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304A" w:rsidRPr="009B0CC7" w:rsidRDefault="00A9570D" w:rsidP="002A7869">
      <w:pPr>
        <w:pStyle w:val="a3"/>
        <w:jc w:val="center"/>
        <w:rPr>
          <w:rFonts w:ascii="Marigold" w:hAnsi="Marigold" w:cs="Old Antic Bold"/>
          <w:b/>
          <w:bCs/>
          <w:sz w:val="50"/>
          <w:szCs w:val="50"/>
          <w:u w:val="single"/>
          <w:rtl/>
        </w:rPr>
      </w:pPr>
      <w:r w:rsidRPr="009B0CC7">
        <w:rPr>
          <w:rFonts w:ascii="Marigold" w:hAnsi="Marigold" w:cs="Old Antic Bold"/>
          <w:b/>
          <w:bCs/>
          <w:sz w:val="50"/>
          <w:szCs w:val="50"/>
          <w:u w:val="single"/>
          <w:rtl/>
        </w:rPr>
        <w:t>السيرة الذاتية</w:t>
      </w:r>
    </w:p>
    <w:p w:rsidR="00534AD0" w:rsidRPr="00EF1930" w:rsidRDefault="00432409" w:rsidP="00632E9E">
      <w:pPr>
        <w:pStyle w:val="a3"/>
        <w:jc w:val="both"/>
        <w:rPr>
          <w:rFonts w:ascii="Simplified Arabic" w:hAnsi="Simplified Arabic" w:cs="Simplified Arabic"/>
          <w:sz w:val="16"/>
          <w:szCs w:val="16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E07FE" wp14:editId="60157689">
                <wp:simplePos x="0" y="0"/>
                <wp:positionH relativeFrom="column">
                  <wp:posOffset>-160020</wp:posOffset>
                </wp:positionH>
                <wp:positionV relativeFrom="paragraph">
                  <wp:posOffset>120650</wp:posOffset>
                </wp:positionV>
                <wp:extent cx="1377950" cy="1623695"/>
                <wp:effectExtent l="0" t="0" r="1270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162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FFA" w:rsidRDefault="00021FFA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434763D2" wp14:editId="24CD45AF">
                                  <wp:extent cx="1169670" cy="1607498"/>
                                  <wp:effectExtent l="0" t="0" r="0" b="0"/>
                                  <wp:docPr id="2" name="Picture 2" descr="C:\Users\Silicon1\Desktop\New folder\قبس ناطق_Page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ilicon1\Desktop\New folder\قبس ناطق_Page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670" cy="1607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.6pt;margin-top:9.5pt;width:108.5pt;height:1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" fillcolor="white [3201]" strokeweight="2pt">
                <v:textbox>
                  <w:txbxContent>
                    <w:p w:rsidR="00021FFA" w:rsidRDefault="00021FFA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434763D2" wp14:editId="24CD45AF">
                            <wp:extent cx="1169670" cy="1607498"/>
                            <wp:effectExtent l="0" t="0" r="0" b="0"/>
                            <wp:docPr id="2" name="Picture 2" descr="C:\Users\Silicon1\Desktop\New folder\قبس ناطق_Page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ilicon1\Desktop\New folder\قبس ناطق_Page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670" cy="1607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9570D" w:rsidRDefault="00EF55DD" w:rsidP="00632E9E">
      <w:pPr>
        <w:pStyle w:val="a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34AD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سم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1250E4">
        <w:rPr>
          <w:rFonts w:ascii="Simplified Arabic" w:hAnsi="Simplified Arabic" w:cs="Simplified Arabic" w:hint="cs"/>
          <w:sz w:val="32"/>
          <w:szCs w:val="32"/>
          <w:rtl/>
        </w:rPr>
        <w:t xml:space="preserve">أ. د. قبس ناطق محمد احمد </w:t>
      </w:r>
    </w:p>
    <w:p w:rsidR="001250E4" w:rsidRDefault="001250E4" w:rsidP="00632E9E">
      <w:pPr>
        <w:pStyle w:val="a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34AD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اريخ الميلاد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75F2C">
        <w:rPr>
          <w:rFonts w:ascii="Simplified Arabic" w:hAnsi="Simplified Arabic" w:cs="Simplified Arabic" w:hint="cs"/>
          <w:sz w:val="32"/>
          <w:szCs w:val="32"/>
          <w:rtl/>
        </w:rPr>
        <w:t xml:space="preserve">12 </w:t>
      </w:r>
      <w:r w:rsidR="00C75F2C">
        <w:rPr>
          <w:rFonts w:ascii="Simplified Arabic" w:hAnsi="Simplified Arabic" w:cs="Simplified Arabic"/>
          <w:sz w:val="32"/>
          <w:szCs w:val="32"/>
          <w:rtl/>
        </w:rPr>
        <w:t>–</w:t>
      </w:r>
      <w:r w:rsidR="00C75F2C">
        <w:rPr>
          <w:rFonts w:ascii="Simplified Arabic" w:hAnsi="Simplified Arabic" w:cs="Simplified Arabic" w:hint="cs"/>
          <w:sz w:val="32"/>
          <w:szCs w:val="32"/>
          <w:rtl/>
        </w:rPr>
        <w:t xml:space="preserve"> 6- 1957</w:t>
      </w:r>
    </w:p>
    <w:p w:rsidR="00C75F2C" w:rsidRDefault="00C75F2C" w:rsidP="00632E9E">
      <w:pPr>
        <w:pStyle w:val="a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34AD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حالة الزوجية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تزوجة</w:t>
      </w:r>
    </w:p>
    <w:p w:rsidR="00C75F2C" w:rsidRDefault="00C75F2C" w:rsidP="00632E9E">
      <w:pPr>
        <w:pStyle w:val="a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34AD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دد الاولاد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ربعة </w:t>
      </w:r>
    </w:p>
    <w:p w:rsidR="00C75F2C" w:rsidRDefault="00C75F2C" w:rsidP="00632E9E">
      <w:pPr>
        <w:pStyle w:val="a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34AD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ديانة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سلمة</w:t>
      </w:r>
    </w:p>
    <w:p w:rsidR="00C75F2C" w:rsidRDefault="00C75F2C" w:rsidP="00632E9E">
      <w:pPr>
        <w:pStyle w:val="a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34AD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تخصص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علاقات دولية </w:t>
      </w:r>
    </w:p>
    <w:p w:rsidR="00C75F2C" w:rsidRDefault="00C75F2C" w:rsidP="00632E9E">
      <w:pPr>
        <w:pStyle w:val="a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34AD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وظيفة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ستاذة في جامعة بغداد</w:t>
      </w:r>
    </w:p>
    <w:p w:rsidR="00C75F2C" w:rsidRDefault="00C75F2C" w:rsidP="00C75F2C">
      <w:pPr>
        <w:pStyle w:val="a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34AD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نوان العمل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كلية التربية للبنات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جامعة بغداد</w:t>
      </w:r>
    </w:p>
    <w:p w:rsidR="00C75F2C" w:rsidRDefault="00C75F2C" w:rsidP="00C75F2C">
      <w:pPr>
        <w:pStyle w:val="a3"/>
        <w:jc w:val="both"/>
        <w:rPr>
          <w:rFonts w:ascii="Simplified Arabic" w:hAnsi="Simplified Arabic" w:cs="Simplified Arabic"/>
          <w:sz w:val="32"/>
          <w:szCs w:val="32"/>
        </w:rPr>
      </w:pPr>
      <w:r w:rsidRPr="00534AD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بريد الالكتروني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</w:rPr>
        <w:t>tourmalim-57@yahoo.com</w:t>
      </w:r>
    </w:p>
    <w:p w:rsidR="00C75F2C" w:rsidRDefault="00C75F2C" w:rsidP="00C75F2C">
      <w:pPr>
        <w:pStyle w:val="a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34AD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شهادة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دكتوراه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جامعة المستنصرية 2001 </w:t>
      </w:r>
    </w:p>
    <w:p w:rsidR="00C75F2C" w:rsidRPr="00534AD0" w:rsidRDefault="00C75F2C" w:rsidP="00C75F2C">
      <w:pPr>
        <w:pStyle w:val="a3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534AD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تدرج العلمي:</w:t>
      </w:r>
    </w:p>
    <w:p w:rsidR="00C75F2C" w:rsidRDefault="00C75F2C" w:rsidP="00C75F2C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مدرس مساعد   </w:t>
      </w:r>
      <w:r w:rsidR="00534AD0">
        <w:rPr>
          <w:rFonts w:ascii="Simplified Arabic" w:hAnsi="Simplified Arabic" w:cs="Simplified Arabic" w:hint="cs"/>
          <w:sz w:val="32"/>
          <w:szCs w:val="32"/>
          <w:rtl/>
        </w:rPr>
        <w:tab/>
      </w:r>
      <w:r w:rsidR="00534AD0">
        <w:rPr>
          <w:rFonts w:ascii="Simplified Arabic" w:hAnsi="Simplified Arabic" w:cs="Simplified Arabic" w:hint="cs"/>
          <w:sz w:val="32"/>
          <w:szCs w:val="32"/>
          <w:rtl/>
        </w:rPr>
        <w:tab/>
      </w:r>
      <w:r>
        <w:rPr>
          <w:rFonts w:ascii="Simplified Arabic" w:hAnsi="Simplified Arabic" w:cs="Simplified Arabic" w:hint="cs"/>
          <w:sz w:val="32"/>
          <w:szCs w:val="32"/>
          <w:rtl/>
        </w:rPr>
        <w:t>جامعة الكوفة</w:t>
      </w:r>
      <w:r w:rsidR="00534AD0">
        <w:rPr>
          <w:rFonts w:ascii="Simplified Arabic" w:hAnsi="Simplified Arabic" w:cs="Simplified Arabic" w:hint="cs"/>
          <w:sz w:val="32"/>
          <w:szCs w:val="32"/>
          <w:rtl/>
        </w:rPr>
        <w:tab/>
      </w:r>
      <w:r w:rsidR="00534AD0">
        <w:rPr>
          <w:rFonts w:ascii="Simplified Arabic" w:hAnsi="Simplified Arabic" w:cs="Simplified Arabic" w:hint="cs"/>
          <w:sz w:val="32"/>
          <w:szCs w:val="32"/>
          <w:rtl/>
        </w:rPr>
        <w:tab/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  1988</w:t>
      </w:r>
    </w:p>
    <w:p w:rsidR="00C75F2C" w:rsidRDefault="00C75F2C" w:rsidP="00C75F2C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مدرس    </w:t>
      </w:r>
      <w:r w:rsidR="00534AD0">
        <w:rPr>
          <w:rFonts w:ascii="Simplified Arabic" w:hAnsi="Simplified Arabic" w:cs="Simplified Arabic" w:hint="cs"/>
          <w:sz w:val="32"/>
          <w:szCs w:val="32"/>
          <w:rtl/>
        </w:rPr>
        <w:tab/>
      </w:r>
      <w:r w:rsidR="00534AD0">
        <w:rPr>
          <w:rFonts w:ascii="Simplified Arabic" w:hAnsi="Simplified Arabic" w:cs="Simplified Arabic" w:hint="cs"/>
          <w:sz w:val="32"/>
          <w:szCs w:val="32"/>
          <w:rtl/>
        </w:rPr>
        <w:tab/>
      </w:r>
      <w:r w:rsidR="00534AD0">
        <w:rPr>
          <w:rFonts w:ascii="Simplified Arabic" w:hAnsi="Simplified Arabic" w:cs="Simplified Arabic" w:hint="cs"/>
          <w:sz w:val="32"/>
          <w:szCs w:val="32"/>
          <w:rtl/>
        </w:rPr>
        <w:tab/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جامعة بغداد  </w:t>
      </w:r>
      <w:r w:rsidR="00534AD0">
        <w:rPr>
          <w:rFonts w:ascii="Simplified Arabic" w:hAnsi="Simplified Arabic" w:cs="Simplified Arabic" w:hint="cs"/>
          <w:sz w:val="32"/>
          <w:szCs w:val="32"/>
          <w:rtl/>
        </w:rPr>
        <w:tab/>
      </w:r>
      <w:r w:rsidR="00534AD0">
        <w:rPr>
          <w:rFonts w:ascii="Simplified Arabic" w:hAnsi="Simplified Arabic" w:cs="Simplified Arabic" w:hint="cs"/>
          <w:sz w:val="32"/>
          <w:szCs w:val="32"/>
          <w:rtl/>
        </w:rPr>
        <w:tab/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 1990</w:t>
      </w:r>
    </w:p>
    <w:p w:rsidR="00C75F2C" w:rsidRDefault="00C75F2C" w:rsidP="00534AD0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ستاذ مساعد   </w:t>
      </w:r>
      <w:r w:rsidR="00534AD0">
        <w:rPr>
          <w:rFonts w:ascii="Simplified Arabic" w:hAnsi="Simplified Arabic" w:cs="Simplified Arabic" w:hint="cs"/>
          <w:sz w:val="32"/>
          <w:szCs w:val="32"/>
          <w:rtl/>
        </w:rPr>
        <w:tab/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 </w:t>
      </w:r>
      <w:r w:rsidR="00534AD0">
        <w:rPr>
          <w:rFonts w:ascii="Simplified Arabic" w:hAnsi="Simplified Arabic" w:cs="Simplified Arabic" w:hint="cs"/>
          <w:sz w:val="32"/>
          <w:szCs w:val="32"/>
          <w:rtl/>
        </w:rPr>
        <w:tab/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جامعة بغداد  </w:t>
      </w:r>
      <w:r w:rsidR="00534AD0">
        <w:rPr>
          <w:rFonts w:ascii="Simplified Arabic" w:hAnsi="Simplified Arabic" w:cs="Simplified Arabic" w:hint="cs"/>
          <w:sz w:val="32"/>
          <w:szCs w:val="32"/>
          <w:rtl/>
        </w:rPr>
        <w:tab/>
      </w:r>
      <w:r w:rsidR="00534AD0">
        <w:rPr>
          <w:rFonts w:ascii="Simplified Arabic" w:hAnsi="Simplified Arabic" w:cs="Simplified Arabic" w:hint="cs"/>
          <w:sz w:val="32"/>
          <w:szCs w:val="32"/>
          <w:rtl/>
        </w:rPr>
        <w:tab/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 1996</w:t>
      </w:r>
    </w:p>
    <w:p w:rsidR="00C75F2C" w:rsidRDefault="00C75F2C" w:rsidP="00C75F2C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ستاذ    </w:t>
      </w:r>
      <w:r w:rsidR="00534AD0">
        <w:rPr>
          <w:rFonts w:ascii="Simplified Arabic" w:hAnsi="Simplified Arabic" w:cs="Simplified Arabic" w:hint="cs"/>
          <w:sz w:val="32"/>
          <w:szCs w:val="32"/>
          <w:rtl/>
        </w:rPr>
        <w:tab/>
      </w:r>
      <w:r w:rsidR="00534AD0">
        <w:rPr>
          <w:rFonts w:ascii="Simplified Arabic" w:hAnsi="Simplified Arabic" w:cs="Simplified Arabic" w:hint="cs"/>
          <w:sz w:val="32"/>
          <w:szCs w:val="32"/>
          <w:rtl/>
        </w:rPr>
        <w:tab/>
      </w:r>
      <w:r w:rsidR="00534AD0">
        <w:rPr>
          <w:rFonts w:ascii="Simplified Arabic" w:hAnsi="Simplified Arabic" w:cs="Simplified Arabic" w:hint="cs"/>
          <w:sz w:val="32"/>
          <w:szCs w:val="32"/>
          <w:rtl/>
        </w:rPr>
        <w:tab/>
      </w:r>
      <w:r w:rsidR="00F218DB">
        <w:rPr>
          <w:rFonts w:ascii="Simplified Arabic" w:hAnsi="Simplified Arabic" w:cs="Simplified Arabic" w:hint="cs"/>
          <w:sz w:val="32"/>
          <w:szCs w:val="32"/>
          <w:rtl/>
        </w:rPr>
        <w:t xml:space="preserve">جامعة بغداد  </w:t>
      </w:r>
      <w:r w:rsidR="00534AD0">
        <w:rPr>
          <w:rFonts w:ascii="Simplified Arabic" w:hAnsi="Simplified Arabic" w:cs="Simplified Arabic" w:hint="cs"/>
          <w:sz w:val="32"/>
          <w:szCs w:val="32"/>
          <w:rtl/>
        </w:rPr>
        <w:tab/>
      </w:r>
      <w:r w:rsidR="00534AD0">
        <w:rPr>
          <w:rFonts w:ascii="Simplified Arabic" w:hAnsi="Simplified Arabic" w:cs="Simplified Arabic" w:hint="cs"/>
          <w:sz w:val="32"/>
          <w:szCs w:val="32"/>
          <w:rtl/>
        </w:rPr>
        <w:tab/>
      </w:r>
      <w:r w:rsidR="00F218DB">
        <w:rPr>
          <w:rFonts w:ascii="Simplified Arabic" w:hAnsi="Simplified Arabic" w:cs="Simplified Arabic" w:hint="cs"/>
          <w:sz w:val="32"/>
          <w:szCs w:val="32"/>
          <w:rtl/>
        </w:rPr>
        <w:t xml:space="preserve">  2009</w:t>
      </w:r>
    </w:p>
    <w:p w:rsidR="00F218DB" w:rsidRPr="00AB5E12" w:rsidRDefault="00F218DB" w:rsidP="00F218DB">
      <w:pPr>
        <w:pStyle w:val="a3"/>
        <w:jc w:val="both"/>
        <w:rPr>
          <w:rFonts w:ascii="Simplified Arabic" w:hAnsi="Simplified Arabic" w:cs="Simplified Arabic"/>
          <w:sz w:val="14"/>
          <w:szCs w:val="14"/>
          <w:rtl/>
        </w:rPr>
      </w:pPr>
    </w:p>
    <w:p w:rsidR="00F218DB" w:rsidRPr="00534AD0" w:rsidRDefault="004F319B" w:rsidP="00F218DB">
      <w:pPr>
        <w:pStyle w:val="a3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534AD0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مقررات الدراسية التي قمتُ </w:t>
      </w:r>
      <w:r w:rsidR="009C22AB" w:rsidRPr="00534AD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تدريسها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594"/>
        <w:gridCol w:w="4928"/>
      </w:tblGrid>
      <w:tr w:rsidR="009C22AB" w:rsidRPr="00AB5E12" w:rsidTr="00EC0B85">
        <w:tc>
          <w:tcPr>
            <w:tcW w:w="3594" w:type="dxa"/>
          </w:tcPr>
          <w:p w:rsidR="009C22AB" w:rsidRPr="00AB5E12" w:rsidRDefault="009C22AB" w:rsidP="00AB5E12">
            <w:pPr>
              <w:pStyle w:val="a3"/>
              <w:spacing w:line="216" w:lineRule="auto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AB5E12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1- التاريخ / المرحلة الرابعة</w:t>
            </w:r>
          </w:p>
        </w:tc>
        <w:tc>
          <w:tcPr>
            <w:tcW w:w="4928" w:type="dxa"/>
          </w:tcPr>
          <w:p w:rsidR="009C22AB" w:rsidRPr="00AB5E12" w:rsidRDefault="009C22AB" w:rsidP="00AB5E12">
            <w:pPr>
              <w:pStyle w:val="a3"/>
              <w:spacing w:line="216" w:lineRule="auto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AB5E12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دراسات في تاريخ تركيا</w:t>
            </w:r>
          </w:p>
        </w:tc>
      </w:tr>
      <w:tr w:rsidR="009C22AB" w:rsidRPr="00AB5E12" w:rsidTr="00EC0B85">
        <w:tc>
          <w:tcPr>
            <w:tcW w:w="3594" w:type="dxa"/>
          </w:tcPr>
          <w:p w:rsidR="009C22AB" w:rsidRPr="00AB5E12" w:rsidRDefault="009C22AB" w:rsidP="00AB5E12">
            <w:pPr>
              <w:pStyle w:val="a3"/>
              <w:spacing w:line="216" w:lineRule="auto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AB5E12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2- التاريخ / المرحلة الثالثة </w:t>
            </w:r>
          </w:p>
        </w:tc>
        <w:tc>
          <w:tcPr>
            <w:tcW w:w="4928" w:type="dxa"/>
          </w:tcPr>
          <w:p w:rsidR="009C22AB" w:rsidRPr="00AB5E12" w:rsidRDefault="009C22AB" w:rsidP="00AB5E12">
            <w:pPr>
              <w:pStyle w:val="a3"/>
              <w:spacing w:line="216" w:lineRule="auto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AB5E12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تاريخ اسيا</w:t>
            </w:r>
          </w:p>
        </w:tc>
      </w:tr>
      <w:tr w:rsidR="0013187B" w:rsidRPr="00AB5E12" w:rsidTr="00EC0B85">
        <w:tc>
          <w:tcPr>
            <w:tcW w:w="3594" w:type="dxa"/>
          </w:tcPr>
          <w:p w:rsidR="0013187B" w:rsidRPr="00AB5E12" w:rsidRDefault="0013187B" w:rsidP="00AB5E12">
            <w:pPr>
              <w:pStyle w:val="a3"/>
              <w:spacing w:line="216" w:lineRule="auto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3- التاريخ / المرحلة الرابعة</w:t>
            </w:r>
          </w:p>
        </w:tc>
        <w:tc>
          <w:tcPr>
            <w:tcW w:w="4928" w:type="dxa"/>
          </w:tcPr>
          <w:p w:rsidR="0013187B" w:rsidRPr="00AB5E12" w:rsidRDefault="0013187B" w:rsidP="00AB5E12">
            <w:pPr>
              <w:pStyle w:val="a3"/>
              <w:spacing w:line="216" w:lineRule="auto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عالم معاصر</w:t>
            </w:r>
          </w:p>
        </w:tc>
      </w:tr>
      <w:tr w:rsidR="0013187B" w:rsidRPr="00AB5E12" w:rsidTr="00EC0B85">
        <w:tc>
          <w:tcPr>
            <w:tcW w:w="3594" w:type="dxa"/>
          </w:tcPr>
          <w:p w:rsidR="0013187B" w:rsidRPr="00AB5E12" w:rsidRDefault="0013187B" w:rsidP="00AB5E12">
            <w:pPr>
              <w:pStyle w:val="a3"/>
              <w:spacing w:line="216" w:lineRule="auto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4-التاريخ / المرحلة الاولى</w:t>
            </w:r>
          </w:p>
        </w:tc>
        <w:tc>
          <w:tcPr>
            <w:tcW w:w="4928" w:type="dxa"/>
          </w:tcPr>
          <w:p w:rsidR="0013187B" w:rsidRPr="00AB5E12" w:rsidRDefault="0013187B" w:rsidP="00AB5E12">
            <w:pPr>
              <w:pStyle w:val="a3"/>
              <w:spacing w:line="216" w:lineRule="auto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حقوق انسان</w:t>
            </w:r>
          </w:p>
        </w:tc>
      </w:tr>
      <w:tr w:rsidR="009C22AB" w:rsidRPr="00AB5E12" w:rsidTr="00EC0B85">
        <w:tc>
          <w:tcPr>
            <w:tcW w:w="3594" w:type="dxa"/>
          </w:tcPr>
          <w:p w:rsidR="009C22AB" w:rsidRPr="00AB5E12" w:rsidRDefault="0013187B" w:rsidP="00AB5E12">
            <w:pPr>
              <w:pStyle w:val="a3"/>
              <w:spacing w:line="216" w:lineRule="auto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5</w:t>
            </w:r>
            <w:r w:rsidR="009C22AB" w:rsidRPr="00AB5E12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- الدراسات العليا / ماجستير</w:t>
            </w:r>
          </w:p>
        </w:tc>
        <w:tc>
          <w:tcPr>
            <w:tcW w:w="4928" w:type="dxa"/>
          </w:tcPr>
          <w:p w:rsidR="009C22AB" w:rsidRPr="00AB5E12" w:rsidRDefault="009C22AB" w:rsidP="00AB5E12">
            <w:pPr>
              <w:pStyle w:val="a3"/>
              <w:spacing w:line="216" w:lineRule="auto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AB5E12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دراسات اجتماعية في الخليج العربي </w:t>
            </w:r>
          </w:p>
          <w:p w:rsidR="009C22AB" w:rsidRPr="00AB5E12" w:rsidRDefault="009C22AB" w:rsidP="00AB5E12">
            <w:pPr>
              <w:pStyle w:val="a3"/>
              <w:spacing w:line="216" w:lineRule="auto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AB5E12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اوضاع الاقتصادية في اوربا بين الحربين</w:t>
            </w:r>
          </w:p>
          <w:p w:rsidR="009C22AB" w:rsidRDefault="009C22AB" w:rsidP="00AB5E12">
            <w:pPr>
              <w:pStyle w:val="a3"/>
              <w:spacing w:line="216" w:lineRule="auto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AB5E12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تبشير </w:t>
            </w:r>
            <w:r w:rsidR="00EC0B85" w:rsidRPr="00AB5E12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والمبشرون في الوطن العربي</w:t>
            </w:r>
          </w:p>
          <w:p w:rsidR="0013187B" w:rsidRPr="00AB5E12" w:rsidRDefault="0013187B" w:rsidP="00AB5E12">
            <w:pPr>
              <w:pStyle w:val="a3"/>
              <w:spacing w:line="216" w:lineRule="auto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</w:tr>
      <w:tr w:rsidR="009C22AB" w:rsidRPr="00AB5E12" w:rsidTr="00EC0B85">
        <w:tc>
          <w:tcPr>
            <w:tcW w:w="3594" w:type="dxa"/>
          </w:tcPr>
          <w:p w:rsidR="009C22AB" w:rsidRPr="00AB5E12" w:rsidRDefault="0013187B" w:rsidP="00AB5E12">
            <w:pPr>
              <w:pStyle w:val="a3"/>
              <w:spacing w:line="216" w:lineRule="auto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6</w:t>
            </w:r>
            <w:r w:rsidR="00EC0B85" w:rsidRPr="00AB5E12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- الدراسات العليا / الدكتوراه</w:t>
            </w:r>
          </w:p>
        </w:tc>
        <w:tc>
          <w:tcPr>
            <w:tcW w:w="4928" w:type="dxa"/>
          </w:tcPr>
          <w:p w:rsidR="009C22AB" w:rsidRPr="00AB5E12" w:rsidRDefault="00EC0B85" w:rsidP="00AB5E12">
            <w:pPr>
              <w:pStyle w:val="a3"/>
              <w:spacing w:line="216" w:lineRule="auto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AB5E12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دراسات في تاريخ تركيا الحديث والمعاصر</w:t>
            </w:r>
          </w:p>
          <w:p w:rsidR="00EC0B85" w:rsidRPr="00AB5E12" w:rsidRDefault="00EC0B85" w:rsidP="00AB5E12">
            <w:pPr>
              <w:pStyle w:val="a3"/>
              <w:spacing w:line="216" w:lineRule="auto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AB5E12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دراسات في تاريخ الدولة العثمانية</w:t>
            </w:r>
          </w:p>
          <w:p w:rsidR="00EC0B85" w:rsidRPr="00AB5E12" w:rsidRDefault="00EC0B85" w:rsidP="00AB5E12">
            <w:pPr>
              <w:pStyle w:val="a3"/>
              <w:spacing w:line="216" w:lineRule="auto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AB5E12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دراسات في تاريخ اسيا الوسطى</w:t>
            </w:r>
          </w:p>
        </w:tc>
      </w:tr>
    </w:tbl>
    <w:p w:rsidR="004679BB" w:rsidRDefault="004679BB" w:rsidP="00EC0B85">
      <w:pPr>
        <w:pStyle w:val="a3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9C22AB" w:rsidRPr="00534AD0" w:rsidRDefault="00EC0B85" w:rsidP="00EC0B85">
      <w:pPr>
        <w:pStyle w:val="a3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534AD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طاريح والرسائل التي اشرف عليها:</w:t>
      </w:r>
    </w:p>
    <w:p w:rsidR="00EC0B85" w:rsidRPr="00534AD0" w:rsidRDefault="00EC0B85" w:rsidP="00F218DB">
      <w:pPr>
        <w:pStyle w:val="a3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534AD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ولا</w:t>
      </w:r>
      <w:r w:rsidR="00AA74F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ً</w:t>
      </w:r>
      <w:r w:rsidRPr="00534AD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 الماجستير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027"/>
        <w:gridCol w:w="3402"/>
        <w:gridCol w:w="2093"/>
      </w:tblGrid>
      <w:tr w:rsidR="00C80860" w:rsidTr="00C80860">
        <w:tc>
          <w:tcPr>
            <w:tcW w:w="3027" w:type="dxa"/>
          </w:tcPr>
          <w:p w:rsidR="00C80860" w:rsidRDefault="00C80860" w:rsidP="00F218DB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- نغم عبد الهادي مهدي</w:t>
            </w:r>
          </w:p>
        </w:tc>
        <w:tc>
          <w:tcPr>
            <w:tcW w:w="3402" w:type="dxa"/>
          </w:tcPr>
          <w:p w:rsidR="00C80860" w:rsidRDefault="007C50DD" w:rsidP="00F218DB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علاقات الامريكية- التركية خلال فترة الحكم الديمقراطي 1950-1960</w:t>
            </w:r>
          </w:p>
        </w:tc>
        <w:tc>
          <w:tcPr>
            <w:tcW w:w="2093" w:type="dxa"/>
          </w:tcPr>
          <w:p w:rsidR="00C80860" w:rsidRDefault="007C50DD" w:rsidP="00F218DB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5/10/2001</w:t>
            </w:r>
          </w:p>
        </w:tc>
      </w:tr>
      <w:tr w:rsidR="00C80860" w:rsidTr="00C80860">
        <w:tc>
          <w:tcPr>
            <w:tcW w:w="3027" w:type="dxa"/>
          </w:tcPr>
          <w:p w:rsidR="00C80860" w:rsidRDefault="00C80860" w:rsidP="00F218DB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2- </w:t>
            </w:r>
            <w:r w:rsidR="007C50DD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يمان عليوي سلومي </w:t>
            </w:r>
          </w:p>
        </w:tc>
        <w:tc>
          <w:tcPr>
            <w:tcW w:w="3402" w:type="dxa"/>
          </w:tcPr>
          <w:p w:rsidR="00C80860" w:rsidRDefault="007C50DD" w:rsidP="00F218DB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سياسة بريطانيا تجاه البحرين 1876-1923</w:t>
            </w:r>
          </w:p>
        </w:tc>
        <w:tc>
          <w:tcPr>
            <w:tcW w:w="2093" w:type="dxa"/>
          </w:tcPr>
          <w:p w:rsidR="00C80860" w:rsidRDefault="007C50DD" w:rsidP="00F218DB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4/4/2002</w:t>
            </w:r>
          </w:p>
        </w:tc>
      </w:tr>
      <w:tr w:rsidR="00C80860" w:rsidTr="00C80860">
        <w:tc>
          <w:tcPr>
            <w:tcW w:w="3027" w:type="dxa"/>
          </w:tcPr>
          <w:p w:rsidR="00C80860" w:rsidRDefault="007C50DD" w:rsidP="00F218DB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- نزار كريم جواد الربيعي</w:t>
            </w:r>
          </w:p>
        </w:tc>
        <w:tc>
          <w:tcPr>
            <w:tcW w:w="3402" w:type="dxa"/>
          </w:tcPr>
          <w:p w:rsidR="00C80860" w:rsidRDefault="007C50DD" w:rsidP="00F218DB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حزب الوطني السوري ودوره السياسي</w:t>
            </w:r>
          </w:p>
        </w:tc>
        <w:tc>
          <w:tcPr>
            <w:tcW w:w="2093" w:type="dxa"/>
          </w:tcPr>
          <w:p w:rsidR="00C80860" w:rsidRDefault="007C50DD" w:rsidP="00F218DB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4/4/2002</w:t>
            </w:r>
          </w:p>
        </w:tc>
      </w:tr>
      <w:tr w:rsidR="007C50DD" w:rsidTr="00C80860">
        <w:tc>
          <w:tcPr>
            <w:tcW w:w="3027" w:type="dxa"/>
          </w:tcPr>
          <w:p w:rsidR="007C50DD" w:rsidRDefault="007C50DD" w:rsidP="007C50DD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- باسل فاروق نجم</w:t>
            </w:r>
          </w:p>
        </w:tc>
        <w:tc>
          <w:tcPr>
            <w:tcW w:w="3402" w:type="dxa"/>
          </w:tcPr>
          <w:p w:rsidR="007C50DD" w:rsidRDefault="007C50DD" w:rsidP="00F218DB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سياسة الصين الخارجية تجاه القضية الفلسطينية 1948-1973</w:t>
            </w:r>
          </w:p>
        </w:tc>
        <w:tc>
          <w:tcPr>
            <w:tcW w:w="2093" w:type="dxa"/>
          </w:tcPr>
          <w:p w:rsidR="007C50DD" w:rsidRDefault="007C50DD" w:rsidP="00F218DB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/10/2003</w:t>
            </w:r>
          </w:p>
        </w:tc>
      </w:tr>
      <w:tr w:rsidR="007C50DD" w:rsidTr="00C80860">
        <w:tc>
          <w:tcPr>
            <w:tcW w:w="3027" w:type="dxa"/>
          </w:tcPr>
          <w:p w:rsidR="007C50DD" w:rsidRDefault="007C50DD" w:rsidP="00F218DB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- ياسين جاسم احمد</w:t>
            </w:r>
          </w:p>
        </w:tc>
        <w:tc>
          <w:tcPr>
            <w:tcW w:w="3402" w:type="dxa"/>
          </w:tcPr>
          <w:p w:rsidR="007C50DD" w:rsidRDefault="007C50DD" w:rsidP="00F218DB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علاقات السوفيتية- الايرانية 1941-1953 دراسة في الوثائق العراقية</w:t>
            </w:r>
          </w:p>
        </w:tc>
        <w:tc>
          <w:tcPr>
            <w:tcW w:w="2093" w:type="dxa"/>
          </w:tcPr>
          <w:p w:rsidR="007C50DD" w:rsidRDefault="007C50DD" w:rsidP="00F218DB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1/2/2005</w:t>
            </w:r>
          </w:p>
        </w:tc>
      </w:tr>
      <w:tr w:rsidR="007C50DD" w:rsidTr="00C80860">
        <w:tc>
          <w:tcPr>
            <w:tcW w:w="3027" w:type="dxa"/>
          </w:tcPr>
          <w:p w:rsidR="007C50DD" w:rsidRDefault="007C50DD" w:rsidP="00F218DB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- حسين احمد جسام</w:t>
            </w:r>
          </w:p>
        </w:tc>
        <w:tc>
          <w:tcPr>
            <w:tcW w:w="3402" w:type="dxa"/>
          </w:tcPr>
          <w:p w:rsidR="007C50DD" w:rsidRDefault="007C50DD" w:rsidP="00F218DB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علاقات الامريكية- الليبية 1969-1991 دراسة تاريخية في العلاقات السياسية والاقتصادية</w:t>
            </w:r>
          </w:p>
        </w:tc>
        <w:tc>
          <w:tcPr>
            <w:tcW w:w="2093" w:type="dxa"/>
          </w:tcPr>
          <w:p w:rsidR="007C50DD" w:rsidRDefault="007C50DD" w:rsidP="00F218DB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7/6/2006</w:t>
            </w:r>
          </w:p>
        </w:tc>
      </w:tr>
      <w:tr w:rsidR="007C50DD" w:rsidTr="00C80860">
        <w:tc>
          <w:tcPr>
            <w:tcW w:w="3027" w:type="dxa"/>
          </w:tcPr>
          <w:p w:rsidR="007C50DD" w:rsidRDefault="007C50DD" w:rsidP="00F218DB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- زينب طه ياسين</w:t>
            </w:r>
          </w:p>
        </w:tc>
        <w:tc>
          <w:tcPr>
            <w:tcW w:w="3402" w:type="dxa"/>
          </w:tcPr>
          <w:p w:rsidR="007C50DD" w:rsidRDefault="007C50DD" w:rsidP="00F218DB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نظام السياسي في تونس 1956-1991</w:t>
            </w:r>
          </w:p>
          <w:p w:rsidR="004679BB" w:rsidRDefault="004679BB" w:rsidP="00F218DB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2093" w:type="dxa"/>
          </w:tcPr>
          <w:p w:rsidR="007C50DD" w:rsidRDefault="007C50DD" w:rsidP="00F218DB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7/1/2006</w:t>
            </w:r>
          </w:p>
        </w:tc>
      </w:tr>
      <w:tr w:rsidR="007C50DD" w:rsidTr="00C80860">
        <w:tc>
          <w:tcPr>
            <w:tcW w:w="3027" w:type="dxa"/>
          </w:tcPr>
          <w:p w:rsidR="007C50DD" w:rsidRDefault="007C50DD" w:rsidP="00F218DB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- قدوري لطيف قدوري</w:t>
            </w:r>
          </w:p>
        </w:tc>
        <w:tc>
          <w:tcPr>
            <w:tcW w:w="3402" w:type="dxa"/>
          </w:tcPr>
          <w:p w:rsidR="007C50DD" w:rsidRDefault="007C50DD" w:rsidP="00F218DB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لاقات روسية مع شبه الجزيرة العربية 1602-1917</w:t>
            </w:r>
          </w:p>
        </w:tc>
        <w:tc>
          <w:tcPr>
            <w:tcW w:w="2093" w:type="dxa"/>
          </w:tcPr>
          <w:p w:rsidR="007C50DD" w:rsidRDefault="0027203F" w:rsidP="00F218DB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7/7/2008</w:t>
            </w:r>
          </w:p>
        </w:tc>
      </w:tr>
      <w:tr w:rsidR="007C50DD" w:rsidTr="00C80860">
        <w:tc>
          <w:tcPr>
            <w:tcW w:w="3027" w:type="dxa"/>
          </w:tcPr>
          <w:p w:rsidR="007C50DD" w:rsidRDefault="007C50DD" w:rsidP="00F218DB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9- سحر صادق جابر</w:t>
            </w:r>
          </w:p>
        </w:tc>
        <w:tc>
          <w:tcPr>
            <w:tcW w:w="3402" w:type="dxa"/>
          </w:tcPr>
          <w:p w:rsidR="007C50DD" w:rsidRDefault="007C50DD" w:rsidP="00F218DB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سياسة الخارجية التركية تجاه الوطن العربي 1958-1973</w:t>
            </w:r>
            <w:r w:rsidR="001A50B1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  <w:p w:rsidR="001A50B1" w:rsidRPr="001A50B1" w:rsidRDefault="001A50B1" w:rsidP="00F218DB">
            <w:pPr>
              <w:pStyle w:val="a3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2093" w:type="dxa"/>
          </w:tcPr>
          <w:p w:rsidR="007C50DD" w:rsidRDefault="0027203F" w:rsidP="00F218DB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7/12/2008</w:t>
            </w:r>
          </w:p>
        </w:tc>
      </w:tr>
      <w:tr w:rsidR="007C50DD" w:rsidTr="00C80860">
        <w:tc>
          <w:tcPr>
            <w:tcW w:w="3027" w:type="dxa"/>
          </w:tcPr>
          <w:p w:rsidR="007C50DD" w:rsidRDefault="007C50DD" w:rsidP="00F218DB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0- هدى هادي احمد</w:t>
            </w:r>
          </w:p>
        </w:tc>
        <w:tc>
          <w:tcPr>
            <w:tcW w:w="3402" w:type="dxa"/>
          </w:tcPr>
          <w:p w:rsidR="007C50DD" w:rsidRDefault="007C50DD" w:rsidP="00F218DB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وركوت اوزال وسياسته الداخلية تجاه الاكراد 1983-1993</w:t>
            </w:r>
          </w:p>
        </w:tc>
        <w:tc>
          <w:tcPr>
            <w:tcW w:w="2093" w:type="dxa"/>
          </w:tcPr>
          <w:p w:rsidR="007C50DD" w:rsidRDefault="0027203F" w:rsidP="00F218DB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5/10/2012</w:t>
            </w:r>
          </w:p>
        </w:tc>
      </w:tr>
      <w:tr w:rsidR="007C50DD" w:rsidTr="00C80860">
        <w:tc>
          <w:tcPr>
            <w:tcW w:w="3027" w:type="dxa"/>
          </w:tcPr>
          <w:p w:rsidR="007C50DD" w:rsidRDefault="007C50DD" w:rsidP="00F218DB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1- انتظار هادي جاسم</w:t>
            </w:r>
          </w:p>
        </w:tc>
        <w:tc>
          <w:tcPr>
            <w:tcW w:w="3402" w:type="dxa"/>
          </w:tcPr>
          <w:p w:rsidR="007C50DD" w:rsidRDefault="007C50DD" w:rsidP="00F218DB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حركة النقابية العمالية في مصر 1919-1952</w:t>
            </w:r>
          </w:p>
        </w:tc>
        <w:tc>
          <w:tcPr>
            <w:tcW w:w="2093" w:type="dxa"/>
          </w:tcPr>
          <w:p w:rsidR="007C50DD" w:rsidRDefault="0027203F" w:rsidP="00F218DB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/1/2012</w:t>
            </w:r>
          </w:p>
        </w:tc>
      </w:tr>
      <w:tr w:rsidR="007C50DD" w:rsidTr="00C80860">
        <w:tc>
          <w:tcPr>
            <w:tcW w:w="3027" w:type="dxa"/>
          </w:tcPr>
          <w:p w:rsidR="007C50DD" w:rsidRDefault="007C50DD" w:rsidP="00F218DB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2- امنة خضير عباس</w:t>
            </w:r>
          </w:p>
        </w:tc>
        <w:tc>
          <w:tcPr>
            <w:tcW w:w="3402" w:type="dxa"/>
          </w:tcPr>
          <w:p w:rsidR="007C50DD" w:rsidRDefault="007C50DD" w:rsidP="00F218DB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سيد مرعي ودوره السياسي في مصر حتى عام 1982</w:t>
            </w:r>
          </w:p>
        </w:tc>
        <w:tc>
          <w:tcPr>
            <w:tcW w:w="2093" w:type="dxa"/>
          </w:tcPr>
          <w:p w:rsidR="007C50DD" w:rsidRDefault="0027203F" w:rsidP="00F218DB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/10/2016</w:t>
            </w:r>
          </w:p>
        </w:tc>
      </w:tr>
    </w:tbl>
    <w:p w:rsidR="00D56543" w:rsidRPr="004679BB" w:rsidRDefault="00D56543" w:rsidP="00F218DB">
      <w:pPr>
        <w:pStyle w:val="a3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27203F" w:rsidRPr="00534AD0" w:rsidRDefault="0027203F" w:rsidP="00F218DB">
      <w:pPr>
        <w:pStyle w:val="a3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534AD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ثانيا</w:t>
      </w:r>
      <w:r w:rsidR="00AA74F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ً</w:t>
      </w:r>
      <w:r w:rsidRPr="00534AD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 اطاريح الدكتوراه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169"/>
        <w:gridCol w:w="3260"/>
        <w:gridCol w:w="2093"/>
      </w:tblGrid>
      <w:tr w:rsidR="0027203F" w:rsidTr="0027203F">
        <w:tc>
          <w:tcPr>
            <w:tcW w:w="3169" w:type="dxa"/>
          </w:tcPr>
          <w:p w:rsidR="0027203F" w:rsidRDefault="0027203F" w:rsidP="004679BB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3- فائق كاظم الساعدي</w:t>
            </w:r>
          </w:p>
        </w:tc>
        <w:tc>
          <w:tcPr>
            <w:tcW w:w="3260" w:type="dxa"/>
          </w:tcPr>
          <w:p w:rsidR="0027203F" w:rsidRDefault="00C4115D" w:rsidP="004679BB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طائفة اليهودية في الساحل الغربي للبحر الاحمر 1947-1990</w:t>
            </w:r>
          </w:p>
        </w:tc>
        <w:tc>
          <w:tcPr>
            <w:tcW w:w="2093" w:type="dxa"/>
          </w:tcPr>
          <w:p w:rsidR="0027203F" w:rsidRDefault="009437D6" w:rsidP="004679BB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6/2/2002</w:t>
            </w:r>
          </w:p>
        </w:tc>
      </w:tr>
      <w:tr w:rsidR="0027203F" w:rsidTr="0027203F">
        <w:tc>
          <w:tcPr>
            <w:tcW w:w="3169" w:type="dxa"/>
          </w:tcPr>
          <w:p w:rsidR="0027203F" w:rsidRDefault="0027203F" w:rsidP="004679BB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14- ايمان عليوي سلومي </w:t>
            </w:r>
          </w:p>
        </w:tc>
        <w:tc>
          <w:tcPr>
            <w:tcW w:w="3260" w:type="dxa"/>
          </w:tcPr>
          <w:p w:rsidR="0027203F" w:rsidRDefault="00C4115D" w:rsidP="004679BB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سياسة اليابان الداخلية والخارجية خلال عهد تايشو 1912-1926</w:t>
            </w:r>
          </w:p>
        </w:tc>
        <w:tc>
          <w:tcPr>
            <w:tcW w:w="2093" w:type="dxa"/>
          </w:tcPr>
          <w:p w:rsidR="0027203F" w:rsidRDefault="009437D6" w:rsidP="004679BB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5/11/2009</w:t>
            </w:r>
          </w:p>
        </w:tc>
      </w:tr>
      <w:tr w:rsidR="0027203F" w:rsidTr="0027203F">
        <w:tc>
          <w:tcPr>
            <w:tcW w:w="3169" w:type="dxa"/>
          </w:tcPr>
          <w:p w:rsidR="0027203F" w:rsidRDefault="0027203F" w:rsidP="004679BB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5- تغريد عبد الزهرة رشيد</w:t>
            </w:r>
          </w:p>
        </w:tc>
        <w:tc>
          <w:tcPr>
            <w:tcW w:w="3260" w:type="dxa"/>
          </w:tcPr>
          <w:p w:rsidR="0027203F" w:rsidRDefault="00C4115D" w:rsidP="004679BB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طورات الاقتصادية في مصر 1952-1970</w:t>
            </w:r>
          </w:p>
        </w:tc>
        <w:tc>
          <w:tcPr>
            <w:tcW w:w="2093" w:type="dxa"/>
          </w:tcPr>
          <w:p w:rsidR="0027203F" w:rsidRDefault="009437D6" w:rsidP="004679BB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/2/2011</w:t>
            </w:r>
          </w:p>
        </w:tc>
      </w:tr>
      <w:tr w:rsidR="0027203F" w:rsidTr="0027203F">
        <w:tc>
          <w:tcPr>
            <w:tcW w:w="3169" w:type="dxa"/>
          </w:tcPr>
          <w:p w:rsidR="0027203F" w:rsidRDefault="0027203F" w:rsidP="004679BB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6- اراس حسين الفت علي</w:t>
            </w:r>
          </w:p>
        </w:tc>
        <w:tc>
          <w:tcPr>
            <w:tcW w:w="3260" w:type="dxa"/>
          </w:tcPr>
          <w:p w:rsidR="0027203F" w:rsidRDefault="00C4115D" w:rsidP="004679BB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ثر سكة حديد برلين- بغداد في العلاقات الدولية 1881-1914</w:t>
            </w:r>
          </w:p>
        </w:tc>
        <w:tc>
          <w:tcPr>
            <w:tcW w:w="2093" w:type="dxa"/>
          </w:tcPr>
          <w:p w:rsidR="0027203F" w:rsidRDefault="009437D6" w:rsidP="004679BB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0/11/2012</w:t>
            </w:r>
          </w:p>
        </w:tc>
      </w:tr>
      <w:tr w:rsidR="0027203F" w:rsidTr="0027203F">
        <w:tc>
          <w:tcPr>
            <w:tcW w:w="3169" w:type="dxa"/>
          </w:tcPr>
          <w:p w:rsidR="0027203F" w:rsidRDefault="0027203F" w:rsidP="004679BB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7- جاء رحيم مرسول</w:t>
            </w:r>
          </w:p>
        </w:tc>
        <w:tc>
          <w:tcPr>
            <w:tcW w:w="3260" w:type="dxa"/>
          </w:tcPr>
          <w:p w:rsidR="0027203F" w:rsidRDefault="00C4115D" w:rsidP="004679BB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علاقات الامريكية- البحرينية 1971-1988 دراسة سياسية عسكرية</w:t>
            </w:r>
          </w:p>
        </w:tc>
        <w:tc>
          <w:tcPr>
            <w:tcW w:w="2093" w:type="dxa"/>
          </w:tcPr>
          <w:p w:rsidR="0027203F" w:rsidRDefault="009437D6" w:rsidP="004679BB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6/11/2013</w:t>
            </w:r>
          </w:p>
        </w:tc>
      </w:tr>
      <w:tr w:rsidR="0027203F" w:rsidTr="0027203F">
        <w:tc>
          <w:tcPr>
            <w:tcW w:w="3169" w:type="dxa"/>
          </w:tcPr>
          <w:p w:rsidR="0027203F" w:rsidRDefault="0027203F" w:rsidP="004679BB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8- بشرى ابراهيم راضي</w:t>
            </w:r>
          </w:p>
        </w:tc>
        <w:tc>
          <w:tcPr>
            <w:tcW w:w="3260" w:type="dxa"/>
          </w:tcPr>
          <w:p w:rsidR="0027203F" w:rsidRDefault="00C4115D" w:rsidP="004679BB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وقف اللبنانيين في اعلان دولة لبنان الكبير والجمهورية اللبنانية 1920-1946</w:t>
            </w:r>
          </w:p>
          <w:p w:rsidR="00AB5E12" w:rsidRPr="00AB5E12" w:rsidRDefault="00AB5E12" w:rsidP="004679BB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093" w:type="dxa"/>
          </w:tcPr>
          <w:p w:rsidR="0027203F" w:rsidRDefault="009437D6" w:rsidP="004679BB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/11/2015</w:t>
            </w:r>
          </w:p>
        </w:tc>
      </w:tr>
      <w:tr w:rsidR="0027203F" w:rsidTr="0027203F">
        <w:tc>
          <w:tcPr>
            <w:tcW w:w="3169" w:type="dxa"/>
          </w:tcPr>
          <w:p w:rsidR="0027203F" w:rsidRDefault="0027203F" w:rsidP="004679BB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9- انتظار هادي جاسم</w:t>
            </w:r>
          </w:p>
        </w:tc>
        <w:tc>
          <w:tcPr>
            <w:tcW w:w="3260" w:type="dxa"/>
          </w:tcPr>
          <w:p w:rsidR="0027203F" w:rsidRDefault="00C4115D" w:rsidP="004679BB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دبلوماسية البريطانية في مواجهة الغزو الفرنسي لمصر 1798- 1801</w:t>
            </w:r>
          </w:p>
        </w:tc>
        <w:tc>
          <w:tcPr>
            <w:tcW w:w="2093" w:type="dxa"/>
          </w:tcPr>
          <w:p w:rsidR="0027203F" w:rsidRDefault="009437D6" w:rsidP="004679BB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2/12/2016</w:t>
            </w:r>
          </w:p>
        </w:tc>
      </w:tr>
    </w:tbl>
    <w:p w:rsidR="009437D6" w:rsidRDefault="009437D6" w:rsidP="00F218DB">
      <w:pPr>
        <w:pStyle w:val="a3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9437D6" w:rsidRPr="00534AD0" w:rsidRDefault="009437D6" w:rsidP="00F218DB">
      <w:pPr>
        <w:pStyle w:val="a3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534AD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ثالثا</w:t>
      </w:r>
      <w:r w:rsidR="00AA74F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ً</w:t>
      </w:r>
      <w:r w:rsidRPr="00534AD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 رسائل الماجستير التي ناقشتها:</w:t>
      </w:r>
    </w:p>
    <w:tbl>
      <w:tblPr>
        <w:tblStyle w:val="a4"/>
        <w:bidiVisual/>
        <w:tblW w:w="9924" w:type="dxa"/>
        <w:tblInd w:w="-517" w:type="dxa"/>
        <w:tblLook w:val="04A0" w:firstRow="1" w:lastRow="0" w:firstColumn="1" w:lastColumn="0" w:noHBand="0" w:noVBand="1"/>
      </w:tblPr>
      <w:tblGrid>
        <w:gridCol w:w="3686"/>
        <w:gridCol w:w="3118"/>
        <w:gridCol w:w="3120"/>
      </w:tblGrid>
      <w:tr w:rsidR="009437D6" w:rsidTr="00336418">
        <w:tc>
          <w:tcPr>
            <w:tcW w:w="3686" w:type="dxa"/>
          </w:tcPr>
          <w:p w:rsidR="009437D6" w:rsidRDefault="00B77AD8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1- </w:t>
            </w:r>
            <w:r w:rsidR="00A21FA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اسم قاسم محمود</w:t>
            </w:r>
          </w:p>
        </w:tc>
        <w:tc>
          <w:tcPr>
            <w:tcW w:w="3118" w:type="dxa"/>
          </w:tcPr>
          <w:p w:rsidR="009437D6" w:rsidRDefault="008A6E84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سياسة ايران الخارجية تجاه العراق</w:t>
            </w:r>
          </w:p>
        </w:tc>
        <w:tc>
          <w:tcPr>
            <w:tcW w:w="3120" w:type="dxa"/>
          </w:tcPr>
          <w:p w:rsidR="009437D6" w:rsidRDefault="00F13B29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30/3/2002</w:t>
            </w:r>
          </w:p>
        </w:tc>
      </w:tr>
      <w:tr w:rsidR="009437D6" w:rsidTr="00336418">
        <w:tc>
          <w:tcPr>
            <w:tcW w:w="3686" w:type="dxa"/>
          </w:tcPr>
          <w:p w:rsidR="009437D6" w:rsidRDefault="00A21FA2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2- مازن خليل ابراهيم </w:t>
            </w:r>
          </w:p>
        </w:tc>
        <w:tc>
          <w:tcPr>
            <w:tcW w:w="3118" w:type="dxa"/>
          </w:tcPr>
          <w:p w:rsidR="009437D6" w:rsidRDefault="008A6E84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احزاب الاسلامية التركية وموقفها في القضايا العربية 1983-2000</w:t>
            </w:r>
          </w:p>
        </w:tc>
        <w:tc>
          <w:tcPr>
            <w:tcW w:w="3120" w:type="dxa"/>
          </w:tcPr>
          <w:p w:rsidR="009437D6" w:rsidRDefault="009161C9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13/7/2002</w:t>
            </w:r>
          </w:p>
        </w:tc>
      </w:tr>
      <w:tr w:rsidR="009437D6" w:rsidTr="00336418">
        <w:tc>
          <w:tcPr>
            <w:tcW w:w="3686" w:type="dxa"/>
          </w:tcPr>
          <w:p w:rsidR="009437D6" w:rsidRDefault="00A21FA2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3- </w:t>
            </w:r>
            <w:r w:rsidR="002B4C37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حمود عبد الله حمادي</w:t>
            </w:r>
          </w:p>
        </w:tc>
        <w:tc>
          <w:tcPr>
            <w:tcW w:w="3118" w:type="dxa"/>
          </w:tcPr>
          <w:p w:rsidR="009437D6" w:rsidRDefault="008A6E84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هجرات الاجنبية الى منطقة الخليج العربي واثرها في تغيير الهوية القومية العربية</w:t>
            </w:r>
          </w:p>
        </w:tc>
        <w:tc>
          <w:tcPr>
            <w:tcW w:w="3120" w:type="dxa"/>
          </w:tcPr>
          <w:p w:rsidR="009437D6" w:rsidRDefault="009161C9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22/8/2002</w:t>
            </w:r>
          </w:p>
        </w:tc>
      </w:tr>
      <w:tr w:rsidR="009437D6" w:rsidTr="00336418">
        <w:tc>
          <w:tcPr>
            <w:tcW w:w="3686" w:type="dxa"/>
          </w:tcPr>
          <w:p w:rsidR="009437D6" w:rsidRDefault="005A746E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4- علي عويد حيال </w:t>
            </w:r>
          </w:p>
        </w:tc>
        <w:tc>
          <w:tcPr>
            <w:tcW w:w="3118" w:type="dxa"/>
          </w:tcPr>
          <w:p w:rsidR="009437D6" w:rsidRDefault="008A6E84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انسحاب البريطاني في الخليج العربي 1968-1971 في الصحافة العراقية </w:t>
            </w:r>
          </w:p>
        </w:tc>
        <w:tc>
          <w:tcPr>
            <w:tcW w:w="3120" w:type="dxa"/>
          </w:tcPr>
          <w:p w:rsidR="009437D6" w:rsidRDefault="009161C9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1/4/2003</w:t>
            </w:r>
          </w:p>
        </w:tc>
      </w:tr>
      <w:tr w:rsidR="009437D6" w:rsidTr="00336418">
        <w:tc>
          <w:tcPr>
            <w:tcW w:w="3686" w:type="dxa"/>
          </w:tcPr>
          <w:p w:rsidR="009437D6" w:rsidRDefault="005A746E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- احمد حميد ياسين حسين</w:t>
            </w:r>
          </w:p>
        </w:tc>
        <w:tc>
          <w:tcPr>
            <w:tcW w:w="3118" w:type="dxa"/>
          </w:tcPr>
          <w:p w:rsidR="009437D6" w:rsidRDefault="00FA420E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يران والقضايا العربية 1967-1979</w:t>
            </w:r>
          </w:p>
        </w:tc>
        <w:tc>
          <w:tcPr>
            <w:tcW w:w="3120" w:type="dxa"/>
          </w:tcPr>
          <w:p w:rsidR="009437D6" w:rsidRDefault="009161C9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28/6/2003</w:t>
            </w:r>
          </w:p>
        </w:tc>
      </w:tr>
      <w:tr w:rsidR="009437D6" w:rsidTr="00336418">
        <w:tc>
          <w:tcPr>
            <w:tcW w:w="3686" w:type="dxa"/>
          </w:tcPr>
          <w:p w:rsidR="009437D6" w:rsidRDefault="005A746E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6- طارق حسن سعيد </w:t>
            </w:r>
          </w:p>
        </w:tc>
        <w:tc>
          <w:tcPr>
            <w:tcW w:w="3118" w:type="dxa"/>
          </w:tcPr>
          <w:p w:rsidR="009437D6" w:rsidRDefault="00FA420E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سياسة بريطانيا تجاه الساحل الشمالي الغربي للخليج العربي- الامارات العربية المتحدة 1945-1971</w:t>
            </w:r>
          </w:p>
        </w:tc>
        <w:tc>
          <w:tcPr>
            <w:tcW w:w="3120" w:type="dxa"/>
          </w:tcPr>
          <w:p w:rsidR="009437D6" w:rsidRDefault="009161C9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16/9/2003</w:t>
            </w:r>
          </w:p>
        </w:tc>
      </w:tr>
      <w:tr w:rsidR="009437D6" w:rsidTr="00336418">
        <w:tc>
          <w:tcPr>
            <w:tcW w:w="3686" w:type="dxa"/>
          </w:tcPr>
          <w:p w:rsidR="009437D6" w:rsidRDefault="002F5786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7- </w:t>
            </w:r>
            <w:r w:rsidR="008A6E8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عادل سهيل نجم </w:t>
            </w:r>
          </w:p>
        </w:tc>
        <w:tc>
          <w:tcPr>
            <w:tcW w:w="3118" w:type="dxa"/>
          </w:tcPr>
          <w:p w:rsidR="009437D6" w:rsidRDefault="00FA420E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علاقات السورية- التركية 1958-1973</w:t>
            </w:r>
          </w:p>
        </w:tc>
        <w:tc>
          <w:tcPr>
            <w:tcW w:w="3120" w:type="dxa"/>
          </w:tcPr>
          <w:p w:rsidR="009437D6" w:rsidRDefault="009161C9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27/10/2003</w:t>
            </w:r>
          </w:p>
        </w:tc>
      </w:tr>
      <w:tr w:rsidR="009437D6" w:rsidTr="00336418">
        <w:tc>
          <w:tcPr>
            <w:tcW w:w="3686" w:type="dxa"/>
          </w:tcPr>
          <w:p w:rsidR="009437D6" w:rsidRDefault="008A6E84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- ع</w:t>
            </w:r>
            <w:r w:rsidR="00A90E15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يد حمد الدليمي </w:t>
            </w:r>
          </w:p>
        </w:tc>
        <w:tc>
          <w:tcPr>
            <w:tcW w:w="3118" w:type="dxa"/>
          </w:tcPr>
          <w:p w:rsidR="009437D6" w:rsidRDefault="00A90E15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صحيفة العروة الوثقى</w:t>
            </w:r>
          </w:p>
        </w:tc>
        <w:tc>
          <w:tcPr>
            <w:tcW w:w="3120" w:type="dxa"/>
          </w:tcPr>
          <w:p w:rsidR="009437D6" w:rsidRDefault="009161C9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18/11/2003</w:t>
            </w:r>
          </w:p>
          <w:p w:rsidR="00AB5E12" w:rsidRDefault="00AB5E12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9437D6" w:rsidTr="00336418">
        <w:tc>
          <w:tcPr>
            <w:tcW w:w="3686" w:type="dxa"/>
          </w:tcPr>
          <w:p w:rsidR="009437D6" w:rsidRDefault="008A6E84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9- حسين كاظم خيون</w:t>
            </w:r>
          </w:p>
        </w:tc>
        <w:tc>
          <w:tcPr>
            <w:tcW w:w="3118" w:type="dxa"/>
          </w:tcPr>
          <w:p w:rsidR="009437D6" w:rsidRDefault="00A90E15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حمص في عهد المماليك دراسة في اوضاعها السياسية والاجتماعية والاقتصادية والفكرية</w:t>
            </w:r>
          </w:p>
        </w:tc>
        <w:tc>
          <w:tcPr>
            <w:tcW w:w="3120" w:type="dxa"/>
          </w:tcPr>
          <w:p w:rsidR="009437D6" w:rsidRDefault="009161C9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22/11/2003</w:t>
            </w:r>
          </w:p>
        </w:tc>
      </w:tr>
      <w:tr w:rsidR="009437D6" w:rsidTr="00336418">
        <w:tc>
          <w:tcPr>
            <w:tcW w:w="3686" w:type="dxa"/>
          </w:tcPr>
          <w:p w:rsidR="009437D6" w:rsidRDefault="008A6E84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0- رافد احمد محمد امين</w:t>
            </w:r>
          </w:p>
        </w:tc>
        <w:tc>
          <w:tcPr>
            <w:tcW w:w="3118" w:type="dxa"/>
          </w:tcPr>
          <w:p w:rsidR="009437D6" w:rsidRDefault="00BD12FA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سياسة بريطانيا حيال </w:t>
            </w:r>
            <w:r w:rsidR="00550D97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قطر 1945- 1971</w:t>
            </w:r>
          </w:p>
        </w:tc>
        <w:tc>
          <w:tcPr>
            <w:tcW w:w="3120" w:type="dxa"/>
          </w:tcPr>
          <w:p w:rsidR="009437D6" w:rsidRDefault="009161C9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20/5/2004</w:t>
            </w:r>
          </w:p>
        </w:tc>
      </w:tr>
      <w:tr w:rsidR="009437D6" w:rsidTr="00336418">
        <w:tc>
          <w:tcPr>
            <w:tcW w:w="3686" w:type="dxa"/>
          </w:tcPr>
          <w:p w:rsidR="009437D6" w:rsidRDefault="008A6E84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1- فائزة شهيد يوسف</w:t>
            </w:r>
          </w:p>
        </w:tc>
        <w:tc>
          <w:tcPr>
            <w:tcW w:w="3118" w:type="dxa"/>
          </w:tcPr>
          <w:p w:rsidR="009437D6" w:rsidRDefault="00A8174B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سياسة لبنان تجاه اقطار المشرق </w:t>
            </w:r>
            <w:r w:rsidR="00C01D0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عربي 1946- 1958</w:t>
            </w:r>
          </w:p>
        </w:tc>
        <w:tc>
          <w:tcPr>
            <w:tcW w:w="3120" w:type="dxa"/>
          </w:tcPr>
          <w:p w:rsidR="009437D6" w:rsidRDefault="009161C9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26/8/2004</w:t>
            </w:r>
          </w:p>
        </w:tc>
      </w:tr>
      <w:tr w:rsidR="009437D6" w:rsidTr="00336418">
        <w:tc>
          <w:tcPr>
            <w:tcW w:w="3686" w:type="dxa"/>
          </w:tcPr>
          <w:p w:rsidR="009437D6" w:rsidRDefault="008A6E84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12- هيثم نعمة رحيم </w:t>
            </w:r>
          </w:p>
        </w:tc>
        <w:tc>
          <w:tcPr>
            <w:tcW w:w="3118" w:type="dxa"/>
          </w:tcPr>
          <w:p w:rsidR="009437D6" w:rsidRDefault="00C01D0E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سقوط محمد رضا بهلوي في المصادر العراقية والعربية</w:t>
            </w:r>
          </w:p>
        </w:tc>
        <w:tc>
          <w:tcPr>
            <w:tcW w:w="3120" w:type="dxa"/>
          </w:tcPr>
          <w:p w:rsidR="009437D6" w:rsidRDefault="009161C9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22/9/2004</w:t>
            </w:r>
          </w:p>
        </w:tc>
      </w:tr>
      <w:tr w:rsidR="009437D6" w:rsidTr="00336418">
        <w:tc>
          <w:tcPr>
            <w:tcW w:w="3686" w:type="dxa"/>
          </w:tcPr>
          <w:p w:rsidR="009437D6" w:rsidRDefault="008A6E84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13- محمد هاشم خويطر </w:t>
            </w:r>
          </w:p>
        </w:tc>
        <w:tc>
          <w:tcPr>
            <w:tcW w:w="3118" w:type="dxa"/>
          </w:tcPr>
          <w:p w:rsidR="009437D6" w:rsidRDefault="00C01D0E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موقف سوريا من القضية الفلسطينية 1943-1951 </w:t>
            </w:r>
          </w:p>
        </w:tc>
        <w:tc>
          <w:tcPr>
            <w:tcW w:w="3120" w:type="dxa"/>
          </w:tcPr>
          <w:p w:rsidR="009437D6" w:rsidRDefault="009161C9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9/12/2004</w:t>
            </w:r>
          </w:p>
        </w:tc>
      </w:tr>
      <w:tr w:rsidR="009437D6" w:rsidTr="00336418">
        <w:tc>
          <w:tcPr>
            <w:tcW w:w="3686" w:type="dxa"/>
          </w:tcPr>
          <w:p w:rsidR="009437D6" w:rsidRDefault="00336418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14- لمياء محسن محمد </w:t>
            </w:r>
          </w:p>
        </w:tc>
        <w:tc>
          <w:tcPr>
            <w:tcW w:w="3118" w:type="dxa"/>
          </w:tcPr>
          <w:p w:rsidR="009437D6" w:rsidRDefault="00690D46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سياسة الولايات المتحدة الامريكية تجاه جنوب شرق اسيا (دراسة تاريخية في القضية الفيتنامية 1945-1975)</w:t>
            </w:r>
          </w:p>
        </w:tc>
        <w:tc>
          <w:tcPr>
            <w:tcW w:w="3120" w:type="dxa"/>
          </w:tcPr>
          <w:p w:rsidR="009437D6" w:rsidRDefault="00C759CC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30/5/2005</w:t>
            </w:r>
          </w:p>
        </w:tc>
      </w:tr>
      <w:tr w:rsidR="009437D6" w:rsidTr="00336418">
        <w:tc>
          <w:tcPr>
            <w:tcW w:w="3686" w:type="dxa"/>
          </w:tcPr>
          <w:p w:rsidR="009437D6" w:rsidRDefault="00336418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5- علاء جاسب عجيل</w:t>
            </w:r>
          </w:p>
        </w:tc>
        <w:tc>
          <w:tcPr>
            <w:tcW w:w="3118" w:type="dxa"/>
          </w:tcPr>
          <w:p w:rsidR="009437D6" w:rsidRDefault="00690D46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سياسة تركيا الخارجية تجاه </w:t>
            </w:r>
            <w:r w:rsidR="00A1150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عراق </w:t>
            </w:r>
            <w:r w:rsidR="0064685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ي عهد توركوت اوزال</w:t>
            </w:r>
          </w:p>
          <w:p w:rsidR="004271C7" w:rsidRDefault="004271C7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3120" w:type="dxa"/>
          </w:tcPr>
          <w:p w:rsidR="009437D6" w:rsidRDefault="00C759CC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30/6/2005</w:t>
            </w:r>
          </w:p>
        </w:tc>
      </w:tr>
      <w:tr w:rsidR="009437D6" w:rsidTr="00336418">
        <w:tc>
          <w:tcPr>
            <w:tcW w:w="3686" w:type="dxa"/>
          </w:tcPr>
          <w:p w:rsidR="009437D6" w:rsidRDefault="00336418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6- شيماء هيال لفتة</w:t>
            </w:r>
          </w:p>
        </w:tc>
        <w:tc>
          <w:tcPr>
            <w:tcW w:w="3118" w:type="dxa"/>
          </w:tcPr>
          <w:p w:rsidR="009437D6" w:rsidRDefault="00646858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وقف حزب العمال البريطاني من المشاكل الدولية 1914-1940</w:t>
            </w:r>
          </w:p>
          <w:p w:rsidR="00AB5E12" w:rsidRPr="001A50B1" w:rsidRDefault="00AB5E12" w:rsidP="002F735C">
            <w:pPr>
              <w:pStyle w:val="a3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  <w:p w:rsidR="00AB5E12" w:rsidRPr="00AB5E12" w:rsidRDefault="00AB5E12" w:rsidP="002F735C">
            <w:pPr>
              <w:pStyle w:val="a3"/>
              <w:jc w:val="both"/>
              <w:rPr>
                <w:rFonts w:ascii="Simplified Arabic" w:hAnsi="Simplified Arabic" w:cs="Simplified Arabic"/>
                <w:sz w:val="6"/>
                <w:szCs w:val="6"/>
                <w:rtl/>
              </w:rPr>
            </w:pPr>
          </w:p>
        </w:tc>
        <w:tc>
          <w:tcPr>
            <w:tcW w:w="3120" w:type="dxa"/>
          </w:tcPr>
          <w:p w:rsidR="009437D6" w:rsidRDefault="00C759CC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15/2/2006</w:t>
            </w:r>
          </w:p>
        </w:tc>
      </w:tr>
      <w:tr w:rsidR="009437D6" w:rsidTr="00336418">
        <w:tc>
          <w:tcPr>
            <w:tcW w:w="3686" w:type="dxa"/>
          </w:tcPr>
          <w:p w:rsidR="009437D6" w:rsidRDefault="00336418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17- صالح مهدي عبد البيضاني </w:t>
            </w:r>
          </w:p>
        </w:tc>
        <w:tc>
          <w:tcPr>
            <w:tcW w:w="3118" w:type="dxa"/>
          </w:tcPr>
          <w:p w:rsidR="009437D6" w:rsidRDefault="00646858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دور الفكري لجمال الدين الافغاني في المشرق الاسلامي</w:t>
            </w:r>
          </w:p>
        </w:tc>
        <w:tc>
          <w:tcPr>
            <w:tcW w:w="3120" w:type="dxa"/>
          </w:tcPr>
          <w:p w:rsidR="009437D6" w:rsidRDefault="00C759CC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26/7/2006</w:t>
            </w:r>
          </w:p>
        </w:tc>
      </w:tr>
      <w:tr w:rsidR="009437D6" w:rsidTr="00336418">
        <w:tc>
          <w:tcPr>
            <w:tcW w:w="3686" w:type="dxa"/>
          </w:tcPr>
          <w:p w:rsidR="009437D6" w:rsidRDefault="00336418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8- نهلة نعيم عبد العال</w:t>
            </w:r>
          </w:p>
        </w:tc>
        <w:tc>
          <w:tcPr>
            <w:tcW w:w="3118" w:type="dxa"/>
          </w:tcPr>
          <w:p w:rsidR="009437D6" w:rsidRDefault="00CA5B87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سيدات العائلة ودورهن الاجتماعي والسياسي في تاريخ العراق</w:t>
            </w:r>
          </w:p>
        </w:tc>
        <w:tc>
          <w:tcPr>
            <w:tcW w:w="3120" w:type="dxa"/>
          </w:tcPr>
          <w:p w:rsidR="009437D6" w:rsidRDefault="00C759CC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24/12/2006</w:t>
            </w:r>
          </w:p>
        </w:tc>
      </w:tr>
      <w:tr w:rsidR="009437D6" w:rsidTr="00336418">
        <w:tc>
          <w:tcPr>
            <w:tcW w:w="3686" w:type="dxa"/>
          </w:tcPr>
          <w:p w:rsidR="009437D6" w:rsidRDefault="00336418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19- عامر حسين حسن </w:t>
            </w:r>
          </w:p>
        </w:tc>
        <w:tc>
          <w:tcPr>
            <w:tcW w:w="3118" w:type="dxa"/>
          </w:tcPr>
          <w:p w:rsidR="009437D6" w:rsidRDefault="004F1758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طورات السياسية في ايران 1722-1729</w:t>
            </w:r>
          </w:p>
        </w:tc>
        <w:tc>
          <w:tcPr>
            <w:tcW w:w="3120" w:type="dxa"/>
          </w:tcPr>
          <w:p w:rsidR="009437D6" w:rsidRDefault="00C759CC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15/2/2007</w:t>
            </w:r>
          </w:p>
        </w:tc>
      </w:tr>
      <w:tr w:rsidR="009437D6" w:rsidTr="00336418">
        <w:tc>
          <w:tcPr>
            <w:tcW w:w="3686" w:type="dxa"/>
          </w:tcPr>
          <w:p w:rsidR="009437D6" w:rsidRDefault="00336418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0- حسين كريم حمود</w:t>
            </w:r>
          </w:p>
        </w:tc>
        <w:tc>
          <w:tcPr>
            <w:tcW w:w="3118" w:type="dxa"/>
          </w:tcPr>
          <w:p w:rsidR="009437D6" w:rsidRDefault="004F1758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حمد رضا بهلوي</w:t>
            </w:r>
          </w:p>
        </w:tc>
        <w:tc>
          <w:tcPr>
            <w:tcW w:w="3120" w:type="dxa"/>
          </w:tcPr>
          <w:p w:rsidR="009437D6" w:rsidRDefault="00C759CC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18/2/2007</w:t>
            </w:r>
          </w:p>
        </w:tc>
      </w:tr>
      <w:tr w:rsidR="009437D6" w:rsidTr="00336418">
        <w:tc>
          <w:tcPr>
            <w:tcW w:w="3686" w:type="dxa"/>
          </w:tcPr>
          <w:p w:rsidR="009437D6" w:rsidRDefault="00646C58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21- </w:t>
            </w:r>
            <w:r w:rsidR="00E57775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كرم ناصر عبد الحسين </w:t>
            </w:r>
          </w:p>
        </w:tc>
        <w:tc>
          <w:tcPr>
            <w:tcW w:w="3118" w:type="dxa"/>
          </w:tcPr>
          <w:p w:rsidR="009437D6" w:rsidRDefault="004F1758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نظمة العمل الاسلامي في العراق وتطورها الفكري 1967-1992</w:t>
            </w:r>
          </w:p>
        </w:tc>
        <w:tc>
          <w:tcPr>
            <w:tcW w:w="3120" w:type="dxa"/>
          </w:tcPr>
          <w:p w:rsidR="009437D6" w:rsidRDefault="00714BA8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19/2/2007</w:t>
            </w:r>
          </w:p>
        </w:tc>
      </w:tr>
      <w:tr w:rsidR="00336418" w:rsidTr="00336418">
        <w:tc>
          <w:tcPr>
            <w:tcW w:w="3686" w:type="dxa"/>
          </w:tcPr>
          <w:p w:rsidR="00336418" w:rsidRDefault="00F37BA6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2- بشار كريم جواد</w:t>
            </w:r>
          </w:p>
        </w:tc>
        <w:tc>
          <w:tcPr>
            <w:tcW w:w="3118" w:type="dxa"/>
          </w:tcPr>
          <w:p w:rsidR="00336418" w:rsidRDefault="004F1758" w:rsidP="004F1758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وقف العراق الرسمي من التطورات السياسية في ايران</w:t>
            </w:r>
          </w:p>
        </w:tc>
        <w:tc>
          <w:tcPr>
            <w:tcW w:w="3120" w:type="dxa"/>
          </w:tcPr>
          <w:p w:rsidR="00336418" w:rsidRDefault="00714BA8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ئيساً للجنة 2/5/2007</w:t>
            </w:r>
          </w:p>
        </w:tc>
      </w:tr>
      <w:tr w:rsidR="00336418" w:rsidTr="00336418">
        <w:tc>
          <w:tcPr>
            <w:tcW w:w="3686" w:type="dxa"/>
          </w:tcPr>
          <w:p w:rsidR="00336418" w:rsidRDefault="005B7AF3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3- جبار فريح الكناني</w:t>
            </w:r>
          </w:p>
        </w:tc>
        <w:tc>
          <w:tcPr>
            <w:tcW w:w="3118" w:type="dxa"/>
          </w:tcPr>
          <w:p w:rsidR="00336418" w:rsidRDefault="004F1758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مبادئ الاسلام واثرها في دستور </w:t>
            </w:r>
            <w:r w:rsidR="0024041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جمهورية الاسلامية الايرانية لعام 1979 دراسة تاريخية قانونية</w:t>
            </w:r>
          </w:p>
        </w:tc>
        <w:tc>
          <w:tcPr>
            <w:tcW w:w="3120" w:type="dxa"/>
          </w:tcPr>
          <w:p w:rsidR="00336418" w:rsidRDefault="00732808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5/8/2007</w:t>
            </w:r>
          </w:p>
        </w:tc>
      </w:tr>
      <w:tr w:rsidR="00336418" w:rsidTr="00336418">
        <w:tc>
          <w:tcPr>
            <w:tcW w:w="3686" w:type="dxa"/>
          </w:tcPr>
          <w:p w:rsidR="00336418" w:rsidRDefault="005B7AF3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4- نور عبد الاله عجرش</w:t>
            </w:r>
          </w:p>
        </w:tc>
        <w:tc>
          <w:tcPr>
            <w:tcW w:w="3118" w:type="dxa"/>
          </w:tcPr>
          <w:p w:rsidR="004271C7" w:rsidRDefault="00240418" w:rsidP="004271C7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برنامج النووي الايراني والتوازن الاستراتيجي في الشرق الاوسط </w:t>
            </w:r>
          </w:p>
        </w:tc>
        <w:tc>
          <w:tcPr>
            <w:tcW w:w="3120" w:type="dxa"/>
          </w:tcPr>
          <w:p w:rsidR="00336418" w:rsidRDefault="00732808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3/1/2008</w:t>
            </w:r>
          </w:p>
        </w:tc>
      </w:tr>
      <w:tr w:rsidR="00336418" w:rsidTr="00336418">
        <w:tc>
          <w:tcPr>
            <w:tcW w:w="3686" w:type="dxa"/>
          </w:tcPr>
          <w:p w:rsidR="00336418" w:rsidRDefault="005B7AF3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5- لقاء علي احمد النقيب</w:t>
            </w:r>
          </w:p>
        </w:tc>
        <w:tc>
          <w:tcPr>
            <w:tcW w:w="3118" w:type="dxa"/>
          </w:tcPr>
          <w:p w:rsidR="00336418" w:rsidRDefault="00240418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برلمان التركي والمجلس الوطني التركي الكبير</w:t>
            </w:r>
          </w:p>
        </w:tc>
        <w:tc>
          <w:tcPr>
            <w:tcW w:w="3120" w:type="dxa"/>
          </w:tcPr>
          <w:p w:rsidR="00336418" w:rsidRDefault="00732808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29/11/2008</w:t>
            </w:r>
          </w:p>
        </w:tc>
      </w:tr>
      <w:tr w:rsidR="00336418" w:rsidTr="00336418">
        <w:tc>
          <w:tcPr>
            <w:tcW w:w="3686" w:type="dxa"/>
          </w:tcPr>
          <w:p w:rsidR="00336418" w:rsidRDefault="005B7AF3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6- ايمان عبد الله حمود</w:t>
            </w:r>
          </w:p>
        </w:tc>
        <w:tc>
          <w:tcPr>
            <w:tcW w:w="3118" w:type="dxa"/>
          </w:tcPr>
          <w:p w:rsidR="00336418" w:rsidRDefault="00240418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اتحاد الاشتراكي ودوره السياسي في مصر 1961-1976 </w:t>
            </w:r>
          </w:p>
        </w:tc>
        <w:tc>
          <w:tcPr>
            <w:tcW w:w="3120" w:type="dxa"/>
          </w:tcPr>
          <w:p w:rsidR="00336418" w:rsidRDefault="00732808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25/12/2008</w:t>
            </w:r>
          </w:p>
        </w:tc>
      </w:tr>
      <w:tr w:rsidR="00336418" w:rsidTr="00336418">
        <w:tc>
          <w:tcPr>
            <w:tcW w:w="3686" w:type="dxa"/>
          </w:tcPr>
          <w:p w:rsidR="00336418" w:rsidRDefault="002F3819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27- </w:t>
            </w:r>
            <w:r w:rsidR="007720E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شعوب </w:t>
            </w:r>
            <w:r w:rsidR="00E75ED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كامل </w:t>
            </w:r>
            <w:r w:rsidR="000E443F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نصيف </w:t>
            </w:r>
          </w:p>
        </w:tc>
        <w:tc>
          <w:tcPr>
            <w:tcW w:w="3118" w:type="dxa"/>
          </w:tcPr>
          <w:p w:rsidR="00336418" w:rsidRDefault="0036763A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هجرة الجزائرية الى فرنسا 1954-1978</w:t>
            </w:r>
          </w:p>
        </w:tc>
        <w:tc>
          <w:tcPr>
            <w:tcW w:w="3120" w:type="dxa"/>
          </w:tcPr>
          <w:p w:rsidR="00336418" w:rsidRDefault="003A01D7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عضو لجنة </w:t>
            </w:r>
            <w:r w:rsidR="005A606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1/12/2008</w:t>
            </w:r>
          </w:p>
        </w:tc>
      </w:tr>
      <w:tr w:rsidR="00336418" w:rsidTr="00336418">
        <w:tc>
          <w:tcPr>
            <w:tcW w:w="3686" w:type="dxa"/>
          </w:tcPr>
          <w:p w:rsidR="00336418" w:rsidRDefault="000E443F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28- </w:t>
            </w:r>
            <w:r w:rsidR="00902983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فيحاء كامل عباس </w:t>
            </w:r>
          </w:p>
        </w:tc>
        <w:tc>
          <w:tcPr>
            <w:tcW w:w="3118" w:type="dxa"/>
          </w:tcPr>
          <w:p w:rsidR="00336418" w:rsidRDefault="00CF0554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ثيوبيا دراسة في الجغرافية السياسية </w:t>
            </w:r>
          </w:p>
        </w:tc>
        <w:tc>
          <w:tcPr>
            <w:tcW w:w="3120" w:type="dxa"/>
          </w:tcPr>
          <w:p w:rsidR="00336418" w:rsidRDefault="005A6069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25/6/2009</w:t>
            </w:r>
          </w:p>
        </w:tc>
      </w:tr>
      <w:tr w:rsidR="00336418" w:rsidTr="00336418">
        <w:tc>
          <w:tcPr>
            <w:tcW w:w="3686" w:type="dxa"/>
          </w:tcPr>
          <w:p w:rsidR="00336418" w:rsidRDefault="00902983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9- عدنان هادي الاسدي</w:t>
            </w:r>
          </w:p>
        </w:tc>
        <w:tc>
          <w:tcPr>
            <w:tcW w:w="3118" w:type="dxa"/>
          </w:tcPr>
          <w:p w:rsidR="00336418" w:rsidRDefault="00CF0554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تغيرات السياسية في العراق بعد 9-4-2003</w:t>
            </w:r>
          </w:p>
        </w:tc>
        <w:tc>
          <w:tcPr>
            <w:tcW w:w="3120" w:type="dxa"/>
          </w:tcPr>
          <w:p w:rsidR="00336418" w:rsidRDefault="005A6069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5/7/2009</w:t>
            </w:r>
          </w:p>
        </w:tc>
      </w:tr>
      <w:tr w:rsidR="00336418" w:rsidTr="00336418">
        <w:tc>
          <w:tcPr>
            <w:tcW w:w="3686" w:type="dxa"/>
          </w:tcPr>
          <w:p w:rsidR="00336418" w:rsidRDefault="00902983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0- لؤي محسن عويد</w:t>
            </w:r>
          </w:p>
        </w:tc>
        <w:tc>
          <w:tcPr>
            <w:tcW w:w="3118" w:type="dxa"/>
          </w:tcPr>
          <w:p w:rsidR="00336418" w:rsidRDefault="009A63A7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ن ادارة الازمات</w:t>
            </w:r>
          </w:p>
        </w:tc>
        <w:tc>
          <w:tcPr>
            <w:tcW w:w="3120" w:type="dxa"/>
          </w:tcPr>
          <w:p w:rsidR="00336418" w:rsidRDefault="00FB64E5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عضو لجنة </w:t>
            </w:r>
            <w:r w:rsidR="00450026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5/7/2009</w:t>
            </w:r>
          </w:p>
        </w:tc>
      </w:tr>
      <w:tr w:rsidR="00336418" w:rsidTr="00336418">
        <w:tc>
          <w:tcPr>
            <w:tcW w:w="3686" w:type="dxa"/>
          </w:tcPr>
          <w:p w:rsidR="00336418" w:rsidRDefault="00902983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31- شاكر محمود راضي </w:t>
            </w:r>
          </w:p>
        </w:tc>
        <w:tc>
          <w:tcPr>
            <w:tcW w:w="3118" w:type="dxa"/>
          </w:tcPr>
          <w:p w:rsidR="00336418" w:rsidRDefault="00F553D6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تغلغل الصهيوني في دول امريكا اللاتينية </w:t>
            </w:r>
          </w:p>
        </w:tc>
        <w:tc>
          <w:tcPr>
            <w:tcW w:w="3120" w:type="dxa"/>
          </w:tcPr>
          <w:p w:rsidR="00336418" w:rsidRDefault="00450026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14/9/2009</w:t>
            </w:r>
          </w:p>
        </w:tc>
      </w:tr>
      <w:tr w:rsidR="00336418" w:rsidTr="00336418">
        <w:tc>
          <w:tcPr>
            <w:tcW w:w="3686" w:type="dxa"/>
          </w:tcPr>
          <w:p w:rsidR="00336418" w:rsidRDefault="004D76EA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32- </w:t>
            </w:r>
            <w:r w:rsidR="0094100C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محمد حاتم خلف </w:t>
            </w:r>
          </w:p>
        </w:tc>
        <w:tc>
          <w:tcPr>
            <w:tcW w:w="3118" w:type="dxa"/>
          </w:tcPr>
          <w:p w:rsidR="00336418" w:rsidRDefault="00F553D6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طورات السياسية الداخلية في عهد فتح علي شاه</w:t>
            </w:r>
            <w:r w:rsidR="00841C9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1797-1934</w:t>
            </w:r>
          </w:p>
        </w:tc>
        <w:tc>
          <w:tcPr>
            <w:tcW w:w="3120" w:type="dxa"/>
          </w:tcPr>
          <w:p w:rsidR="00336418" w:rsidRDefault="00450026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21/1/2010</w:t>
            </w:r>
          </w:p>
        </w:tc>
      </w:tr>
      <w:tr w:rsidR="00902983" w:rsidTr="00336418">
        <w:tc>
          <w:tcPr>
            <w:tcW w:w="3686" w:type="dxa"/>
          </w:tcPr>
          <w:p w:rsidR="00902983" w:rsidRDefault="0094100C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33- وميض سرحان ذياب </w:t>
            </w:r>
          </w:p>
        </w:tc>
        <w:tc>
          <w:tcPr>
            <w:tcW w:w="3118" w:type="dxa"/>
          </w:tcPr>
          <w:p w:rsidR="00902983" w:rsidRDefault="00485EDB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وجات الاوبئة والقحط والكوارث الطبيعية في العراق 1830-1917</w:t>
            </w:r>
          </w:p>
        </w:tc>
        <w:tc>
          <w:tcPr>
            <w:tcW w:w="3120" w:type="dxa"/>
          </w:tcPr>
          <w:p w:rsidR="00902983" w:rsidRDefault="00302189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28/2/2010</w:t>
            </w:r>
          </w:p>
        </w:tc>
      </w:tr>
      <w:tr w:rsidR="00902983" w:rsidTr="00336418">
        <w:tc>
          <w:tcPr>
            <w:tcW w:w="3686" w:type="dxa"/>
          </w:tcPr>
          <w:p w:rsidR="00902983" w:rsidRDefault="0094100C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4- سناء محمد محسن</w:t>
            </w:r>
          </w:p>
        </w:tc>
        <w:tc>
          <w:tcPr>
            <w:tcW w:w="3118" w:type="dxa"/>
          </w:tcPr>
          <w:p w:rsidR="00902983" w:rsidRDefault="007131B3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علاقات اليمنية- البريطانية 1948-1967</w:t>
            </w:r>
          </w:p>
        </w:tc>
        <w:tc>
          <w:tcPr>
            <w:tcW w:w="3120" w:type="dxa"/>
          </w:tcPr>
          <w:p w:rsidR="00902983" w:rsidRDefault="004F4EC8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15/12/2010</w:t>
            </w:r>
          </w:p>
        </w:tc>
      </w:tr>
      <w:tr w:rsidR="00902983" w:rsidTr="00336418">
        <w:tc>
          <w:tcPr>
            <w:tcW w:w="3686" w:type="dxa"/>
          </w:tcPr>
          <w:p w:rsidR="00902983" w:rsidRDefault="0094100C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35- </w:t>
            </w:r>
            <w:r w:rsidR="00FD6BE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محمد غايب اسود الطائي </w:t>
            </w:r>
          </w:p>
        </w:tc>
        <w:tc>
          <w:tcPr>
            <w:tcW w:w="3118" w:type="dxa"/>
          </w:tcPr>
          <w:p w:rsidR="00902983" w:rsidRDefault="008D6876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موقف سوريا في التطورات السياسية في مصر 1952- 1958 </w:t>
            </w:r>
          </w:p>
          <w:p w:rsidR="004271C7" w:rsidRDefault="004271C7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3120" w:type="dxa"/>
          </w:tcPr>
          <w:p w:rsidR="00902983" w:rsidRDefault="004F4EC8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ئيساً للجنة 20/2/2011</w:t>
            </w:r>
          </w:p>
        </w:tc>
      </w:tr>
      <w:tr w:rsidR="00902983" w:rsidTr="00336418">
        <w:tc>
          <w:tcPr>
            <w:tcW w:w="3686" w:type="dxa"/>
          </w:tcPr>
          <w:p w:rsidR="00902983" w:rsidRDefault="00FD6BE0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36- شيماء حسين مهدي </w:t>
            </w:r>
          </w:p>
        </w:tc>
        <w:tc>
          <w:tcPr>
            <w:tcW w:w="3118" w:type="dxa"/>
          </w:tcPr>
          <w:p w:rsidR="00902983" w:rsidRDefault="0088642C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صراع العثماني- البريطاني </w:t>
            </w:r>
            <w:r w:rsidR="00221F9C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ي منطقة الخليج العربي 1871- 1914</w:t>
            </w:r>
          </w:p>
        </w:tc>
        <w:tc>
          <w:tcPr>
            <w:tcW w:w="3120" w:type="dxa"/>
          </w:tcPr>
          <w:p w:rsidR="00902983" w:rsidRDefault="00F54572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21/2/2011</w:t>
            </w:r>
          </w:p>
        </w:tc>
      </w:tr>
      <w:tr w:rsidR="000C5540" w:rsidTr="00336418">
        <w:tc>
          <w:tcPr>
            <w:tcW w:w="3686" w:type="dxa"/>
          </w:tcPr>
          <w:p w:rsidR="000C5540" w:rsidRDefault="000C5540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38- علي هاشم عبد الله </w:t>
            </w:r>
          </w:p>
        </w:tc>
        <w:tc>
          <w:tcPr>
            <w:tcW w:w="3118" w:type="dxa"/>
          </w:tcPr>
          <w:p w:rsidR="000C5540" w:rsidRDefault="000C5540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جمهورية كازاخستان دراسة في الجغرافية السياسية </w:t>
            </w:r>
          </w:p>
          <w:p w:rsidR="00AB5E12" w:rsidRPr="00AB5E12" w:rsidRDefault="00AB5E12" w:rsidP="002F735C">
            <w:pPr>
              <w:pStyle w:val="a3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3120" w:type="dxa"/>
          </w:tcPr>
          <w:p w:rsidR="000C5540" w:rsidRDefault="00F54572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ئيساً للجنة 27/10/2011</w:t>
            </w:r>
          </w:p>
        </w:tc>
      </w:tr>
      <w:tr w:rsidR="00902983" w:rsidTr="00336418">
        <w:tc>
          <w:tcPr>
            <w:tcW w:w="3686" w:type="dxa"/>
          </w:tcPr>
          <w:p w:rsidR="00902983" w:rsidRDefault="000C5540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9- وصال عبد العزيز محمد نجرس</w:t>
            </w:r>
          </w:p>
        </w:tc>
        <w:tc>
          <w:tcPr>
            <w:tcW w:w="3118" w:type="dxa"/>
          </w:tcPr>
          <w:p w:rsidR="00902983" w:rsidRDefault="000C5540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بد العزيز القصاب واثره الاداري والسياسي في العراق 1882-1965</w:t>
            </w:r>
          </w:p>
        </w:tc>
        <w:tc>
          <w:tcPr>
            <w:tcW w:w="3120" w:type="dxa"/>
          </w:tcPr>
          <w:p w:rsidR="00902983" w:rsidRDefault="00F54572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رئيساً للجنة </w:t>
            </w:r>
            <w:r w:rsidR="008176DA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8/10/2012</w:t>
            </w:r>
          </w:p>
        </w:tc>
      </w:tr>
      <w:tr w:rsidR="000C5540" w:rsidTr="00336418">
        <w:tc>
          <w:tcPr>
            <w:tcW w:w="3686" w:type="dxa"/>
          </w:tcPr>
          <w:p w:rsidR="000C5540" w:rsidRDefault="000C5540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0- مصطفى غيثان عبد الجبار</w:t>
            </w:r>
          </w:p>
        </w:tc>
        <w:tc>
          <w:tcPr>
            <w:tcW w:w="3118" w:type="dxa"/>
          </w:tcPr>
          <w:p w:rsidR="000C5540" w:rsidRDefault="000C5540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سياسة الخارجية التركية حيال العراق بعد احداث اب عام 1990</w:t>
            </w:r>
          </w:p>
        </w:tc>
        <w:tc>
          <w:tcPr>
            <w:tcW w:w="3120" w:type="dxa"/>
          </w:tcPr>
          <w:p w:rsidR="000C5540" w:rsidRDefault="00F54572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رئيساً للجنة </w:t>
            </w:r>
            <w:r w:rsidR="008176DA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2/10/2013</w:t>
            </w:r>
          </w:p>
        </w:tc>
      </w:tr>
      <w:tr w:rsidR="00902983" w:rsidTr="00336418">
        <w:tc>
          <w:tcPr>
            <w:tcW w:w="3686" w:type="dxa"/>
          </w:tcPr>
          <w:p w:rsidR="00902983" w:rsidRDefault="00E575A0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41- </w:t>
            </w:r>
            <w:r w:rsidR="00B1064A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عدنان هادي نور علي </w:t>
            </w:r>
          </w:p>
        </w:tc>
        <w:tc>
          <w:tcPr>
            <w:tcW w:w="3118" w:type="dxa"/>
          </w:tcPr>
          <w:p w:rsidR="00902983" w:rsidRDefault="00E31A32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سياسة العراق الخارجية تجاه المنطقة العربية 2005-2012</w:t>
            </w:r>
          </w:p>
        </w:tc>
        <w:tc>
          <w:tcPr>
            <w:tcW w:w="3120" w:type="dxa"/>
          </w:tcPr>
          <w:p w:rsidR="00902983" w:rsidRDefault="003D02AA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22/3/2014</w:t>
            </w:r>
          </w:p>
        </w:tc>
      </w:tr>
      <w:tr w:rsidR="00514BCA" w:rsidTr="00336418">
        <w:tc>
          <w:tcPr>
            <w:tcW w:w="3686" w:type="dxa"/>
          </w:tcPr>
          <w:p w:rsidR="00514BCA" w:rsidRDefault="000C07EE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42- </w:t>
            </w:r>
            <w:r w:rsidR="008A2B41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فيان حسين احمد مراد </w:t>
            </w:r>
          </w:p>
        </w:tc>
        <w:tc>
          <w:tcPr>
            <w:tcW w:w="3118" w:type="dxa"/>
          </w:tcPr>
          <w:p w:rsidR="00514BCA" w:rsidRDefault="00E31A32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حرية الصحافة في العراق 1921-1933</w:t>
            </w:r>
          </w:p>
        </w:tc>
        <w:tc>
          <w:tcPr>
            <w:tcW w:w="3120" w:type="dxa"/>
          </w:tcPr>
          <w:p w:rsidR="00514BCA" w:rsidRDefault="003D02AA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ئيساً للجنة 4/5/2014</w:t>
            </w:r>
          </w:p>
        </w:tc>
      </w:tr>
      <w:tr w:rsidR="00514BCA" w:rsidTr="00336418">
        <w:tc>
          <w:tcPr>
            <w:tcW w:w="3686" w:type="dxa"/>
          </w:tcPr>
          <w:p w:rsidR="00514BCA" w:rsidRDefault="00BC6A31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43- </w:t>
            </w:r>
            <w:r w:rsidR="00E31A3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حمود جبار كاظم</w:t>
            </w:r>
          </w:p>
        </w:tc>
        <w:tc>
          <w:tcPr>
            <w:tcW w:w="3118" w:type="dxa"/>
          </w:tcPr>
          <w:p w:rsidR="00514BCA" w:rsidRDefault="00E31A32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دغارة: دراسة في اوضاعه الاجتماعية والاقتصادية والسياسية 1958-1921</w:t>
            </w:r>
          </w:p>
        </w:tc>
        <w:tc>
          <w:tcPr>
            <w:tcW w:w="3120" w:type="dxa"/>
          </w:tcPr>
          <w:p w:rsidR="00514BCA" w:rsidRDefault="003D02AA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ئيساً للجنة 24/6/2014</w:t>
            </w:r>
          </w:p>
        </w:tc>
      </w:tr>
      <w:tr w:rsidR="00514BCA" w:rsidTr="00336418">
        <w:tc>
          <w:tcPr>
            <w:tcW w:w="3686" w:type="dxa"/>
          </w:tcPr>
          <w:p w:rsidR="00514BCA" w:rsidRDefault="00E31A32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44- سجا محسن محمد </w:t>
            </w:r>
          </w:p>
        </w:tc>
        <w:tc>
          <w:tcPr>
            <w:tcW w:w="3118" w:type="dxa"/>
          </w:tcPr>
          <w:p w:rsidR="00514BCA" w:rsidRDefault="004A4B85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اسس الفكرية لحزب الشعب الجمهوري واثرها في الحياة السياسية التركية المعاصرة 1923-1938</w:t>
            </w:r>
          </w:p>
        </w:tc>
        <w:tc>
          <w:tcPr>
            <w:tcW w:w="3120" w:type="dxa"/>
          </w:tcPr>
          <w:p w:rsidR="00514BCA" w:rsidRDefault="003D02AA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25/6/2015</w:t>
            </w:r>
          </w:p>
        </w:tc>
      </w:tr>
      <w:tr w:rsidR="00514BCA" w:rsidTr="00336418">
        <w:tc>
          <w:tcPr>
            <w:tcW w:w="3686" w:type="dxa"/>
          </w:tcPr>
          <w:p w:rsidR="00514BCA" w:rsidRDefault="00E31A32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5- سارة عبد الكاظم جواد</w:t>
            </w:r>
          </w:p>
        </w:tc>
        <w:tc>
          <w:tcPr>
            <w:tcW w:w="3118" w:type="dxa"/>
          </w:tcPr>
          <w:p w:rsidR="00514BCA" w:rsidRDefault="004A4B85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وقف سوريا في قضايا بلاد الشام 1970-1982</w:t>
            </w:r>
          </w:p>
        </w:tc>
        <w:tc>
          <w:tcPr>
            <w:tcW w:w="3120" w:type="dxa"/>
          </w:tcPr>
          <w:p w:rsidR="00514BCA" w:rsidRDefault="003448D7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ئيساً للجنة 21/6/2015</w:t>
            </w:r>
          </w:p>
        </w:tc>
      </w:tr>
      <w:tr w:rsidR="00514BCA" w:rsidTr="00336418">
        <w:tc>
          <w:tcPr>
            <w:tcW w:w="3686" w:type="dxa"/>
          </w:tcPr>
          <w:p w:rsidR="00514BCA" w:rsidRDefault="00E31A32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6- نور سالم مجيد عودة</w:t>
            </w:r>
          </w:p>
        </w:tc>
        <w:tc>
          <w:tcPr>
            <w:tcW w:w="3118" w:type="dxa"/>
          </w:tcPr>
          <w:p w:rsidR="00514BCA" w:rsidRDefault="001F0616" w:rsidP="001F0616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شكلات الحدود العراقية مع دول الجوار الجغرافي العربي 1937-1968</w:t>
            </w:r>
          </w:p>
        </w:tc>
        <w:tc>
          <w:tcPr>
            <w:tcW w:w="3120" w:type="dxa"/>
          </w:tcPr>
          <w:p w:rsidR="00514BCA" w:rsidRDefault="003448D7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ئيساً للجنة 11/7/2015</w:t>
            </w:r>
          </w:p>
        </w:tc>
      </w:tr>
      <w:tr w:rsidR="00514BCA" w:rsidTr="00336418">
        <w:tc>
          <w:tcPr>
            <w:tcW w:w="3686" w:type="dxa"/>
          </w:tcPr>
          <w:p w:rsidR="00514BCA" w:rsidRDefault="00E31A32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7- ضحى عادل سلمان مراد</w:t>
            </w:r>
          </w:p>
        </w:tc>
        <w:tc>
          <w:tcPr>
            <w:tcW w:w="3118" w:type="dxa"/>
          </w:tcPr>
          <w:p w:rsidR="00514BCA" w:rsidRDefault="001F0616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ؤاد سراج الدين ودوره في السياسة المصرية حتى عام 1952</w:t>
            </w:r>
          </w:p>
        </w:tc>
        <w:tc>
          <w:tcPr>
            <w:tcW w:w="3120" w:type="dxa"/>
          </w:tcPr>
          <w:p w:rsidR="00514BCA" w:rsidRDefault="003448D7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ئيساً للجنة 11/8/2015</w:t>
            </w:r>
          </w:p>
        </w:tc>
      </w:tr>
      <w:tr w:rsidR="00514BCA" w:rsidTr="00336418">
        <w:tc>
          <w:tcPr>
            <w:tcW w:w="3686" w:type="dxa"/>
          </w:tcPr>
          <w:p w:rsidR="00514BCA" w:rsidRDefault="00E31A32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48- دعاء عبد الهادي محمد </w:t>
            </w:r>
          </w:p>
        </w:tc>
        <w:tc>
          <w:tcPr>
            <w:tcW w:w="3118" w:type="dxa"/>
          </w:tcPr>
          <w:p w:rsidR="00514BCA" w:rsidRDefault="00F439A1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قناصل الفرنسيون ودورهم السياسي في مصر 1805-1879</w:t>
            </w:r>
          </w:p>
        </w:tc>
        <w:tc>
          <w:tcPr>
            <w:tcW w:w="3120" w:type="dxa"/>
          </w:tcPr>
          <w:p w:rsidR="00514BCA" w:rsidRDefault="003448D7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ئيساً للجنة 24/5/2017</w:t>
            </w:r>
          </w:p>
        </w:tc>
      </w:tr>
      <w:tr w:rsidR="00514BCA" w:rsidTr="00336418">
        <w:tc>
          <w:tcPr>
            <w:tcW w:w="3686" w:type="dxa"/>
          </w:tcPr>
          <w:p w:rsidR="00514BCA" w:rsidRDefault="00E31A32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9- مروة ماجد سعيد غريب</w:t>
            </w:r>
          </w:p>
        </w:tc>
        <w:tc>
          <w:tcPr>
            <w:tcW w:w="3118" w:type="dxa"/>
          </w:tcPr>
          <w:p w:rsidR="00514BCA" w:rsidRDefault="00F439A1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علاقات اليمنية- البريطانية خلال حكم الامام يحيى بن حميد الدين 1904-1948</w:t>
            </w:r>
          </w:p>
        </w:tc>
        <w:tc>
          <w:tcPr>
            <w:tcW w:w="3120" w:type="dxa"/>
          </w:tcPr>
          <w:p w:rsidR="00514BCA" w:rsidRDefault="003448D7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ئيساً للجنة 13/2/2017</w:t>
            </w:r>
          </w:p>
        </w:tc>
      </w:tr>
      <w:tr w:rsidR="00514BCA" w:rsidTr="00336418">
        <w:tc>
          <w:tcPr>
            <w:tcW w:w="3686" w:type="dxa"/>
          </w:tcPr>
          <w:p w:rsidR="00514BCA" w:rsidRDefault="00E31A32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50- سديف محمد كامل محمد </w:t>
            </w:r>
          </w:p>
        </w:tc>
        <w:tc>
          <w:tcPr>
            <w:tcW w:w="3118" w:type="dxa"/>
          </w:tcPr>
          <w:p w:rsidR="00514BCA" w:rsidRDefault="0026093D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نافس الامريكي الروسي واثره على دور ايران الاقليمي بعد 2003</w:t>
            </w:r>
          </w:p>
        </w:tc>
        <w:tc>
          <w:tcPr>
            <w:tcW w:w="3120" w:type="dxa"/>
          </w:tcPr>
          <w:p w:rsidR="00514BCA" w:rsidRDefault="003448D7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ئيساً للجنة 9/3/2017</w:t>
            </w:r>
          </w:p>
        </w:tc>
      </w:tr>
      <w:tr w:rsidR="00514BCA" w:rsidTr="00336418">
        <w:tc>
          <w:tcPr>
            <w:tcW w:w="3686" w:type="dxa"/>
          </w:tcPr>
          <w:p w:rsidR="00514BCA" w:rsidRDefault="00E31A32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1- منتظر ناهي غالب</w:t>
            </w:r>
          </w:p>
        </w:tc>
        <w:tc>
          <w:tcPr>
            <w:tcW w:w="3118" w:type="dxa"/>
          </w:tcPr>
          <w:p w:rsidR="00514BCA" w:rsidRDefault="0026093D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سياسة الاقليمية التركية بعد عام 2002</w:t>
            </w:r>
          </w:p>
        </w:tc>
        <w:tc>
          <w:tcPr>
            <w:tcW w:w="3120" w:type="dxa"/>
          </w:tcPr>
          <w:p w:rsidR="00514BCA" w:rsidRDefault="003448D7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ئيساً للجنة 6/10/2017</w:t>
            </w:r>
          </w:p>
        </w:tc>
      </w:tr>
    </w:tbl>
    <w:p w:rsidR="009437D6" w:rsidRDefault="009437D6" w:rsidP="00F218DB">
      <w:pPr>
        <w:pStyle w:val="a3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FD4E8F" w:rsidRPr="003F785D" w:rsidRDefault="00FD4E8F" w:rsidP="00F218DB">
      <w:pPr>
        <w:pStyle w:val="a3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3F785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رابعا</w:t>
      </w:r>
      <w:r w:rsidR="00AA74F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ً</w:t>
      </w:r>
      <w:r w:rsidRPr="003F785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: اطاريح الدكتوراه التي ناقشتها </w:t>
      </w:r>
    </w:p>
    <w:tbl>
      <w:tblPr>
        <w:tblStyle w:val="a4"/>
        <w:bidiVisual/>
        <w:tblW w:w="9924" w:type="dxa"/>
        <w:tblInd w:w="-517" w:type="dxa"/>
        <w:tblLook w:val="04A0" w:firstRow="1" w:lastRow="0" w:firstColumn="1" w:lastColumn="0" w:noHBand="0" w:noVBand="1"/>
      </w:tblPr>
      <w:tblGrid>
        <w:gridCol w:w="3686"/>
        <w:gridCol w:w="3118"/>
        <w:gridCol w:w="3120"/>
      </w:tblGrid>
      <w:tr w:rsidR="00FD4E8F" w:rsidTr="002F735C">
        <w:tc>
          <w:tcPr>
            <w:tcW w:w="3686" w:type="dxa"/>
          </w:tcPr>
          <w:p w:rsidR="00FD4E8F" w:rsidRDefault="004F3464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52- صلاح عبود العامري </w:t>
            </w:r>
          </w:p>
        </w:tc>
        <w:tc>
          <w:tcPr>
            <w:tcW w:w="3118" w:type="dxa"/>
          </w:tcPr>
          <w:p w:rsidR="00FD4E8F" w:rsidRDefault="001F213D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طورات السياسية في افغانستان 1895-1979</w:t>
            </w:r>
          </w:p>
        </w:tc>
        <w:tc>
          <w:tcPr>
            <w:tcW w:w="3120" w:type="dxa"/>
          </w:tcPr>
          <w:p w:rsidR="00FD4E8F" w:rsidRDefault="00662BC9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عضو لجنة </w:t>
            </w:r>
            <w:r w:rsidR="00C759CC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/3/2004</w:t>
            </w:r>
          </w:p>
        </w:tc>
      </w:tr>
      <w:tr w:rsidR="00C759CC" w:rsidTr="002F735C">
        <w:tc>
          <w:tcPr>
            <w:tcW w:w="3686" w:type="dxa"/>
          </w:tcPr>
          <w:p w:rsidR="00C759CC" w:rsidRDefault="00C759CC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3- محمود عبد الله حمادي</w:t>
            </w:r>
          </w:p>
        </w:tc>
        <w:tc>
          <w:tcPr>
            <w:tcW w:w="3118" w:type="dxa"/>
          </w:tcPr>
          <w:p w:rsidR="00C759CC" w:rsidRDefault="00C759CC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ثر اليسار الايراني في اسقاط نظام محمد رضا بهلوي </w:t>
            </w:r>
          </w:p>
        </w:tc>
        <w:tc>
          <w:tcPr>
            <w:tcW w:w="3120" w:type="dxa"/>
          </w:tcPr>
          <w:p w:rsidR="00C759CC" w:rsidRDefault="00C759CC"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4/4/2005</w:t>
            </w:r>
          </w:p>
        </w:tc>
      </w:tr>
      <w:tr w:rsidR="00C759CC" w:rsidTr="002F735C">
        <w:tc>
          <w:tcPr>
            <w:tcW w:w="3686" w:type="dxa"/>
          </w:tcPr>
          <w:p w:rsidR="00C759CC" w:rsidRDefault="00C759CC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54- رزاق كردي حسين </w:t>
            </w:r>
          </w:p>
        </w:tc>
        <w:tc>
          <w:tcPr>
            <w:tcW w:w="3118" w:type="dxa"/>
          </w:tcPr>
          <w:p w:rsidR="00C759CC" w:rsidRDefault="00C759CC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طورات السياسية الداخلية في ايران 1963-1979</w:t>
            </w:r>
          </w:p>
          <w:p w:rsidR="004271C7" w:rsidRDefault="004271C7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3120" w:type="dxa"/>
          </w:tcPr>
          <w:p w:rsidR="00C759CC" w:rsidRDefault="00C759CC"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عضو لجنة 6/4/2005 </w:t>
            </w:r>
          </w:p>
        </w:tc>
      </w:tr>
      <w:tr w:rsidR="00C759CC" w:rsidTr="002F735C">
        <w:tc>
          <w:tcPr>
            <w:tcW w:w="3686" w:type="dxa"/>
          </w:tcPr>
          <w:p w:rsidR="00C759CC" w:rsidRDefault="00C759CC" w:rsidP="004271C7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5- محمد طارق فخري</w:t>
            </w:r>
          </w:p>
        </w:tc>
        <w:tc>
          <w:tcPr>
            <w:tcW w:w="3118" w:type="dxa"/>
          </w:tcPr>
          <w:p w:rsidR="00C759CC" w:rsidRDefault="00C759CC" w:rsidP="004271C7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ور الولايات المتحدة الامريكية في تجذير العلاقات التركية الاسرائيلية 11960-1996</w:t>
            </w:r>
          </w:p>
        </w:tc>
        <w:tc>
          <w:tcPr>
            <w:tcW w:w="3120" w:type="dxa"/>
          </w:tcPr>
          <w:p w:rsidR="00C759CC" w:rsidRDefault="00C759CC" w:rsidP="004271C7">
            <w:pPr>
              <w:spacing w:line="228" w:lineRule="auto"/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14/4/2005</w:t>
            </w:r>
          </w:p>
        </w:tc>
      </w:tr>
      <w:tr w:rsidR="00C759CC" w:rsidTr="002F735C">
        <w:tc>
          <w:tcPr>
            <w:tcW w:w="3686" w:type="dxa"/>
          </w:tcPr>
          <w:p w:rsidR="00C759CC" w:rsidRDefault="00C759CC" w:rsidP="004271C7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6- شيماء فاضل مخيبر</w:t>
            </w:r>
          </w:p>
        </w:tc>
        <w:tc>
          <w:tcPr>
            <w:tcW w:w="3118" w:type="dxa"/>
          </w:tcPr>
          <w:p w:rsidR="00C759CC" w:rsidRDefault="00C759CC" w:rsidP="004271C7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علاقات السورية- السوفيتية 1946-1961</w:t>
            </w:r>
          </w:p>
          <w:p w:rsidR="00AB5E12" w:rsidRPr="00AB5E12" w:rsidRDefault="00AB5E12" w:rsidP="004271C7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120" w:type="dxa"/>
          </w:tcPr>
          <w:p w:rsidR="00C759CC" w:rsidRDefault="00C759CC" w:rsidP="004271C7">
            <w:pPr>
              <w:spacing w:line="228" w:lineRule="auto"/>
            </w:pPr>
            <w:r w:rsidRPr="0081731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30/10/2005</w:t>
            </w:r>
          </w:p>
        </w:tc>
      </w:tr>
      <w:tr w:rsidR="00C759CC" w:rsidTr="002F735C">
        <w:tc>
          <w:tcPr>
            <w:tcW w:w="3686" w:type="dxa"/>
          </w:tcPr>
          <w:p w:rsidR="00C759CC" w:rsidRDefault="00C759CC" w:rsidP="004271C7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57- وفاء كاظم ماضي </w:t>
            </w:r>
          </w:p>
        </w:tc>
        <w:tc>
          <w:tcPr>
            <w:tcW w:w="3118" w:type="dxa"/>
          </w:tcPr>
          <w:p w:rsidR="00C759CC" w:rsidRDefault="00C759CC" w:rsidP="004271C7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راسة في الواقع الاقتصادي والاجتماعي لولاية طرابلس الغرب</w:t>
            </w:r>
          </w:p>
        </w:tc>
        <w:tc>
          <w:tcPr>
            <w:tcW w:w="3120" w:type="dxa"/>
          </w:tcPr>
          <w:p w:rsidR="00C759CC" w:rsidRDefault="00C759CC" w:rsidP="004271C7">
            <w:pPr>
              <w:spacing w:line="228" w:lineRule="auto"/>
            </w:pPr>
            <w:r w:rsidRPr="0081731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16/11/2005</w:t>
            </w:r>
          </w:p>
        </w:tc>
      </w:tr>
      <w:tr w:rsidR="00C759CC" w:rsidTr="002F735C">
        <w:tc>
          <w:tcPr>
            <w:tcW w:w="3686" w:type="dxa"/>
          </w:tcPr>
          <w:p w:rsidR="00C759CC" w:rsidRDefault="00C759CC" w:rsidP="004271C7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8- علي عويد حيال</w:t>
            </w:r>
          </w:p>
        </w:tc>
        <w:tc>
          <w:tcPr>
            <w:tcW w:w="3118" w:type="dxa"/>
          </w:tcPr>
          <w:p w:rsidR="00C759CC" w:rsidRDefault="00C759CC" w:rsidP="004271C7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سياسة الولايات المتحدة الامريكية تجاه منطقة الخليج العربي بين عام 1968-1979</w:t>
            </w:r>
          </w:p>
        </w:tc>
        <w:tc>
          <w:tcPr>
            <w:tcW w:w="3120" w:type="dxa"/>
          </w:tcPr>
          <w:p w:rsidR="00C759CC" w:rsidRDefault="00C759CC" w:rsidP="004271C7">
            <w:pPr>
              <w:spacing w:line="228" w:lineRule="auto"/>
            </w:pPr>
            <w:r w:rsidRPr="0081731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11/10/2006</w:t>
            </w:r>
          </w:p>
        </w:tc>
      </w:tr>
      <w:tr w:rsidR="00C759CC" w:rsidTr="002F735C">
        <w:tc>
          <w:tcPr>
            <w:tcW w:w="3686" w:type="dxa"/>
          </w:tcPr>
          <w:p w:rsidR="00C759CC" w:rsidRDefault="00C759CC" w:rsidP="004271C7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9- علياء محمد حسين</w:t>
            </w:r>
          </w:p>
        </w:tc>
        <w:tc>
          <w:tcPr>
            <w:tcW w:w="3118" w:type="dxa"/>
          </w:tcPr>
          <w:p w:rsidR="00C759CC" w:rsidRDefault="00C759CC" w:rsidP="004271C7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طورات السياسية في العراق 1963-1968</w:t>
            </w:r>
          </w:p>
        </w:tc>
        <w:tc>
          <w:tcPr>
            <w:tcW w:w="3120" w:type="dxa"/>
          </w:tcPr>
          <w:p w:rsidR="00C759CC" w:rsidRDefault="00C759CC" w:rsidP="004271C7">
            <w:pPr>
              <w:spacing w:line="228" w:lineRule="auto"/>
            </w:pPr>
            <w:r w:rsidRPr="009B168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16/1/2007</w:t>
            </w:r>
          </w:p>
        </w:tc>
      </w:tr>
      <w:tr w:rsidR="00C759CC" w:rsidTr="002F735C">
        <w:tc>
          <w:tcPr>
            <w:tcW w:w="3686" w:type="dxa"/>
          </w:tcPr>
          <w:p w:rsidR="00C759CC" w:rsidRDefault="00C759CC" w:rsidP="004271C7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0- رعد رضا محمد خالد</w:t>
            </w:r>
          </w:p>
        </w:tc>
        <w:tc>
          <w:tcPr>
            <w:tcW w:w="3118" w:type="dxa"/>
          </w:tcPr>
          <w:p w:rsidR="00C759CC" w:rsidRDefault="00C759CC" w:rsidP="004271C7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سياسة دولة الامارات العربية المتحدة تجاه قضايا الخليج العربي في عهد الشيخ زايد بن سلطان آل نهيان 1971-2003</w:t>
            </w:r>
          </w:p>
        </w:tc>
        <w:tc>
          <w:tcPr>
            <w:tcW w:w="3120" w:type="dxa"/>
          </w:tcPr>
          <w:p w:rsidR="00C759CC" w:rsidRDefault="00C759CC" w:rsidP="004271C7">
            <w:pPr>
              <w:spacing w:line="228" w:lineRule="auto"/>
            </w:pPr>
            <w:r w:rsidRPr="009B168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21/1/2007</w:t>
            </w:r>
          </w:p>
        </w:tc>
      </w:tr>
      <w:tr w:rsidR="00C759CC" w:rsidTr="002F735C">
        <w:tc>
          <w:tcPr>
            <w:tcW w:w="3686" w:type="dxa"/>
          </w:tcPr>
          <w:p w:rsidR="00C759CC" w:rsidRDefault="00C759CC" w:rsidP="004271C7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1- صباح نور الدين رشيد الاغا</w:t>
            </w:r>
          </w:p>
        </w:tc>
        <w:tc>
          <w:tcPr>
            <w:tcW w:w="3118" w:type="dxa"/>
          </w:tcPr>
          <w:p w:rsidR="00C759CC" w:rsidRDefault="00C759CC" w:rsidP="004271C7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ور تركيا في الاستراتيجية الامريكية تجه العراق 1980-1992</w:t>
            </w:r>
          </w:p>
        </w:tc>
        <w:tc>
          <w:tcPr>
            <w:tcW w:w="3120" w:type="dxa"/>
          </w:tcPr>
          <w:p w:rsidR="00C759CC" w:rsidRDefault="00C759CC" w:rsidP="004271C7">
            <w:pPr>
              <w:spacing w:line="228" w:lineRule="auto"/>
            </w:pPr>
            <w:r w:rsidRPr="009B168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13/5/2007</w:t>
            </w:r>
          </w:p>
        </w:tc>
      </w:tr>
      <w:tr w:rsidR="00C759CC" w:rsidTr="002F735C">
        <w:tc>
          <w:tcPr>
            <w:tcW w:w="3686" w:type="dxa"/>
          </w:tcPr>
          <w:p w:rsidR="00C759CC" w:rsidRDefault="00C759CC" w:rsidP="004271C7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62- سعد مهدي جعفر </w:t>
            </w:r>
          </w:p>
        </w:tc>
        <w:tc>
          <w:tcPr>
            <w:tcW w:w="3118" w:type="dxa"/>
          </w:tcPr>
          <w:p w:rsidR="00C759CC" w:rsidRDefault="00C759CC" w:rsidP="004271C7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وقف فرنسا في الصراع العربي الصهيوني 1969-1981</w:t>
            </w:r>
          </w:p>
        </w:tc>
        <w:tc>
          <w:tcPr>
            <w:tcW w:w="3120" w:type="dxa"/>
          </w:tcPr>
          <w:p w:rsidR="00C759CC" w:rsidRDefault="00C759CC" w:rsidP="004271C7">
            <w:pPr>
              <w:spacing w:line="228" w:lineRule="auto"/>
            </w:pPr>
            <w:r w:rsidRPr="009B168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17/6/2007</w:t>
            </w:r>
          </w:p>
        </w:tc>
      </w:tr>
      <w:tr w:rsidR="004F3464" w:rsidTr="002F735C">
        <w:tc>
          <w:tcPr>
            <w:tcW w:w="3686" w:type="dxa"/>
          </w:tcPr>
          <w:p w:rsidR="004F3464" w:rsidRDefault="00AE3282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63- منتهى طالب سلمان </w:t>
            </w:r>
          </w:p>
        </w:tc>
        <w:tc>
          <w:tcPr>
            <w:tcW w:w="3118" w:type="dxa"/>
          </w:tcPr>
          <w:p w:rsidR="004F3464" w:rsidRDefault="00CF3B45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علاقات اليابانية- الامريكية 1919-1939</w:t>
            </w:r>
          </w:p>
        </w:tc>
        <w:tc>
          <w:tcPr>
            <w:tcW w:w="3120" w:type="dxa"/>
          </w:tcPr>
          <w:p w:rsidR="004F3464" w:rsidRDefault="00F44C8B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7/1/2007</w:t>
            </w:r>
          </w:p>
        </w:tc>
      </w:tr>
      <w:tr w:rsidR="004F3464" w:rsidTr="002F735C">
        <w:tc>
          <w:tcPr>
            <w:tcW w:w="3686" w:type="dxa"/>
          </w:tcPr>
          <w:p w:rsidR="004F3464" w:rsidRDefault="00AE3282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64- حامد حميد كاظم الحسيني </w:t>
            </w:r>
          </w:p>
        </w:tc>
        <w:tc>
          <w:tcPr>
            <w:tcW w:w="3118" w:type="dxa"/>
          </w:tcPr>
          <w:p w:rsidR="004F3464" w:rsidRDefault="00CF3B45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لاقات العراق مع المغرب العربي خلال فترة حرب الخليج الاولى 1980-1988</w:t>
            </w:r>
          </w:p>
        </w:tc>
        <w:tc>
          <w:tcPr>
            <w:tcW w:w="3120" w:type="dxa"/>
          </w:tcPr>
          <w:p w:rsidR="004F3464" w:rsidRDefault="00F44C8B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25/7/2007</w:t>
            </w:r>
          </w:p>
        </w:tc>
      </w:tr>
      <w:tr w:rsidR="004F3464" w:rsidTr="002F735C">
        <w:tc>
          <w:tcPr>
            <w:tcW w:w="3686" w:type="dxa"/>
          </w:tcPr>
          <w:p w:rsidR="004F3464" w:rsidRDefault="00AE3282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5- نوال زغير عذاب</w:t>
            </w:r>
          </w:p>
        </w:tc>
        <w:tc>
          <w:tcPr>
            <w:tcW w:w="3118" w:type="dxa"/>
          </w:tcPr>
          <w:p w:rsidR="004F3464" w:rsidRDefault="00A77A09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اعلام العربي في ظل المفهوم الديمقراطي ما بين 1964-1991</w:t>
            </w:r>
          </w:p>
        </w:tc>
        <w:tc>
          <w:tcPr>
            <w:tcW w:w="3120" w:type="dxa"/>
          </w:tcPr>
          <w:p w:rsidR="004F3464" w:rsidRDefault="00F44C8B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9/9/2007</w:t>
            </w:r>
          </w:p>
        </w:tc>
      </w:tr>
      <w:tr w:rsidR="004F3464" w:rsidTr="002F735C">
        <w:tc>
          <w:tcPr>
            <w:tcW w:w="3686" w:type="dxa"/>
          </w:tcPr>
          <w:p w:rsidR="004F3464" w:rsidRDefault="00AE3282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66- ابتسام محمود جواد </w:t>
            </w:r>
          </w:p>
        </w:tc>
        <w:tc>
          <w:tcPr>
            <w:tcW w:w="3118" w:type="dxa"/>
          </w:tcPr>
          <w:p w:rsidR="004F3464" w:rsidRDefault="00A77A09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اوضاع السياسية في السودان 1969-1985</w:t>
            </w:r>
          </w:p>
        </w:tc>
        <w:tc>
          <w:tcPr>
            <w:tcW w:w="3120" w:type="dxa"/>
          </w:tcPr>
          <w:p w:rsidR="004F3464" w:rsidRDefault="00F44C8B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15/11/2007</w:t>
            </w:r>
          </w:p>
        </w:tc>
      </w:tr>
      <w:tr w:rsidR="004F3464" w:rsidTr="002F735C">
        <w:tc>
          <w:tcPr>
            <w:tcW w:w="3686" w:type="dxa"/>
          </w:tcPr>
          <w:p w:rsidR="004F3464" w:rsidRDefault="00AE3282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67- محمد هاشم خويطر </w:t>
            </w:r>
          </w:p>
        </w:tc>
        <w:tc>
          <w:tcPr>
            <w:tcW w:w="3118" w:type="dxa"/>
          </w:tcPr>
          <w:p w:rsidR="004F3464" w:rsidRDefault="00664AB4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علاقات الايرانية- السعودية 1932-1988</w:t>
            </w:r>
          </w:p>
        </w:tc>
        <w:tc>
          <w:tcPr>
            <w:tcW w:w="3120" w:type="dxa"/>
          </w:tcPr>
          <w:p w:rsidR="004F3464" w:rsidRDefault="00F44C8B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5/3/2009</w:t>
            </w:r>
          </w:p>
        </w:tc>
      </w:tr>
      <w:tr w:rsidR="004F3464" w:rsidTr="002F735C">
        <w:tc>
          <w:tcPr>
            <w:tcW w:w="3686" w:type="dxa"/>
          </w:tcPr>
          <w:p w:rsidR="004F3464" w:rsidRDefault="00AE3282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8- محمد ياس خضير</w:t>
            </w:r>
          </w:p>
        </w:tc>
        <w:tc>
          <w:tcPr>
            <w:tcW w:w="3118" w:type="dxa"/>
          </w:tcPr>
          <w:p w:rsidR="004F3464" w:rsidRDefault="00664AB4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متغير الامريكي في سياسة تركيا حيال الاتحاد الاوروبي 1993-2008 </w:t>
            </w:r>
          </w:p>
        </w:tc>
        <w:tc>
          <w:tcPr>
            <w:tcW w:w="3120" w:type="dxa"/>
          </w:tcPr>
          <w:p w:rsidR="004F3464" w:rsidRDefault="00F44C8B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28/9/2009</w:t>
            </w:r>
          </w:p>
        </w:tc>
      </w:tr>
      <w:tr w:rsidR="004F3464" w:rsidTr="002F735C">
        <w:tc>
          <w:tcPr>
            <w:tcW w:w="3686" w:type="dxa"/>
          </w:tcPr>
          <w:p w:rsidR="004F3464" w:rsidRDefault="00AE3282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9- لقاء شاكر خطار</w:t>
            </w:r>
          </w:p>
        </w:tc>
        <w:tc>
          <w:tcPr>
            <w:tcW w:w="3118" w:type="dxa"/>
          </w:tcPr>
          <w:p w:rsidR="004F3464" w:rsidRDefault="00664AB4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طورات السياسية الداخلية في الصين بين عامي 1911-1931</w:t>
            </w:r>
          </w:p>
        </w:tc>
        <w:tc>
          <w:tcPr>
            <w:tcW w:w="3120" w:type="dxa"/>
          </w:tcPr>
          <w:p w:rsidR="004F3464" w:rsidRDefault="00F44C8B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18/2/2010</w:t>
            </w:r>
          </w:p>
        </w:tc>
      </w:tr>
      <w:tr w:rsidR="004F3464" w:rsidTr="002F735C">
        <w:tc>
          <w:tcPr>
            <w:tcW w:w="3686" w:type="dxa"/>
          </w:tcPr>
          <w:p w:rsidR="004F3464" w:rsidRDefault="00AE3282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0- احمد عبد الواحد عبد النبي</w:t>
            </w:r>
          </w:p>
        </w:tc>
        <w:tc>
          <w:tcPr>
            <w:tcW w:w="3118" w:type="dxa"/>
          </w:tcPr>
          <w:p w:rsidR="004F3464" w:rsidRDefault="00664AB4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رئيس الامريكي هاري ترومان واثر مبدئه في العلاقات ادولية 1945-1953</w:t>
            </w:r>
          </w:p>
        </w:tc>
        <w:tc>
          <w:tcPr>
            <w:tcW w:w="3120" w:type="dxa"/>
          </w:tcPr>
          <w:p w:rsidR="004F3464" w:rsidRDefault="00CB38C8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ئيساً للجنة 8/1/2011</w:t>
            </w:r>
          </w:p>
        </w:tc>
      </w:tr>
      <w:tr w:rsidR="004F3464" w:rsidTr="002F735C">
        <w:tc>
          <w:tcPr>
            <w:tcW w:w="3686" w:type="dxa"/>
          </w:tcPr>
          <w:p w:rsidR="004F3464" w:rsidRDefault="00AE3282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71- ثعبان حسب الله علوان </w:t>
            </w:r>
          </w:p>
        </w:tc>
        <w:tc>
          <w:tcPr>
            <w:tcW w:w="3118" w:type="dxa"/>
          </w:tcPr>
          <w:p w:rsidR="004F3464" w:rsidRDefault="00664AB4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بد الحميد بن باديس ودوره الفكري والسياسي 1889-1940</w:t>
            </w:r>
          </w:p>
        </w:tc>
        <w:tc>
          <w:tcPr>
            <w:tcW w:w="3120" w:type="dxa"/>
          </w:tcPr>
          <w:p w:rsidR="004F3464" w:rsidRDefault="00CB38C8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عضو لجنة </w:t>
            </w:r>
            <w:r w:rsidR="001D765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9/5/2012</w:t>
            </w:r>
          </w:p>
        </w:tc>
      </w:tr>
      <w:tr w:rsidR="004F3464" w:rsidTr="002F735C">
        <w:tc>
          <w:tcPr>
            <w:tcW w:w="3686" w:type="dxa"/>
          </w:tcPr>
          <w:p w:rsidR="004F3464" w:rsidRDefault="00AE3282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72- نغم عبد الهادي مهدي </w:t>
            </w:r>
          </w:p>
        </w:tc>
        <w:tc>
          <w:tcPr>
            <w:tcW w:w="3118" w:type="dxa"/>
          </w:tcPr>
          <w:p w:rsidR="004F3464" w:rsidRDefault="00664AB4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ضيقا البسفور والدردنيل في الدبلوماسية الاوربية 1853-1871</w:t>
            </w:r>
          </w:p>
        </w:tc>
        <w:tc>
          <w:tcPr>
            <w:tcW w:w="3120" w:type="dxa"/>
          </w:tcPr>
          <w:p w:rsidR="004F3464" w:rsidRDefault="007E7949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24/1/2013</w:t>
            </w:r>
          </w:p>
        </w:tc>
      </w:tr>
      <w:tr w:rsidR="004F3464" w:rsidTr="002F735C">
        <w:tc>
          <w:tcPr>
            <w:tcW w:w="3686" w:type="dxa"/>
          </w:tcPr>
          <w:p w:rsidR="004F3464" w:rsidRDefault="00AE3282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3- صبري كامل هادي</w:t>
            </w:r>
          </w:p>
        </w:tc>
        <w:tc>
          <w:tcPr>
            <w:tcW w:w="3118" w:type="dxa"/>
          </w:tcPr>
          <w:p w:rsidR="004F3464" w:rsidRDefault="00664AB4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جدد الجزائري الفضيل الورتلاني نشاطه الفكري والسياسي 1900-1959</w:t>
            </w:r>
          </w:p>
        </w:tc>
        <w:tc>
          <w:tcPr>
            <w:tcW w:w="3120" w:type="dxa"/>
          </w:tcPr>
          <w:p w:rsidR="004F3464" w:rsidRDefault="007E7949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18/3/2013</w:t>
            </w:r>
          </w:p>
        </w:tc>
      </w:tr>
      <w:tr w:rsidR="004F3464" w:rsidTr="002F735C">
        <w:tc>
          <w:tcPr>
            <w:tcW w:w="3686" w:type="dxa"/>
          </w:tcPr>
          <w:p w:rsidR="004F3464" w:rsidRDefault="00AE3282" w:rsidP="004271C7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4- منال عباس كاظم</w:t>
            </w:r>
          </w:p>
        </w:tc>
        <w:tc>
          <w:tcPr>
            <w:tcW w:w="3118" w:type="dxa"/>
          </w:tcPr>
          <w:p w:rsidR="004F3464" w:rsidRDefault="001F23E9" w:rsidP="004271C7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علاقات الامريكية- الصينية 1931-1949</w:t>
            </w:r>
          </w:p>
        </w:tc>
        <w:tc>
          <w:tcPr>
            <w:tcW w:w="3120" w:type="dxa"/>
          </w:tcPr>
          <w:p w:rsidR="004F3464" w:rsidRDefault="007E7949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ئيساً للجنة 13/6/2013</w:t>
            </w:r>
          </w:p>
        </w:tc>
      </w:tr>
      <w:tr w:rsidR="004F3464" w:rsidTr="002F735C">
        <w:tc>
          <w:tcPr>
            <w:tcW w:w="3686" w:type="dxa"/>
          </w:tcPr>
          <w:p w:rsidR="004F3464" w:rsidRDefault="007A12F6" w:rsidP="004271C7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5- اراء جميل صالح عبيد</w:t>
            </w:r>
          </w:p>
        </w:tc>
        <w:tc>
          <w:tcPr>
            <w:tcW w:w="3118" w:type="dxa"/>
          </w:tcPr>
          <w:p w:rsidR="004F3464" w:rsidRDefault="006C280E" w:rsidP="004271C7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طورات الداخلية في امارة راس الخيمة 1948-1981</w:t>
            </w:r>
          </w:p>
        </w:tc>
        <w:tc>
          <w:tcPr>
            <w:tcW w:w="3120" w:type="dxa"/>
          </w:tcPr>
          <w:p w:rsidR="004F3464" w:rsidRDefault="00D9178B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رئيساً للجنة </w:t>
            </w:r>
            <w:r w:rsidR="0069632D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0/12/2013</w:t>
            </w:r>
          </w:p>
        </w:tc>
      </w:tr>
      <w:tr w:rsidR="007A12F6" w:rsidTr="002F735C">
        <w:tc>
          <w:tcPr>
            <w:tcW w:w="3686" w:type="dxa"/>
          </w:tcPr>
          <w:p w:rsidR="007A12F6" w:rsidRDefault="007A12F6" w:rsidP="004271C7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76- ابتسام سعود عريبي </w:t>
            </w:r>
          </w:p>
        </w:tc>
        <w:tc>
          <w:tcPr>
            <w:tcW w:w="3118" w:type="dxa"/>
          </w:tcPr>
          <w:p w:rsidR="007A12F6" w:rsidRDefault="00BA603A" w:rsidP="004271C7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ديوان الملكي واثره في السياسة المصرية 1937-1952</w:t>
            </w:r>
          </w:p>
        </w:tc>
        <w:tc>
          <w:tcPr>
            <w:tcW w:w="3120" w:type="dxa"/>
          </w:tcPr>
          <w:p w:rsidR="007A12F6" w:rsidRDefault="0069632D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ئيساً للجنة 2/3/2014</w:t>
            </w:r>
          </w:p>
        </w:tc>
      </w:tr>
      <w:tr w:rsidR="007A12F6" w:rsidTr="002F735C">
        <w:tc>
          <w:tcPr>
            <w:tcW w:w="3686" w:type="dxa"/>
          </w:tcPr>
          <w:p w:rsidR="007A12F6" w:rsidRDefault="007A12F6" w:rsidP="004271C7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7- نجلاء مزهر فلحي</w:t>
            </w:r>
          </w:p>
        </w:tc>
        <w:tc>
          <w:tcPr>
            <w:tcW w:w="3118" w:type="dxa"/>
          </w:tcPr>
          <w:p w:rsidR="007A12F6" w:rsidRDefault="001C366F" w:rsidP="004271C7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مشكلة الارمنية </w:t>
            </w:r>
            <w:r w:rsidR="0060574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انعكاساتها على سياسات الدول الكبرى 1908-1923</w:t>
            </w:r>
          </w:p>
        </w:tc>
        <w:tc>
          <w:tcPr>
            <w:tcW w:w="3120" w:type="dxa"/>
          </w:tcPr>
          <w:p w:rsidR="007A12F6" w:rsidRDefault="0069632D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ئيساً للجنة 13/4/2014</w:t>
            </w:r>
          </w:p>
        </w:tc>
      </w:tr>
      <w:tr w:rsidR="007A12F6" w:rsidTr="002F735C">
        <w:tc>
          <w:tcPr>
            <w:tcW w:w="3686" w:type="dxa"/>
          </w:tcPr>
          <w:p w:rsidR="007A12F6" w:rsidRDefault="007A12F6" w:rsidP="004271C7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8- وسام هادي عكار</w:t>
            </w:r>
          </w:p>
        </w:tc>
        <w:tc>
          <w:tcPr>
            <w:tcW w:w="3118" w:type="dxa"/>
          </w:tcPr>
          <w:p w:rsidR="007A12F6" w:rsidRDefault="00ED3526" w:rsidP="004271C7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طور سياسة اليابان الاقتصادية 1952-1973</w:t>
            </w:r>
          </w:p>
        </w:tc>
        <w:tc>
          <w:tcPr>
            <w:tcW w:w="3120" w:type="dxa"/>
          </w:tcPr>
          <w:p w:rsidR="007A12F6" w:rsidRDefault="00345C36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17/11/2014</w:t>
            </w:r>
          </w:p>
        </w:tc>
      </w:tr>
      <w:tr w:rsidR="007A12F6" w:rsidTr="002F735C">
        <w:tc>
          <w:tcPr>
            <w:tcW w:w="3686" w:type="dxa"/>
          </w:tcPr>
          <w:p w:rsidR="007A12F6" w:rsidRDefault="007A12F6" w:rsidP="004271C7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79- زينب خالد حسين </w:t>
            </w:r>
          </w:p>
        </w:tc>
        <w:tc>
          <w:tcPr>
            <w:tcW w:w="3118" w:type="dxa"/>
          </w:tcPr>
          <w:p w:rsidR="007A12F6" w:rsidRDefault="00ED3526" w:rsidP="004271C7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علاقات السياسية المصرية- الايطالية 1922-1943</w:t>
            </w:r>
          </w:p>
        </w:tc>
        <w:tc>
          <w:tcPr>
            <w:tcW w:w="3120" w:type="dxa"/>
          </w:tcPr>
          <w:p w:rsidR="007A12F6" w:rsidRDefault="00345C36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ئيساً للجنة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 xml:space="preserve"> 25/11/2014</w:t>
            </w:r>
          </w:p>
        </w:tc>
      </w:tr>
      <w:tr w:rsidR="007A12F6" w:rsidTr="002F735C">
        <w:tc>
          <w:tcPr>
            <w:tcW w:w="3686" w:type="dxa"/>
          </w:tcPr>
          <w:p w:rsidR="007A12F6" w:rsidRDefault="007A12F6" w:rsidP="004271C7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0- عباس سعدون رفعت</w:t>
            </w:r>
          </w:p>
        </w:tc>
        <w:tc>
          <w:tcPr>
            <w:tcW w:w="3118" w:type="dxa"/>
          </w:tcPr>
          <w:p w:rsidR="007A12F6" w:rsidRDefault="00ED3526" w:rsidP="004271C7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سياسة التركية تجاه سوريا بعد عام 2002</w:t>
            </w:r>
          </w:p>
        </w:tc>
        <w:tc>
          <w:tcPr>
            <w:tcW w:w="3120" w:type="dxa"/>
          </w:tcPr>
          <w:p w:rsidR="007A12F6" w:rsidRDefault="00345C36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16/6/2015</w:t>
            </w:r>
          </w:p>
        </w:tc>
      </w:tr>
      <w:tr w:rsidR="007A12F6" w:rsidTr="002F735C">
        <w:tc>
          <w:tcPr>
            <w:tcW w:w="3686" w:type="dxa"/>
          </w:tcPr>
          <w:p w:rsidR="007A12F6" w:rsidRDefault="007A12F6" w:rsidP="004271C7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1- محمد حاتم خلف</w:t>
            </w:r>
          </w:p>
        </w:tc>
        <w:tc>
          <w:tcPr>
            <w:tcW w:w="3118" w:type="dxa"/>
          </w:tcPr>
          <w:p w:rsidR="007A12F6" w:rsidRDefault="00ED3526" w:rsidP="004271C7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طورات الاجتماعية في ايران 1925-1941</w:t>
            </w:r>
          </w:p>
        </w:tc>
        <w:tc>
          <w:tcPr>
            <w:tcW w:w="3120" w:type="dxa"/>
          </w:tcPr>
          <w:p w:rsidR="007A12F6" w:rsidRDefault="00345C36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30/6/2015</w:t>
            </w:r>
          </w:p>
        </w:tc>
      </w:tr>
      <w:tr w:rsidR="007A12F6" w:rsidTr="002F735C">
        <w:tc>
          <w:tcPr>
            <w:tcW w:w="3686" w:type="dxa"/>
          </w:tcPr>
          <w:p w:rsidR="007A12F6" w:rsidRDefault="007A12F6" w:rsidP="004271C7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1- حيدر جواد كاظم</w:t>
            </w:r>
          </w:p>
        </w:tc>
        <w:tc>
          <w:tcPr>
            <w:tcW w:w="3118" w:type="dxa"/>
          </w:tcPr>
          <w:p w:rsidR="007A12F6" w:rsidRDefault="00ED3526" w:rsidP="004271C7">
            <w:pPr>
              <w:pStyle w:val="a3"/>
              <w:spacing w:line="228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دوارد غراي ودوره في سياسة بريطانيا الخارجية 1905-1916</w:t>
            </w:r>
          </w:p>
        </w:tc>
        <w:tc>
          <w:tcPr>
            <w:tcW w:w="3120" w:type="dxa"/>
          </w:tcPr>
          <w:p w:rsidR="007A12F6" w:rsidRDefault="00345C36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2/8/2015</w:t>
            </w:r>
          </w:p>
        </w:tc>
      </w:tr>
      <w:tr w:rsidR="007A12F6" w:rsidTr="002F735C">
        <w:tc>
          <w:tcPr>
            <w:tcW w:w="3686" w:type="dxa"/>
          </w:tcPr>
          <w:p w:rsidR="007A12F6" w:rsidRDefault="007A12F6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83- علي رسول حسين </w:t>
            </w:r>
          </w:p>
        </w:tc>
        <w:tc>
          <w:tcPr>
            <w:tcW w:w="3118" w:type="dxa"/>
          </w:tcPr>
          <w:p w:rsidR="007A12F6" w:rsidRDefault="00ED3526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مكانة اليابان في النظام السياسي الدولي الواقع والمستقبل </w:t>
            </w:r>
          </w:p>
          <w:p w:rsidR="00AB5E12" w:rsidRDefault="00AB5E12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  <w:p w:rsidR="00AB5E12" w:rsidRPr="00AB5E12" w:rsidRDefault="00AB5E12" w:rsidP="002F735C">
            <w:pPr>
              <w:pStyle w:val="a3"/>
              <w:jc w:val="both"/>
              <w:rPr>
                <w:rFonts w:ascii="Simplified Arabic" w:hAnsi="Simplified Arabic" w:cs="Simplified Arabic"/>
                <w:sz w:val="8"/>
                <w:szCs w:val="8"/>
                <w:rtl/>
              </w:rPr>
            </w:pPr>
          </w:p>
        </w:tc>
        <w:tc>
          <w:tcPr>
            <w:tcW w:w="3120" w:type="dxa"/>
          </w:tcPr>
          <w:p w:rsidR="007A12F6" w:rsidRDefault="00345C36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ئيساً للجنة 3/9/2015</w:t>
            </w:r>
          </w:p>
        </w:tc>
      </w:tr>
      <w:tr w:rsidR="007A12F6" w:rsidTr="002F735C">
        <w:tc>
          <w:tcPr>
            <w:tcW w:w="3686" w:type="dxa"/>
          </w:tcPr>
          <w:p w:rsidR="007A12F6" w:rsidRDefault="007A12F6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4- ماريا حسن مغتاظ</w:t>
            </w:r>
          </w:p>
        </w:tc>
        <w:tc>
          <w:tcPr>
            <w:tcW w:w="3118" w:type="dxa"/>
          </w:tcPr>
          <w:p w:rsidR="007A12F6" w:rsidRDefault="00ED3526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صراع على العرش وولاية العهد في انكلترا 1672-1701</w:t>
            </w:r>
          </w:p>
        </w:tc>
        <w:tc>
          <w:tcPr>
            <w:tcW w:w="3120" w:type="dxa"/>
          </w:tcPr>
          <w:p w:rsidR="007A12F6" w:rsidRDefault="00345C36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ئيساً للجنة 5/11/2015</w:t>
            </w:r>
          </w:p>
        </w:tc>
      </w:tr>
      <w:tr w:rsidR="007A12F6" w:rsidTr="002F735C">
        <w:tc>
          <w:tcPr>
            <w:tcW w:w="3686" w:type="dxa"/>
          </w:tcPr>
          <w:p w:rsidR="007A12F6" w:rsidRDefault="007A12F6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5- عامر حسن ثابت</w:t>
            </w:r>
          </w:p>
        </w:tc>
        <w:tc>
          <w:tcPr>
            <w:tcW w:w="3118" w:type="dxa"/>
          </w:tcPr>
          <w:p w:rsidR="007A12F6" w:rsidRDefault="00ED3526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عراق ما بعد الاحتلال وتأثيره في الأمن الخليجي </w:t>
            </w:r>
          </w:p>
        </w:tc>
        <w:tc>
          <w:tcPr>
            <w:tcW w:w="3120" w:type="dxa"/>
          </w:tcPr>
          <w:p w:rsidR="007A12F6" w:rsidRDefault="00345C36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7/3/2016</w:t>
            </w:r>
          </w:p>
        </w:tc>
      </w:tr>
      <w:tr w:rsidR="007A12F6" w:rsidTr="002F735C">
        <w:tc>
          <w:tcPr>
            <w:tcW w:w="3686" w:type="dxa"/>
          </w:tcPr>
          <w:p w:rsidR="007A12F6" w:rsidRDefault="007A12F6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6- مثنى عبد الجبار عبود</w:t>
            </w:r>
          </w:p>
        </w:tc>
        <w:tc>
          <w:tcPr>
            <w:tcW w:w="3118" w:type="dxa"/>
          </w:tcPr>
          <w:p w:rsidR="007A12F6" w:rsidRDefault="00ED3526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عليم في اليابان 1868-1912</w:t>
            </w:r>
          </w:p>
        </w:tc>
        <w:tc>
          <w:tcPr>
            <w:tcW w:w="3120" w:type="dxa"/>
          </w:tcPr>
          <w:p w:rsidR="007A12F6" w:rsidRDefault="00345C36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26/5/2016</w:t>
            </w:r>
          </w:p>
        </w:tc>
      </w:tr>
      <w:tr w:rsidR="007A12F6" w:rsidTr="002F735C">
        <w:tc>
          <w:tcPr>
            <w:tcW w:w="3686" w:type="dxa"/>
          </w:tcPr>
          <w:p w:rsidR="007A12F6" w:rsidRDefault="000101CF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7- عمار مرعي حسن</w:t>
            </w:r>
          </w:p>
        </w:tc>
        <w:tc>
          <w:tcPr>
            <w:tcW w:w="3118" w:type="dxa"/>
          </w:tcPr>
          <w:p w:rsidR="007A12F6" w:rsidRDefault="002D5669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كانة تركيا الجيوستراتيجية والصراع الدولي</w:t>
            </w:r>
          </w:p>
        </w:tc>
        <w:tc>
          <w:tcPr>
            <w:tcW w:w="3120" w:type="dxa"/>
          </w:tcPr>
          <w:p w:rsidR="007A12F6" w:rsidRDefault="003101DD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12/9/2016</w:t>
            </w:r>
          </w:p>
        </w:tc>
      </w:tr>
      <w:tr w:rsidR="007A12F6" w:rsidTr="002F735C">
        <w:tc>
          <w:tcPr>
            <w:tcW w:w="3686" w:type="dxa"/>
          </w:tcPr>
          <w:p w:rsidR="007A12F6" w:rsidRDefault="000101CF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8- عمر عبد الجبار كامل</w:t>
            </w:r>
          </w:p>
        </w:tc>
        <w:tc>
          <w:tcPr>
            <w:tcW w:w="3118" w:type="dxa"/>
          </w:tcPr>
          <w:p w:rsidR="007A12F6" w:rsidRDefault="002D5669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مستقبل مكانة العراق في التفكير الاستراتيجي الامريكي </w:t>
            </w:r>
          </w:p>
        </w:tc>
        <w:tc>
          <w:tcPr>
            <w:tcW w:w="3120" w:type="dxa"/>
          </w:tcPr>
          <w:p w:rsidR="007A12F6" w:rsidRDefault="003101DD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17/10/2016</w:t>
            </w:r>
          </w:p>
        </w:tc>
      </w:tr>
      <w:tr w:rsidR="007A12F6" w:rsidTr="002F735C">
        <w:tc>
          <w:tcPr>
            <w:tcW w:w="3686" w:type="dxa"/>
          </w:tcPr>
          <w:p w:rsidR="007A12F6" w:rsidRDefault="000101CF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9- نادية جاسم كاظم</w:t>
            </w:r>
          </w:p>
        </w:tc>
        <w:tc>
          <w:tcPr>
            <w:tcW w:w="3118" w:type="dxa"/>
          </w:tcPr>
          <w:p w:rsidR="007A12F6" w:rsidRDefault="002D5669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علاقات الالمانية- الروسية 1870-1914</w:t>
            </w:r>
          </w:p>
        </w:tc>
        <w:tc>
          <w:tcPr>
            <w:tcW w:w="3120" w:type="dxa"/>
          </w:tcPr>
          <w:p w:rsidR="007A12F6" w:rsidRDefault="003101DD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12/3/2017</w:t>
            </w:r>
          </w:p>
        </w:tc>
      </w:tr>
      <w:tr w:rsidR="007A12F6" w:rsidTr="002F735C">
        <w:tc>
          <w:tcPr>
            <w:tcW w:w="3686" w:type="dxa"/>
          </w:tcPr>
          <w:p w:rsidR="007A12F6" w:rsidRDefault="000101CF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90- هاشم سرحان سلمان</w:t>
            </w:r>
          </w:p>
        </w:tc>
        <w:tc>
          <w:tcPr>
            <w:tcW w:w="3118" w:type="dxa"/>
          </w:tcPr>
          <w:p w:rsidR="007A12F6" w:rsidRDefault="0045640E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بعد الثقافي في العلاقات العراقية- الافريقية بعد 2003 غرب افريقيا- انموذجاً </w:t>
            </w:r>
          </w:p>
        </w:tc>
        <w:tc>
          <w:tcPr>
            <w:tcW w:w="3120" w:type="dxa"/>
          </w:tcPr>
          <w:p w:rsidR="007A12F6" w:rsidRDefault="003101DD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ئيساً للجنة 16/3/2018</w:t>
            </w:r>
          </w:p>
        </w:tc>
      </w:tr>
      <w:tr w:rsidR="007A12F6" w:rsidTr="002F735C">
        <w:tc>
          <w:tcPr>
            <w:tcW w:w="3686" w:type="dxa"/>
          </w:tcPr>
          <w:p w:rsidR="007A12F6" w:rsidRDefault="000101CF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91- مسعد رستم حمادي</w:t>
            </w:r>
          </w:p>
        </w:tc>
        <w:tc>
          <w:tcPr>
            <w:tcW w:w="3118" w:type="dxa"/>
          </w:tcPr>
          <w:p w:rsidR="007A12F6" w:rsidRDefault="0045640E" w:rsidP="0045640E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نظمة حلف شمال الاطلسي وموقفها من القضايا الدولية 1949-1969</w:t>
            </w:r>
          </w:p>
          <w:p w:rsidR="004271C7" w:rsidRDefault="004271C7" w:rsidP="0045640E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3120" w:type="dxa"/>
          </w:tcPr>
          <w:p w:rsidR="007A12F6" w:rsidRDefault="003101DD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3/5/2018</w:t>
            </w:r>
          </w:p>
        </w:tc>
      </w:tr>
      <w:tr w:rsidR="007A12F6" w:rsidTr="002F735C">
        <w:tc>
          <w:tcPr>
            <w:tcW w:w="3686" w:type="dxa"/>
          </w:tcPr>
          <w:p w:rsidR="007A12F6" w:rsidRDefault="000101CF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92- مثنى حسن محمود</w:t>
            </w:r>
          </w:p>
        </w:tc>
        <w:tc>
          <w:tcPr>
            <w:tcW w:w="3118" w:type="dxa"/>
          </w:tcPr>
          <w:p w:rsidR="007A12F6" w:rsidRDefault="0045640E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أمن الدولي والجريمة المنظمة</w:t>
            </w:r>
          </w:p>
        </w:tc>
        <w:tc>
          <w:tcPr>
            <w:tcW w:w="3120" w:type="dxa"/>
          </w:tcPr>
          <w:p w:rsidR="007A12F6" w:rsidRDefault="003101DD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رئيساً للجنة 8/5/2018 </w:t>
            </w:r>
          </w:p>
        </w:tc>
      </w:tr>
      <w:tr w:rsidR="004271C7" w:rsidTr="002F735C">
        <w:tc>
          <w:tcPr>
            <w:tcW w:w="3686" w:type="dxa"/>
          </w:tcPr>
          <w:p w:rsidR="004271C7" w:rsidRDefault="004271C7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93- وابله مهدي محمد احمد</w:t>
            </w:r>
          </w:p>
        </w:tc>
        <w:tc>
          <w:tcPr>
            <w:tcW w:w="3118" w:type="dxa"/>
          </w:tcPr>
          <w:p w:rsidR="004271C7" w:rsidRDefault="004271C7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علاقات المغربية الايرانية 1956-1979</w:t>
            </w:r>
          </w:p>
        </w:tc>
        <w:tc>
          <w:tcPr>
            <w:tcW w:w="3120" w:type="dxa"/>
          </w:tcPr>
          <w:p w:rsidR="004271C7" w:rsidRDefault="004271C7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ئيساً للجنة 30-9-2019</w:t>
            </w:r>
          </w:p>
        </w:tc>
      </w:tr>
      <w:tr w:rsidR="004271C7" w:rsidTr="002F735C">
        <w:tc>
          <w:tcPr>
            <w:tcW w:w="3686" w:type="dxa"/>
          </w:tcPr>
          <w:p w:rsidR="004271C7" w:rsidRDefault="004271C7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94- عبد الخالق حسن عطية</w:t>
            </w:r>
          </w:p>
        </w:tc>
        <w:tc>
          <w:tcPr>
            <w:tcW w:w="3118" w:type="dxa"/>
          </w:tcPr>
          <w:p w:rsidR="004271C7" w:rsidRDefault="004271C7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سياسة الفرنسية اتجاه لبنان 1919-1946</w:t>
            </w:r>
          </w:p>
        </w:tc>
        <w:tc>
          <w:tcPr>
            <w:tcW w:w="3120" w:type="dxa"/>
          </w:tcPr>
          <w:p w:rsidR="004271C7" w:rsidRDefault="004271C7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10-10-2019</w:t>
            </w:r>
          </w:p>
        </w:tc>
      </w:tr>
      <w:tr w:rsidR="004271C7" w:rsidTr="002F735C">
        <w:tc>
          <w:tcPr>
            <w:tcW w:w="3686" w:type="dxa"/>
          </w:tcPr>
          <w:p w:rsidR="004271C7" w:rsidRDefault="004271C7" w:rsidP="004271C7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95- سعد علي نعيم </w:t>
            </w:r>
          </w:p>
        </w:tc>
        <w:tc>
          <w:tcPr>
            <w:tcW w:w="3118" w:type="dxa"/>
          </w:tcPr>
          <w:p w:rsidR="004271C7" w:rsidRDefault="004271C7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دور أريل شارون العسكري والسياسي في الكيان الصهيوني (اسرائيل) 1948-2006 </w:t>
            </w:r>
          </w:p>
        </w:tc>
        <w:tc>
          <w:tcPr>
            <w:tcW w:w="3120" w:type="dxa"/>
          </w:tcPr>
          <w:p w:rsidR="004271C7" w:rsidRDefault="00375679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-1-2020</w:t>
            </w:r>
          </w:p>
        </w:tc>
      </w:tr>
      <w:tr w:rsidR="004271C7" w:rsidTr="002F735C">
        <w:tc>
          <w:tcPr>
            <w:tcW w:w="3686" w:type="dxa"/>
          </w:tcPr>
          <w:p w:rsidR="004271C7" w:rsidRDefault="004271C7" w:rsidP="004271C7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96</w:t>
            </w:r>
            <w:r w:rsidR="0037567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- خالد محمد</w:t>
            </w:r>
            <w:r w:rsidR="000A18FC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طاهر</w:t>
            </w:r>
          </w:p>
        </w:tc>
        <w:tc>
          <w:tcPr>
            <w:tcW w:w="3118" w:type="dxa"/>
          </w:tcPr>
          <w:p w:rsidR="004271C7" w:rsidRDefault="000A18FC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ارهاب والنظام السياسي الدولي بعد احداث 11 أيلول سبتمبر 2001 </w:t>
            </w:r>
          </w:p>
        </w:tc>
        <w:tc>
          <w:tcPr>
            <w:tcW w:w="3120" w:type="dxa"/>
          </w:tcPr>
          <w:p w:rsidR="004271C7" w:rsidRDefault="000A18FC" w:rsidP="002F735C">
            <w:pPr>
              <w:pStyle w:val="a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7-2-2020</w:t>
            </w:r>
          </w:p>
        </w:tc>
      </w:tr>
    </w:tbl>
    <w:p w:rsidR="00FD4E8F" w:rsidRDefault="00FD4E8F" w:rsidP="00F218DB">
      <w:pPr>
        <w:pStyle w:val="a3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9C22AB" w:rsidRPr="003F785D" w:rsidRDefault="001E7C25" w:rsidP="009C22AB">
      <w:pPr>
        <w:pStyle w:val="a3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3F785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خامساً: خبرة علمية لرسائل الماجستير </w:t>
      </w:r>
    </w:p>
    <w:p w:rsidR="001E7C25" w:rsidRDefault="001E7C25" w:rsidP="001E7C25">
      <w:pPr>
        <w:pStyle w:val="a3"/>
        <w:numPr>
          <w:ilvl w:val="0"/>
          <w:numId w:val="3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رسالة الماجستير الموسومة (سياسة </w:t>
      </w:r>
      <w:r w:rsidR="0016000A">
        <w:rPr>
          <w:rFonts w:ascii="Simplified Arabic" w:hAnsi="Simplified Arabic" w:cs="Simplified Arabic" w:hint="cs"/>
          <w:sz w:val="32"/>
          <w:szCs w:val="32"/>
          <w:rtl/>
        </w:rPr>
        <w:t>فرنسا تجاه تركيا 1919-1923) جهاز الاشراف والتقويم العلمي- وزارة التعليم العالي والبحث العلمي بتاريخ 11/1/2011.</w:t>
      </w:r>
    </w:p>
    <w:p w:rsidR="0016000A" w:rsidRDefault="0016000A" w:rsidP="0016000A">
      <w:pPr>
        <w:pStyle w:val="a3"/>
        <w:numPr>
          <w:ilvl w:val="0"/>
          <w:numId w:val="3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رسالة الماجستير الموسومة (استراتيجية التوظيف في الفكر الاستراتيجي الامريكي "حلف الناتو انموذجاً") </w:t>
      </w:r>
      <w:r w:rsidR="0042186B">
        <w:rPr>
          <w:rFonts w:ascii="Simplified Arabic" w:hAnsi="Simplified Arabic" w:cs="Simplified Arabic" w:hint="cs"/>
          <w:sz w:val="32"/>
          <w:szCs w:val="32"/>
          <w:rtl/>
        </w:rPr>
        <w:t>كلية العلوم السياسية- جامعة النهرين بتاريخ 16/3/2011 .</w:t>
      </w:r>
    </w:p>
    <w:p w:rsidR="0042186B" w:rsidRDefault="0042186B" w:rsidP="0016000A">
      <w:pPr>
        <w:pStyle w:val="a3"/>
        <w:numPr>
          <w:ilvl w:val="0"/>
          <w:numId w:val="3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رسالة الماجستير الموسومة (موقف الطرق الرسمي والشعبي التطورات السياسية في مصر 1961-1967 كلية التربية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جامعة القادسية بتاريخ 12-2-2015.</w:t>
      </w:r>
    </w:p>
    <w:p w:rsidR="0042186B" w:rsidRDefault="0042186B" w:rsidP="0016000A">
      <w:pPr>
        <w:pStyle w:val="a3"/>
        <w:numPr>
          <w:ilvl w:val="0"/>
          <w:numId w:val="3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رسالة الماجستير الموسومة (العلاقات الكويتية- الايرانية بعد عام 1990) جهاز الاشراف والتقويم العلمي- وزارة التعليم العالي والبحث العلمي بتاريخ 19-5-2016.</w:t>
      </w:r>
    </w:p>
    <w:p w:rsidR="0011500D" w:rsidRDefault="0011500D" w:rsidP="0016000A">
      <w:pPr>
        <w:pStyle w:val="a3"/>
        <w:numPr>
          <w:ilvl w:val="0"/>
          <w:numId w:val="3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رسالة الماجستير الموسومة (فاعلية مجلس حقوق الانسان في مواجهة إنتهاكات الحقوق الاساسية) جامعة بغداد- كلية العلوم السياسية بتاريخ 26-6-2018.</w:t>
      </w:r>
    </w:p>
    <w:p w:rsidR="00D23A5C" w:rsidRDefault="00D23A5C" w:rsidP="0016000A">
      <w:pPr>
        <w:pStyle w:val="a3"/>
        <w:numPr>
          <w:ilvl w:val="0"/>
          <w:numId w:val="3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رسالة الماجستير الموسومة (التحولات المعرفية للواقعية البنيوية في العلاقات الدولية: دراسة نظرية) </w:t>
      </w:r>
      <w:r w:rsidR="00256388">
        <w:rPr>
          <w:rFonts w:ascii="Simplified Arabic" w:hAnsi="Simplified Arabic" w:cs="Simplified Arabic" w:hint="cs"/>
          <w:sz w:val="32"/>
          <w:szCs w:val="32"/>
          <w:rtl/>
        </w:rPr>
        <w:t xml:space="preserve">قسم العلاقات الدولية </w:t>
      </w:r>
      <w:r w:rsidR="00256388">
        <w:rPr>
          <w:rFonts w:ascii="Simplified Arabic" w:hAnsi="Simplified Arabic" w:cs="Simplified Arabic"/>
          <w:sz w:val="32"/>
          <w:szCs w:val="32"/>
          <w:rtl/>
        </w:rPr>
        <w:t>–</w:t>
      </w:r>
      <w:r w:rsidR="00256388">
        <w:rPr>
          <w:rFonts w:ascii="Simplified Arabic" w:hAnsi="Simplified Arabic" w:cs="Simplified Arabic" w:hint="cs"/>
          <w:sz w:val="32"/>
          <w:szCs w:val="32"/>
          <w:rtl/>
        </w:rPr>
        <w:t xml:space="preserve"> كلية العلوم السياسية </w:t>
      </w:r>
      <w:r w:rsidR="00256388">
        <w:rPr>
          <w:rFonts w:ascii="Simplified Arabic" w:hAnsi="Simplified Arabic" w:cs="Simplified Arabic"/>
          <w:sz w:val="32"/>
          <w:szCs w:val="32"/>
          <w:rtl/>
        </w:rPr>
        <w:t>–</w:t>
      </w:r>
      <w:r w:rsidR="00256388">
        <w:rPr>
          <w:rFonts w:ascii="Simplified Arabic" w:hAnsi="Simplified Arabic" w:cs="Simplified Arabic" w:hint="cs"/>
          <w:sz w:val="32"/>
          <w:szCs w:val="32"/>
          <w:rtl/>
        </w:rPr>
        <w:t xml:space="preserve"> جامعة بغداد بتاريخ 30-10-2019.</w:t>
      </w:r>
    </w:p>
    <w:p w:rsidR="00256388" w:rsidRDefault="00256388" w:rsidP="0016000A">
      <w:pPr>
        <w:pStyle w:val="a3"/>
        <w:numPr>
          <w:ilvl w:val="0"/>
          <w:numId w:val="3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رسالة الماجستير الموسومة (العلاقات الايرانية الهندية 1947-1979) كلية الاداب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جامعة العراقية بتاريخ 4-11-2019.</w:t>
      </w:r>
    </w:p>
    <w:p w:rsidR="00256388" w:rsidRDefault="00256388" w:rsidP="00256388">
      <w:pPr>
        <w:pStyle w:val="a3"/>
        <w:numPr>
          <w:ilvl w:val="0"/>
          <w:numId w:val="3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رسالة الماجستير الموسومة (العلاقات الامريكية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تركية عام 2016) قسم السياسة الدولية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كلية العلوم السياسية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جامعة النهرين بتاريخ 14-12-2019.</w:t>
      </w:r>
    </w:p>
    <w:p w:rsidR="0042186B" w:rsidRDefault="0042186B" w:rsidP="0042186B">
      <w:pPr>
        <w:pStyle w:val="a3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42186B" w:rsidRPr="003F785D" w:rsidRDefault="005D3BCF" w:rsidP="0042186B">
      <w:pPr>
        <w:pStyle w:val="a3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3F785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سادساً: خبرة علمية لاطاريح الدكتوراه</w:t>
      </w:r>
    </w:p>
    <w:p w:rsidR="005D3BCF" w:rsidRDefault="00CC0E45" w:rsidP="00CC0E45">
      <w:pPr>
        <w:pStyle w:val="a3"/>
        <w:numPr>
          <w:ilvl w:val="0"/>
          <w:numId w:val="3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طروحة الدكتوراه الموسومة (اندونيسيا: دراسة في الجغرافية السياسية) كلية التربية للبنات- جامعة بغداد بتاريخ 21-9-2011.</w:t>
      </w:r>
    </w:p>
    <w:p w:rsidR="00CC0E45" w:rsidRDefault="00CC0E45" w:rsidP="00CC0E45">
      <w:pPr>
        <w:pStyle w:val="a3"/>
        <w:numPr>
          <w:ilvl w:val="0"/>
          <w:numId w:val="3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طروحة الدكتوراه الموسومة (مزاحم لباجة جي ودوره في السياسة العراقية 1934-1968) كلية </w:t>
      </w:r>
      <w:r w:rsidR="00DD66CE">
        <w:rPr>
          <w:rFonts w:ascii="Simplified Arabic" w:hAnsi="Simplified Arabic" w:cs="Simplified Arabic" w:hint="cs"/>
          <w:sz w:val="32"/>
          <w:szCs w:val="32"/>
          <w:rtl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</w:rPr>
        <w:t>لتربية- الجامعة المستنصرية بتاريخ 23-2-2012</w:t>
      </w:r>
      <w:r w:rsidR="00DD66CE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156BBA" w:rsidRDefault="00156BBA" w:rsidP="00CC0E45">
      <w:pPr>
        <w:pStyle w:val="a3"/>
        <w:numPr>
          <w:ilvl w:val="0"/>
          <w:numId w:val="3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طروحة الدكتوراه الموسومة (نساطرة كردستان دراسة في اوضاعهم الاجتماعية والاقتصادية 1839-1918) كلية التربية- جامعة القادسية بتاريخ 20-9-2015.</w:t>
      </w:r>
    </w:p>
    <w:p w:rsidR="00156BBA" w:rsidRDefault="00156BBA" w:rsidP="00CC0E45">
      <w:pPr>
        <w:pStyle w:val="a3"/>
        <w:numPr>
          <w:ilvl w:val="0"/>
          <w:numId w:val="3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طروحة الدكتوراه الموسومة (القوقاز دراسة في الصراع الروسي- الايراني 1501-1828) كلية التربية- جامعة القادسية بتاريخ 18-9-2016.</w:t>
      </w:r>
    </w:p>
    <w:p w:rsidR="00156BBA" w:rsidRDefault="00156BBA" w:rsidP="00CC0E45">
      <w:pPr>
        <w:pStyle w:val="a3"/>
        <w:numPr>
          <w:ilvl w:val="0"/>
          <w:numId w:val="3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طروحة الدكتوراه الموسومة (العلاقات التركية- المصرية 1980-1993 دراسة تاريخية سياسية اقتصادية) كلية الاداب- جامعة البصرة بتاريخ 25-10-2017.</w:t>
      </w:r>
    </w:p>
    <w:p w:rsidR="00AC7ED7" w:rsidRDefault="00AC7ED7" w:rsidP="00CC0E45">
      <w:pPr>
        <w:pStyle w:val="a3"/>
        <w:numPr>
          <w:ilvl w:val="0"/>
          <w:numId w:val="3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طروحة الدكتوراه الموسومة (العلاقات السوفيتية- السورية 1967-1977) كلية الاداب- جامعة البصرة بتاريخ 19-9-2018.</w:t>
      </w:r>
    </w:p>
    <w:p w:rsidR="00156BBA" w:rsidRDefault="00156BBA" w:rsidP="00156BBA">
      <w:pPr>
        <w:pStyle w:val="a3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156BBA" w:rsidRPr="003F785D" w:rsidRDefault="00156BBA" w:rsidP="00156BBA">
      <w:pPr>
        <w:pStyle w:val="a3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3F785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سابعاً: تقويم بحوث لأغراض الترقية العلمية.</w:t>
      </w:r>
    </w:p>
    <w:p w:rsidR="00156BBA" w:rsidRDefault="00F34B49" w:rsidP="00F34B49">
      <w:pPr>
        <w:pStyle w:val="a3"/>
        <w:numPr>
          <w:ilvl w:val="0"/>
          <w:numId w:val="4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تقويم </w:t>
      </w:r>
      <w:r w:rsidR="00CC0FE7">
        <w:rPr>
          <w:rFonts w:ascii="Simplified Arabic" w:hAnsi="Simplified Arabic" w:cs="Simplified Arabic" w:hint="cs"/>
          <w:sz w:val="32"/>
          <w:szCs w:val="32"/>
          <w:rtl/>
        </w:rPr>
        <w:t xml:space="preserve">بحوث عدد </w:t>
      </w:r>
      <w:r w:rsidR="001D1C22">
        <w:rPr>
          <w:rFonts w:ascii="Simplified Arabic" w:hAnsi="Simplified Arabic" w:cs="Simplified Arabic" w:hint="cs"/>
          <w:sz w:val="32"/>
          <w:szCs w:val="32"/>
          <w:rtl/>
        </w:rPr>
        <w:t>5 لاغراض الترقية الى مرتبة استاذ مساعد، كلية الاداب الجامعة الاسلامية بتاريخ 16-1-2011.</w:t>
      </w:r>
    </w:p>
    <w:p w:rsidR="001D1C22" w:rsidRDefault="009E5451" w:rsidP="00F34B49">
      <w:pPr>
        <w:pStyle w:val="a3"/>
        <w:numPr>
          <w:ilvl w:val="0"/>
          <w:numId w:val="4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تقويم بحوث عدد 2 لاغراض الترقية الى مرتبة مدرس، هيئة التعليم التقني- ووزارة التعليم العالي والبحث العلمي بتاريخ 19-10-2011.</w:t>
      </w:r>
    </w:p>
    <w:p w:rsidR="009E5451" w:rsidRDefault="009E5451" w:rsidP="00F34B49">
      <w:pPr>
        <w:pStyle w:val="a3"/>
        <w:numPr>
          <w:ilvl w:val="0"/>
          <w:numId w:val="4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تقويم بحوث عدد 4 لاغراض الترقية العلمية الى استاذ مساعد، كلية التربية- جامعة سامراء بتاريخ 21-11-2012.</w:t>
      </w:r>
    </w:p>
    <w:p w:rsidR="009E5451" w:rsidRDefault="009E5451" w:rsidP="00F34B49">
      <w:pPr>
        <w:pStyle w:val="a3"/>
        <w:numPr>
          <w:ilvl w:val="0"/>
          <w:numId w:val="4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تقويم بحوث عدد 2 لاغراض الترقية العلمية الى مرتبة مدرس، كلية الاداب- الجامعة المستنصرية العدد 33 بتاريخ 28-11-2012. </w:t>
      </w:r>
    </w:p>
    <w:p w:rsidR="009E5451" w:rsidRDefault="009E5451" w:rsidP="00BC4EA2">
      <w:pPr>
        <w:pStyle w:val="a3"/>
        <w:numPr>
          <w:ilvl w:val="0"/>
          <w:numId w:val="4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تقويم بحوث عدد 3 لاغراض الترقية العلمية الى مرتبة </w:t>
      </w:r>
      <w:r w:rsidR="00BC4EA2">
        <w:rPr>
          <w:rFonts w:ascii="Simplified Arabic" w:hAnsi="Simplified Arabic" w:cs="Simplified Arabic" w:hint="cs"/>
          <w:sz w:val="32"/>
          <w:szCs w:val="32"/>
          <w:rtl/>
        </w:rPr>
        <w:t>استاذ مساعد</w:t>
      </w:r>
      <w:r>
        <w:rPr>
          <w:rFonts w:ascii="Simplified Arabic" w:hAnsi="Simplified Arabic" w:cs="Simplified Arabic" w:hint="cs"/>
          <w:sz w:val="32"/>
          <w:szCs w:val="32"/>
          <w:rtl/>
        </w:rPr>
        <w:t>، كلية الاداب- الجامعة المستنصرية العدد 37 بتاريخ 28-11-2012.</w:t>
      </w:r>
    </w:p>
    <w:p w:rsidR="00BF44C1" w:rsidRDefault="009F50E8" w:rsidP="00BC4EA2">
      <w:pPr>
        <w:pStyle w:val="a3"/>
        <w:numPr>
          <w:ilvl w:val="0"/>
          <w:numId w:val="4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تقويم بحوث عدد 1 لاغراض الترقية العلمية، كلية الاداب- الجامعة المستنصرية بتاريخ 2-4-2013.</w:t>
      </w:r>
    </w:p>
    <w:p w:rsidR="009F50E8" w:rsidRDefault="009F50E8" w:rsidP="00BC4EA2">
      <w:pPr>
        <w:pStyle w:val="a3"/>
        <w:numPr>
          <w:ilvl w:val="0"/>
          <w:numId w:val="4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تقويم بحوث عدد 1 لاغراض الترقية العلمية، كلية الاداب- الجامعة المستنصرية بتاريخ 22-10-2013. </w:t>
      </w:r>
    </w:p>
    <w:p w:rsidR="009F50E8" w:rsidRPr="009F50E8" w:rsidRDefault="009F50E8" w:rsidP="009F50E8">
      <w:pPr>
        <w:pStyle w:val="a3"/>
        <w:numPr>
          <w:ilvl w:val="0"/>
          <w:numId w:val="4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تقويم بحوث عدد 4 لاغراض الترقية العلمية الى مرتبة استاذ مساعد، كلية التربية الاساسية- الجامعة المستنصرية بتاريخ 19-10-2014.</w:t>
      </w:r>
    </w:p>
    <w:p w:rsidR="009F50E8" w:rsidRDefault="009F50E8" w:rsidP="00BC4EA2">
      <w:pPr>
        <w:pStyle w:val="a3"/>
        <w:numPr>
          <w:ilvl w:val="0"/>
          <w:numId w:val="4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تقويم بحوث عدد 3 لاغراض الترقية العلمية الى استاذ مساعد، كلية التربية-الجامعة المستنصرية بتاريخ 17-3-2015.</w:t>
      </w:r>
    </w:p>
    <w:p w:rsidR="009F50E8" w:rsidRDefault="009F50E8" w:rsidP="00BC4EA2">
      <w:pPr>
        <w:pStyle w:val="a3"/>
        <w:numPr>
          <w:ilvl w:val="0"/>
          <w:numId w:val="4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تقويم بحوث عدد 4 لاغراض الترقية العلمية الى مرتبة استاذ مساعد كلية التربية/ ابن رشد للعلوم الانسانية- جامعة بغداد بتاريخ 3/10/2016.</w:t>
      </w:r>
    </w:p>
    <w:p w:rsidR="009F50E8" w:rsidRDefault="009F50E8" w:rsidP="00BC4EA2">
      <w:pPr>
        <w:pStyle w:val="a3"/>
        <w:numPr>
          <w:ilvl w:val="0"/>
          <w:numId w:val="4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تقويم بحوث عدد 2 لاغراض الترقية العلمية الى مرتبة استاذ مساعد، كلية الاداب- الجامعة المستنصرية بتاريخ 4-12-2017.</w:t>
      </w:r>
    </w:p>
    <w:p w:rsidR="009F50E8" w:rsidRDefault="009F50E8" w:rsidP="00BC4EA2">
      <w:pPr>
        <w:pStyle w:val="a3"/>
        <w:numPr>
          <w:ilvl w:val="0"/>
          <w:numId w:val="4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تقويم بحوث عدد 1 لاغراض الترقية العلمية الى مرتبة استاذ مساعد، كلية التربية/ ابن رشد للعلوم الانسانية بتاريخ 5-12-2017.</w:t>
      </w:r>
    </w:p>
    <w:p w:rsidR="009F50E8" w:rsidRDefault="009F50E8" w:rsidP="00BC4EA2">
      <w:pPr>
        <w:pStyle w:val="a3"/>
        <w:numPr>
          <w:ilvl w:val="0"/>
          <w:numId w:val="4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تقويم بحوث عدد 5 لاغراض الترقية العلمية الى مرتبة الاستاذية، كلية التربية- الجامعة المستنصرية بتاريخ 8-1-2018. </w:t>
      </w:r>
    </w:p>
    <w:p w:rsidR="00296E90" w:rsidRDefault="00296E90" w:rsidP="00BC4EA2">
      <w:pPr>
        <w:pStyle w:val="a3"/>
        <w:numPr>
          <w:ilvl w:val="0"/>
          <w:numId w:val="4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تقويم بحث عدد 1 لاغراض الترقية العلمية الى مرتبة استاذ مساعد كلية الاداب- الجامعة المستنصرية بتاريخ 14-6-2018.</w:t>
      </w:r>
    </w:p>
    <w:p w:rsidR="00DC2634" w:rsidRDefault="00B8792F" w:rsidP="00BC4EA2">
      <w:pPr>
        <w:pStyle w:val="a3"/>
        <w:numPr>
          <w:ilvl w:val="0"/>
          <w:numId w:val="4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تقويم بحوث عدد 3 لاغراض الترقية العلمية الى مرتبة استاذ مساعد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كلية التربية للعلوم الانسانية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جامعة المثنى بتاريخ 30-7-2019.</w:t>
      </w:r>
    </w:p>
    <w:p w:rsidR="00741FDC" w:rsidRDefault="00B8792F" w:rsidP="00741FDC">
      <w:pPr>
        <w:pStyle w:val="a3"/>
        <w:numPr>
          <w:ilvl w:val="0"/>
          <w:numId w:val="4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تقويم بحث تعزيزي لاغراض الترقية العلمية الى مرتبة استاذ مساعد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كلية الاداب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جامعة المستنصرية بتاريخ 12-2-2020</w:t>
      </w:r>
      <w:r w:rsidR="00741FDC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646387" w:rsidRDefault="00646387" w:rsidP="00646387">
      <w:pPr>
        <w:pStyle w:val="a3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646387" w:rsidRPr="00BF7E50" w:rsidRDefault="00646387" w:rsidP="00646387">
      <w:pPr>
        <w:pStyle w:val="a3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F7E50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ثامناً: تقويم كتب علمية: </w:t>
      </w:r>
    </w:p>
    <w:p w:rsidR="00646387" w:rsidRPr="00741FDC" w:rsidRDefault="00646387" w:rsidP="00646387">
      <w:pPr>
        <w:pStyle w:val="a3"/>
        <w:numPr>
          <w:ilvl w:val="0"/>
          <w:numId w:val="16"/>
        </w:numPr>
        <w:ind w:left="509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تقويم </w:t>
      </w:r>
      <w:r w:rsidR="009B4E00">
        <w:rPr>
          <w:rFonts w:ascii="Simplified Arabic" w:hAnsi="Simplified Arabic" w:cs="Simplified Arabic" w:hint="cs"/>
          <w:sz w:val="32"/>
          <w:szCs w:val="32"/>
          <w:rtl/>
        </w:rPr>
        <w:t xml:space="preserve">كتاب بعنوان (تدريس التاريخ في القرن الواحد والعشرين) قسم الشؤون العلمية </w:t>
      </w:r>
      <w:r w:rsidR="009B4E00">
        <w:rPr>
          <w:rFonts w:ascii="Simplified Arabic" w:hAnsi="Simplified Arabic" w:cs="Simplified Arabic"/>
          <w:sz w:val="32"/>
          <w:szCs w:val="32"/>
          <w:rtl/>
        </w:rPr>
        <w:t>–</w:t>
      </w:r>
      <w:r w:rsidR="009B4E00">
        <w:rPr>
          <w:rFonts w:ascii="Simplified Arabic" w:hAnsi="Simplified Arabic" w:cs="Simplified Arabic" w:hint="cs"/>
          <w:sz w:val="32"/>
          <w:szCs w:val="32"/>
          <w:rtl/>
        </w:rPr>
        <w:t xml:space="preserve"> الجامعة المستنصرية بتاريخ 23-10-2019.</w:t>
      </w:r>
    </w:p>
    <w:p w:rsidR="003B6020" w:rsidRDefault="003B6020" w:rsidP="003B6020">
      <w:pPr>
        <w:pStyle w:val="a3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3B6020" w:rsidRPr="003F785D" w:rsidRDefault="007116B4" w:rsidP="003B6020">
      <w:pPr>
        <w:pStyle w:val="a3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اسعاً</w:t>
      </w:r>
      <w:r w:rsidR="009E36D7" w:rsidRPr="003F785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 لجان الاستلال لاغراض الترقيات العلمية</w:t>
      </w:r>
    </w:p>
    <w:p w:rsidR="009E36D7" w:rsidRDefault="009E36D7" w:rsidP="009E36D7">
      <w:pPr>
        <w:pStyle w:val="a3"/>
        <w:numPr>
          <w:ilvl w:val="0"/>
          <w:numId w:val="5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رئيسة لجنة استلال بحوث عدد 3 لاغراض الترقية العلمية الى مرتبة استا مساعد، كلية العلوم السياسية- جامعة النهرين بتاريخ 29-9-2009.</w:t>
      </w:r>
    </w:p>
    <w:p w:rsidR="009E36D7" w:rsidRDefault="009E36D7" w:rsidP="009E36D7">
      <w:pPr>
        <w:pStyle w:val="a3"/>
        <w:numPr>
          <w:ilvl w:val="0"/>
          <w:numId w:val="5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رئيسية لجنة استلال بحوث عدد 3 لاغراض الترقية الى مرتبة استاذ مساعد، كلية التربية للبنات- جامعة بغداد بتاريخ 19-2-2014.</w:t>
      </w:r>
    </w:p>
    <w:p w:rsidR="009E36D7" w:rsidRDefault="009E36D7" w:rsidP="009E36D7">
      <w:pPr>
        <w:pStyle w:val="a3"/>
        <w:numPr>
          <w:ilvl w:val="0"/>
          <w:numId w:val="5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رئيسة لجنة استلال بحوث عدد 3 لاغراض الترقية العلمية الى مرتبة استاذ مساعد، كلية التربية للبنات- جامعة بغداد بتاريخ 16-3-2015.</w:t>
      </w:r>
    </w:p>
    <w:p w:rsidR="009E36D7" w:rsidRDefault="009E36D7" w:rsidP="009E36D7">
      <w:pPr>
        <w:pStyle w:val="a3"/>
        <w:numPr>
          <w:ilvl w:val="0"/>
          <w:numId w:val="5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رئيسة لجنة استلا بحوث عدد 5 لاغراض الترقية العلمية الى الاستاذية، كلية التربية للبنات- جامعة بغداد بتاريخ 27-5-2015. </w:t>
      </w:r>
    </w:p>
    <w:p w:rsidR="009E36D7" w:rsidRDefault="00156A11" w:rsidP="009E36D7">
      <w:pPr>
        <w:pStyle w:val="a3"/>
        <w:numPr>
          <w:ilvl w:val="0"/>
          <w:numId w:val="5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رئيسة لجنة استلال بحوث عدد 5 لاغراض الترقية العلمية الى الاستاذية، كلية التربية للبنات- جامعة بغداد بتاريخ 16-9-2015.</w:t>
      </w:r>
    </w:p>
    <w:p w:rsidR="00156A11" w:rsidRDefault="00156A11" w:rsidP="009E36D7">
      <w:pPr>
        <w:pStyle w:val="a3"/>
        <w:numPr>
          <w:ilvl w:val="0"/>
          <w:numId w:val="5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رئيسة لجنة استلال بحوث عدد 2 لاغراض الترقية العلمية الى مدرس، كلية التربية للبنات- جامعة بغداد بتاريخ 6-11-2015.</w:t>
      </w:r>
    </w:p>
    <w:p w:rsidR="00156A11" w:rsidRDefault="00156A11" w:rsidP="009E36D7">
      <w:pPr>
        <w:pStyle w:val="a3"/>
        <w:numPr>
          <w:ilvl w:val="0"/>
          <w:numId w:val="5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رئيسة لجنة استلال بحوث عدد 5 لاغراض الترقية الى الاستاذية، كلية التربية للبنات- جامعة بغداد بتاريخ 7-12-2015.</w:t>
      </w:r>
    </w:p>
    <w:p w:rsidR="00156A11" w:rsidRDefault="00156A11" w:rsidP="009E36D7">
      <w:pPr>
        <w:pStyle w:val="a3"/>
        <w:numPr>
          <w:ilvl w:val="0"/>
          <w:numId w:val="5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رئيسة لجنة استلال بحوث عدد 2 لاغراض الترقية العلمية الى مدرس، كلية التربية للبنات- جامعة بغداد بتاريخ 1-2-2016.</w:t>
      </w:r>
    </w:p>
    <w:p w:rsidR="00156A11" w:rsidRDefault="00156A11" w:rsidP="009E36D7">
      <w:pPr>
        <w:pStyle w:val="a3"/>
        <w:numPr>
          <w:ilvl w:val="0"/>
          <w:numId w:val="5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رئيسة لجنة استلال بحوث عدد 2 لاغراض الترقية العلمية الى مدرس، كلية التربية للبنات- جامعة بغداد بتاريخ 6-9-2017. </w:t>
      </w:r>
    </w:p>
    <w:p w:rsidR="005277F2" w:rsidRDefault="00894BB2" w:rsidP="009E36D7">
      <w:pPr>
        <w:pStyle w:val="a3"/>
        <w:numPr>
          <w:ilvl w:val="0"/>
          <w:numId w:val="5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رئيسة لجنة استلال بحوث عدد 3 لاغراض الترقية العلمية الى مرتبة استا مساعد، كلية التربية- جامعة بغداد بتاريخ 16-1-2018.</w:t>
      </w:r>
    </w:p>
    <w:p w:rsidR="00894BB2" w:rsidRDefault="00894BB2" w:rsidP="00894BB2">
      <w:pPr>
        <w:pStyle w:val="a3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894BB2" w:rsidRPr="003F785D" w:rsidRDefault="00C062A7" w:rsidP="00894BB2">
      <w:pPr>
        <w:pStyle w:val="a3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اشراً</w:t>
      </w:r>
      <w:r w:rsidR="00894BB2" w:rsidRPr="003F785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: </w:t>
      </w:r>
      <w:r w:rsidR="00571577" w:rsidRPr="003F785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خبرة الاستشار</w:t>
      </w:r>
      <w:r w:rsidR="00B33F7C" w:rsidRPr="003F785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ية لرسائل الماجستير </w:t>
      </w:r>
      <w:r w:rsidR="00177678" w:rsidRPr="003F785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اطاريح الدكتوراه</w:t>
      </w:r>
    </w:p>
    <w:p w:rsidR="00177678" w:rsidRDefault="00177678" w:rsidP="00177678">
      <w:pPr>
        <w:pStyle w:val="a3"/>
        <w:numPr>
          <w:ilvl w:val="0"/>
          <w:numId w:val="6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رسالة الماجستير الموسومة (اسقاط الجنسية عن يهود العراق 1950) كلية التربية للبنات- جامعة بغداد بتاريخ 3-2-2016. </w:t>
      </w:r>
    </w:p>
    <w:p w:rsidR="00177678" w:rsidRDefault="00A82C66" w:rsidP="00177678">
      <w:pPr>
        <w:pStyle w:val="a3"/>
        <w:numPr>
          <w:ilvl w:val="0"/>
          <w:numId w:val="6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رسالة الماجستير الموسومة (محمد حسين هيكل ودوره في السياسة المصرية حتى عام 1956) كلية التربية للبنات- جامعة بغداد بتاريخ 2-2-2017.</w:t>
      </w:r>
    </w:p>
    <w:p w:rsidR="00A82C66" w:rsidRDefault="00A82C66" w:rsidP="00177678">
      <w:pPr>
        <w:pStyle w:val="a3"/>
        <w:numPr>
          <w:ilvl w:val="0"/>
          <w:numId w:val="6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طروحة الدكتوراه الموسومة (سياسة الولايات المتحدة الامريكية تجاه الصراع الاثيوبي- الصومالي حول اقليم اوغادين 1960-1978) كلية التربية للبنات- جامعة بغداد بتاريخ 28-3-2016.</w:t>
      </w:r>
    </w:p>
    <w:p w:rsidR="00A82C66" w:rsidRDefault="00A82C66" w:rsidP="00177678">
      <w:pPr>
        <w:pStyle w:val="a3"/>
        <w:numPr>
          <w:ilvl w:val="0"/>
          <w:numId w:val="6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طروحة الدكتوراه الموسومة (العلاقات الاسرائيلية الافريقية 1961-1992 جنوب افريقيا انموذجاً) كلية التربية للبنات- جامعة بغداد بتاريخ 17-10-2017.</w:t>
      </w:r>
    </w:p>
    <w:p w:rsidR="00C062A7" w:rsidRDefault="00AF2B1D" w:rsidP="00177678">
      <w:pPr>
        <w:pStyle w:val="a3"/>
        <w:numPr>
          <w:ilvl w:val="0"/>
          <w:numId w:val="6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رسالة الماجستير الموسومة (قضية أوزو واثرها في العلاقات الليبية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تشادية 1972-1987) كلية الاداب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جامعة بغداد بتاريخ 10-2-2019.</w:t>
      </w:r>
    </w:p>
    <w:p w:rsidR="00AF2B1D" w:rsidRDefault="00AF2B1D" w:rsidP="00177678">
      <w:pPr>
        <w:pStyle w:val="a3"/>
        <w:numPr>
          <w:ilvl w:val="0"/>
          <w:numId w:val="6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رسالة الماجستير الموسومة (العلاقات الايرانية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هندية 1917-1979) كلية الاداب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جامعة العراقية بتاريخ 8-4-2019.</w:t>
      </w:r>
    </w:p>
    <w:p w:rsidR="00A82C66" w:rsidRDefault="00A82C66" w:rsidP="00A82C66">
      <w:pPr>
        <w:pStyle w:val="a3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A82C66" w:rsidRPr="003F785D" w:rsidRDefault="00C3133C" w:rsidP="00A82C66">
      <w:pPr>
        <w:pStyle w:val="a3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حدى عشر</w:t>
      </w:r>
      <w:r w:rsidR="00A82C66" w:rsidRPr="003F785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 تعضيد بحوث</w:t>
      </w:r>
    </w:p>
    <w:p w:rsidR="00A82C66" w:rsidRDefault="00A82C66" w:rsidP="00A82C66">
      <w:pPr>
        <w:pStyle w:val="a3"/>
        <w:numPr>
          <w:ilvl w:val="0"/>
          <w:numId w:val="7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تقويم بحوث لاغراض التعضيد مقدمة من اساتذة الهيئة التدريسية في كلية التربية للبنات- جامعة بغداد بتاريخ 14-3-2011.</w:t>
      </w:r>
    </w:p>
    <w:p w:rsidR="00A82C66" w:rsidRPr="003F785D" w:rsidRDefault="00021FFA" w:rsidP="00A82C66">
      <w:pPr>
        <w:pStyle w:val="a3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ثنى</w:t>
      </w:r>
      <w:r w:rsidR="00BB1AC9" w:rsidRPr="003F785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عشر: تقويم بحوث للنشر </w:t>
      </w:r>
      <w:r w:rsidR="00192BFA" w:rsidRPr="003F785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في مجلة كلية التربية ومجلة التراث العلمي</w:t>
      </w:r>
    </w:p>
    <w:p w:rsidR="009F50E8" w:rsidRDefault="0093788C" w:rsidP="003F785D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بحث الموسوم (التسويات لحل النزاع اليمني حتى عام 1966) بتاريخ 7/3/2011</w:t>
      </w:r>
      <w:r w:rsidR="007C50E2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93788C" w:rsidRDefault="007C50E2" w:rsidP="003F785D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بحث الموسوم (التدخل السوري في لبنان واشكالية العلاقة السورية- اللبنانية) بتاريخ12-6-2011.</w:t>
      </w:r>
    </w:p>
    <w:p w:rsidR="007C50E2" w:rsidRDefault="007C50E2" w:rsidP="003F785D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بحث الموسوم (الامير فخر الدين المعيني الثاني ودوره في تاريخ </w:t>
      </w:r>
      <w:r w:rsidR="00CE5D2D">
        <w:rPr>
          <w:rFonts w:ascii="Simplified Arabic" w:hAnsi="Simplified Arabic" w:cs="Simplified Arabic" w:hint="cs"/>
          <w:sz w:val="32"/>
          <w:szCs w:val="32"/>
          <w:rtl/>
        </w:rPr>
        <w:t>لبنان الحديث 1590-1635) بتاريخ 23-2-3012.</w:t>
      </w:r>
    </w:p>
    <w:p w:rsidR="00CE5D2D" w:rsidRDefault="00CE5D2D" w:rsidP="003F785D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بحث الموسوم (دور المؤسسة العسكرية في الحياة </w:t>
      </w:r>
      <w:r w:rsidR="00997EC1">
        <w:rPr>
          <w:rFonts w:ascii="Simplified Arabic" w:hAnsi="Simplified Arabic" w:cs="Simplified Arabic" w:hint="cs"/>
          <w:sz w:val="32"/>
          <w:szCs w:val="32"/>
          <w:rtl/>
        </w:rPr>
        <w:t xml:space="preserve">السياسية النيجيرية) بتاريخ 7-5-2013. </w:t>
      </w:r>
    </w:p>
    <w:p w:rsidR="00997EC1" w:rsidRDefault="00997EC1" w:rsidP="003F785D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بحث الموسوم (اشكالية التدخل في العلاقات الدولية- الدور الامريكي انموذجاً) بتاريخ 23-5-2013. </w:t>
      </w:r>
    </w:p>
    <w:p w:rsidR="00997EC1" w:rsidRDefault="00A46EEB" w:rsidP="003F785D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بحث الموسوم (التركيبة المجتمعية </w:t>
      </w:r>
      <w:r w:rsidR="003909B2">
        <w:rPr>
          <w:rFonts w:ascii="Simplified Arabic" w:hAnsi="Simplified Arabic" w:cs="Simplified Arabic" w:hint="cs"/>
          <w:sz w:val="32"/>
          <w:szCs w:val="32"/>
          <w:rtl/>
        </w:rPr>
        <w:t>لدولة جنوب السودان واثرها في الاندماج الوطني) بتاريخ 2-10-2013.</w:t>
      </w:r>
    </w:p>
    <w:p w:rsidR="003909B2" w:rsidRDefault="003909B2" w:rsidP="003F785D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بحث الموسوم (</w:t>
      </w:r>
      <w:r w:rsidR="00597739">
        <w:rPr>
          <w:rFonts w:ascii="Simplified Arabic" w:hAnsi="Simplified Arabic" w:cs="Simplified Arabic" w:hint="cs"/>
          <w:sz w:val="32"/>
          <w:szCs w:val="32"/>
          <w:rtl/>
        </w:rPr>
        <w:t xml:space="preserve">مسيرة الملك فيصل الاول منذ نشأته حتى وضعه اللبنة </w:t>
      </w:r>
      <w:r w:rsidR="00382883">
        <w:rPr>
          <w:rFonts w:ascii="Simplified Arabic" w:hAnsi="Simplified Arabic" w:cs="Simplified Arabic" w:hint="cs"/>
          <w:sz w:val="32"/>
          <w:szCs w:val="32"/>
          <w:rtl/>
        </w:rPr>
        <w:t>الاولى للدولة....</w:t>
      </w:r>
      <w:r w:rsidR="00597739">
        <w:rPr>
          <w:rFonts w:ascii="Simplified Arabic" w:hAnsi="Simplified Arabic" w:cs="Simplified Arabic" w:hint="cs"/>
          <w:sz w:val="32"/>
          <w:szCs w:val="32"/>
          <w:rtl/>
        </w:rPr>
        <w:t xml:space="preserve">) بتاريخ </w:t>
      </w:r>
      <w:r w:rsidR="00382883">
        <w:rPr>
          <w:rFonts w:ascii="Simplified Arabic" w:hAnsi="Simplified Arabic" w:cs="Simplified Arabic" w:hint="cs"/>
          <w:sz w:val="32"/>
          <w:szCs w:val="32"/>
          <w:rtl/>
        </w:rPr>
        <w:t>6</w:t>
      </w:r>
      <w:r w:rsidR="00597739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="00382883">
        <w:rPr>
          <w:rFonts w:ascii="Simplified Arabic" w:hAnsi="Simplified Arabic" w:cs="Simplified Arabic" w:hint="cs"/>
          <w:sz w:val="32"/>
          <w:szCs w:val="32"/>
          <w:rtl/>
        </w:rPr>
        <w:t>11</w:t>
      </w:r>
      <w:r w:rsidR="00597739">
        <w:rPr>
          <w:rFonts w:ascii="Simplified Arabic" w:hAnsi="Simplified Arabic" w:cs="Simplified Arabic" w:hint="cs"/>
          <w:sz w:val="32"/>
          <w:szCs w:val="32"/>
          <w:rtl/>
        </w:rPr>
        <w:t>-2013.</w:t>
      </w:r>
    </w:p>
    <w:p w:rsidR="00597739" w:rsidRDefault="009C7CFE" w:rsidP="003F785D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بحث الموسوم </w:t>
      </w:r>
      <w:r w:rsidR="008C11D0">
        <w:rPr>
          <w:rFonts w:ascii="Simplified Arabic" w:hAnsi="Simplified Arabic" w:cs="Simplified Arabic" w:hint="cs"/>
          <w:sz w:val="32"/>
          <w:szCs w:val="32"/>
          <w:rtl/>
        </w:rPr>
        <w:t>(نظرية المجال الحيوي دراسة في الابعاد الجيوسياسية والاهداف والوسائل) بتاريخ 16-12-2013.</w:t>
      </w:r>
    </w:p>
    <w:p w:rsidR="008C11D0" w:rsidRDefault="008C11D0" w:rsidP="003F785D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بحث الموسوم (مفهوم المواطنة- دراسة نظرية تأصيلية) بتاريخ 23-3-2014.</w:t>
      </w:r>
    </w:p>
    <w:p w:rsidR="008C11D0" w:rsidRDefault="00C24244" w:rsidP="003F785D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بحث الموسوم (تنامي الدور الصهيوني في العلاقات الدولية) بتاريخ 17-4-2014.</w:t>
      </w:r>
    </w:p>
    <w:p w:rsidR="00C24244" w:rsidRDefault="00142648" w:rsidP="003F785D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بحث الموسوم (مشروع روجرز واثره في التقارب المصري- الاردني) بتاريخ 19-5-2014. </w:t>
      </w:r>
    </w:p>
    <w:p w:rsidR="00142648" w:rsidRDefault="0061598D" w:rsidP="003F785D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بحث الموسوم (الاشكاليات الحاصلة في تدريس مادة حقوق الانسان) بتاريخ 26-5-2014. </w:t>
      </w:r>
    </w:p>
    <w:p w:rsidR="00DE25D5" w:rsidRDefault="008B7D1D" w:rsidP="003F785D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بحث الموسوم (التجربة الصناعية السوفيتية في الدول العربية) </w:t>
      </w:r>
      <w:r w:rsidR="00A70F7C">
        <w:rPr>
          <w:rFonts w:ascii="Simplified Arabic" w:hAnsi="Simplified Arabic" w:cs="Simplified Arabic" w:hint="cs"/>
          <w:sz w:val="32"/>
          <w:szCs w:val="32"/>
          <w:rtl/>
        </w:rPr>
        <w:t>بتاريخ 15-6-2014.</w:t>
      </w:r>
    </w:p>
    <w:p w:rsidR="00A70F7C" w:rsidRDefault="00A70F7C" w:rsidP="003F785D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بحث الموسوم (موقف الولايات المتحدة الامريكية من بريطانيا) بتاريخ 16-11-2014.</w:t>
      </w:r>
    </w:p>
    <w:p w:rsidR="00A70F7C" w:rsidRDefault="004E2DAD" w:rsidP="003F785D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بحث الموسوم (موقف حزب التقدم </w:t>
      </w:r>
      <w:r w:rsidR="003E77E1">
        <w:rPr>
          <w:rFonts w:ascii="Simplified Arabic" w:hAnsi="Simplified Arabic" w:cs="Simplified Arabic" w:hint="cs"/>
          <w:sz w:val="32"/>
          <w:szCs w:val="32"/>
          <w:rtl/>
        </w:rPr>
        <w:t>من التطورات السياسية في سوريا ولبنان) بتاريخ 25-1-2015.</w:t>
      </w:r>
    </w:p>
    <w:p w:rsidR="003E77E1" w:rsidRDefault="003E77E1" w:rsidP="003F785D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بحث الموسوم (اجراءات القوات البريطانية في العراق </w:t>
      </w:r>
      <w:r w:rsidR="00931BBC">
        <w:rPr>
          <w:rFonts w:ascii="Simplified Arabic" w:hAnsi="Simplified Arabic" w:cs="Simplified Arabic" w:hint="cs"/>
          <w:sz w:val="32"/>
          <w:szCs w:val="32"/>
          <w:rtl/>
        </w:rPr>
        <w:t>وتدابيرها للحد من تفشي مرض الملاريا) بتاريخ 15-2-2015.</w:t>
      </w:r>
    </w:p>
    <w:p w:rsidR="00931BBC" w:rsidRDefault="00931BBC" w:rsidP="003F785D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بحث الموسوم (تولي هنري تيودور عرش انكلترا عام 1485) بتاريخ 7-6-2015.</w:t>
      </w:r>
    </w:p>
    <w:p w:rsidR="00931BBC" w:rsidRDefault="00931BBC" w:rsidP="003F785D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بحث الموسوم (دور معاهدة التحكيم والحسم في توطيد العلاقات بين بريطانيا وفرنسا) بتاريخ 8-11-2015. </w:t>
      </w:r>
    </w:p>
    <w:p w:rsidR="00931BBC" w:rsidRDefault="003D6FB9" w:rsidP="003F785D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بحث الموسوم (موقف العراق من الحرب الاهلية اللبنانية 1975-1976) بتاريخ 15-11-2015.</w:t>
      </w:r>
    </w:p>
    <w:p w:rsidR="003D6FB9" w:rsidRDefault="003D6FB9" w:rsidP="003F785D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بحث الموسوم (الموقفان التركي والايراني تجاه التحولات السياسية في الشرق الاوسط) بتاريخ 20-12-2015. </w:t>
      </w:r>
    </w:p>
    <w:p w:rsidR="003D6FB9" w:rsidRDefault="003D6FB9" w:rsidP="003F785D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بحث الموسوم (المرأة العراقية وسياسة الكوتا بعد عام 2003) بتاريخ 21-2-2016.</w:t>
      </w:r>
    </w:p>
    <w:p w:rsidR="003D6FB9" w:rsidRDefault="003D6FB9" w:rsidP="003F785D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بحث الموسوم (العلاقات العسكرية </w:t>
      </w:r>
      <w:r w:rsidR="00D506B2">
        <w:rPr>
          <w:rFonts w:ascii="Simplified Arabic" w:hAnsi="Simplified Arabic" w:cs="Simplified Arabic" w:hint="cs"/>
          <w:sz w:val="32"/>
          <w:szCs w:val="32"/>
          <w:rtl/>
        </w:rPr>
        <w:t>بين الجزائر والدولة العثمانية) بتاريخ 18-1-2017.</w:t>
      </w:r>
    </w:p>
    <w:p w:rsidR="00D2799F" w:rsidRDefault="00D2799F" w:rsidP="003F785D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بحث الموسوم (اثر التحولات السياسية في تفسير منظومة قيم العمل) </w:t>
      </w:r>
      <w:r w:rsidR="00287F84">
        <w:rPr>
          <w:rFonts w:ascii="Simplified Arabic" w:hAnsi="Simplified Arabic" w:cs="Simplified Arabic" w:hint="cs"/>
          <w:sz w:val="32"/>
          <w:szCs w:val="32"/>
          <w:rtl/>
        </w:rPr>
        <w:t>بتاريخ 27-2-2017.</w:t>
      </w:r>
    </w:p>
    <w:p w:rsidR="00D506B2" w:rsidRDefault="00D506B2" w:rsidP="003F785D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بحث الموسوم (الموقف الروسي من البرنامج النووي الايراني) بتاريخ 27-2-2017.</w:t>
      </w:r>
    </w:p>
    <w:p w:rsidR="00D506B2" w:rsidRDefault="00F245E7" w:rsidP="003F785D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بحث الموسوم (الصراع والتنافس الاقليمي والدولي على منطقة الساحل الافريقي) بتاريخ 10-9-2017.</w:t>
      </w:r>
    </w:p>
    <w:p w:rsidR="00F245E7" w:rsidRDefault="00F245E7" w:rsidP="003F785D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بحث الموسوم (حسين الحسيني ودوره السياسي في لبنان 1968-1992) بتاريخ 27-9-2017.</w:t>
      </w:r>
    </w:p>
    <w:p w:rsidR="00F245E7" w:rsidRDefault="00F245E7" w:rsidP="003F785D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بحث الموسوم (وظيفة وتشكيلة حلف الاطلسي (الناتو) بعد الحرب الباردة) بتاريخ 23-11-2017. </w:t>
      </w:r>
    </w:p>
    <w:p w:rsidR="00F245E7" w:rsidRDefault="00F245E7" w:rsidP="003F785D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بحث الموسوم (الفكر السياسي في روسيا ابان القرن الحادي والعشرين السمات والملامح والاهداف) بتاريخ 30-4-2018.</w:t>
      </w:r>
    </w:p>
    <w:p w:rsidR="006847BF" w:rsidRDefault="00F245E7" w:rsidP="003F785D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بحث الموسوم (قضايا المرأة في ظل لائحة حقوق الانسان) مجلة التراث العلمي العربي/ مركز التراث- جامعة بغداد بتاريخ 22-2-2018.</w:t>
      </w:r>
    </w:p>
    <w:p w:rsidR="009815B4" w:rsidRDefault="009815B4" w:rsidP="003F785D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بحث الموسوم (الفكر السياسي في روسيا ابان القرن الحادي والعشريين السمات والملامح والاهداف) بتاريخ 30-4-2018.</w:t>
      </w:r>
    </w:p>
    <w:p w:rsidR="009815B4" w:rsidRDefault="009815B4" w:rsidP="00492124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بحث الموسوم (لمحات عن الفكر السياسي الميكا</w:t>
      </w:r>
      <w:r w:rsidR="00492124">
        <w:rPr>
          <w:rFonts w:ascii="Simplified Arabic" w:hAnsi="Simplified Arabic" w:cs="Simplified Arabic" w:hint="cs"/>
          <w:sz w:val="32"/>
          <w:szCs w:val="32"/>
          <w:rtl/>
        </w:rPr>
        <w:t>فيلي</w:t>
      </w:r>
      <w:r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A1620A">
        <w:rPr>
          <w:rFonts w:ascii="Simplified Arabic" w:hAnsi="Simplified Arabic" w:cs="Simplified Arabic" w:hint="cs"/>
          <w:sz w:val="32"/>
          <w:szCs w:val="32"/>
          <w:rtl/>
        </w:rPr>
        <w:t>.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A1620A">
        <w:rPr>
          <w:rFonts w:ascii="Simplified Arabic" w:hAnsi="Simplified Arabic" w:cs="Simplified Arabic" w:hint="cs"/>
          <w:sz w:val="32"/>
          <w:szCs w:val="32"/>
          <w:rtl/>
        </w:rPr>
        <w:t>مجلة التراث العلمي العربي / مركز احياء التراث- جامعة بغداد.</w:t>
      </w:r>
    </w:p>
    <w:p w:rsidR="00A1620A" w:rsidRDefault="00A1620A" w:rsidP="003F785D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بحث الموسوم (حقوق الانسان بين الواقع والطموح) بتاريخ 13-9-2018.</w:t>
      </w:r>
    </w:p>
    <w:p w:rsidR="00A1620A" w:rsidRDefault="00A1620A" w:rsidP="003F785D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بحث الموسوم (التطور التاريخي للمحكمة الاتحادية العليا في العراق وفق التشريعات القانونية التي تم اصدارها). مجلة التراث العلمي العربي/ مركز احياء التراث- جامعة بغداد بتاريخ </w:t>
      </w:r>
      <w:r w:rsidR="00B30E8B">
        <w:rPr>
          <w:rFonts w:ascii="Simplified Arabic" w:hAnsi="Simplified Arabic" w:cs="Simplified Arabic" w:hint="cs"/>
          <w:sz w:val="32"/>
          <w:szCs w:val="32"/>
          <w:rtl/>
        </w:rPr>
        <w:t>26-9-2018</w:t>
      </w:r>
      <w:r w:rsidR="00EF2BD6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2E7F9F" w:rsidRDefault="002E7F9F" w:rsidP="003F785D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بحث الموسوم (السياسة التركية تجاه افريقيا في عهد حزب العدالة والتنمية 2002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2018) بتاريخ 27-2-2019.</w:t>
      </w:r>
    </w:p>
    <w:p w:rsidR="002E7F9F" w:rsidRDefault="002E7F9F" w:rsidP="003F785D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بحث الموسوم (العلاقات الايرانية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تركية وانعكاساتها على الشرق الاوسط) بتاريخ 5-5-2019.</w:t>
      </w:r>
    </w:p>
    <w:p w:rsidR="002E7F9F" w:rsidRDefault="002B5201" w:rsidP="003F785D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بحث الموسوم (شمال غرب الجزيرة العربية (دراسة في التاريخ السياسي 1793-1906) بتاريخ 19-6-2019.</w:t>
      </w:r>
    </w:p>
    <w:p w:rsidR="002B5201" w:rsidRDefault="00D11591" w:rsidP="00021FFA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بحث الموسوم (المقومات </w:t>
      </w:r>
      <w:r w:rsidR="00021FFA">
        <w:rPr>
          <w:rFonts w:ascii="Simplified Arabic" w:hAnsi="Simplified Arabic" w:cs="Simplified Arabic" w:hint="cs"/>
          <w:sz w:val="32"/>
          <w:szCs w:val="32"/>
          <w:rtl/>
        </w:rPr>
        <w:t>السكانيه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الاقتصادية للمجتمع واثرها في تاريخ بغداد المعاصر 1940-1960) مجلة التراث العلمي العربي بتاريخ 30-9-2019.</w:t>
      </w:r>
    </w:p>
    <w:p w:rsidR="00D11591" w:rsidRDefault="00D11591" w:rsidP="00D11591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بحث الموسوم (حرب المائة عام (1337-1453) بتاريخ 8-10-2019.</w:t>
      </w:r>
    </w:p>
    <w:p w:rsidR="00D11591" w:rsidRDefault="00D11591" w:rsidP="00D11591">
      <w:pPr>
        <w:pStyle w:val="a3"/>
        <w:numPr>
          <w:ilvl w:val="0"/>
          <w:numId w:val="8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بحث الموسوم (جون تايلر</w:t>
      </w:r>
      <w:r w:rsidR="0062510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دوره في السياسة الداخلية والخارجية الامريكية 1841-1845)</w:t>
      </w:r>
      <w:r w:rsidR="0062510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تاريخ 8-10-2019.</w:t>
      </w:r>
    </w:p>
    <w:p w:rsidR="00EF2BD6" w:rsidRDefault="00EF2BD6" w:rsidP="00EF2BD6">
      <w:pPr>
        <w:pStyle w:val="a3"/>
        <w:ind w:left="509"/>
        <w:jc w:val="both"/>
        <w:rPr>
          <w:rFonts w:ascii="Simplified Arabic" w:hAnsi="Simplified Arabic" w:cs="Simplified Arabic"/>
          <w:sz w:val="32"/>
          <w:szCs w:val="32"/>
        </w:rPr>
      </w:pPr>
    </w:p>
    <w:p w:rsidR="006847BF" w:rsidRPr="001A50B1" w:rsidRDefault="00021FFA" w:rsidP="006847BF">
      <w:pPr>
        <w:pStyle w:val="a3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ثلاثة</w:t>
      </w:r>
      <w:r w:rsidR="006847BF" w:rsidRPr="001A50B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عشر: كتب الشكر</w:t>
      </w:r>
    </w:p>
    <w:p w:rsidR="00F245E7" w:rsidRDefault="006847BF" w:rsidP="003F785D">
      <w:pPr>
        <w:pStyle w:val="a3"/>
        <w:numPr>
          <w:ilvl w:val="0"/>
          <w:numId w:val="9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كتاب الشكر من وزير التعليم العالي والبحث العلمي لحصولي على اعلى معايير المفاضلة ضمن المرتبة الاولى للمواد الدراسية التي شملت بالامتحانات المركز</w:t>
      </w:r>
      <w:r w:rsidR="008C22CF">
        <w:rPr>
          <w:rFonts w:ascii="Simplified Arabic" w:hAnsi="Simplified Arabic" w:cs="Simplified Arabic" w:hint="cs"/>
          <w:sz w:val="32"/>
          <w:szCs w:val="32"/>
          <w:rtl/>
        </w:rPr>
        <w:t>ية للعام الدراسي 1999-2000 بتاريخ 18-1-2000.</w:t>
      </w:r>
    </w:p>
    <w:p w:rsidR="00DD2DD1" w:rsidRDefault="00E312B9" w:rsidP="003F785D">
      <w:pPr>
        <w:pStyle w:val="a3"/>
        <w:numPr>
          <w:ilvl w:val="0"/>
          <w:numId w:val="9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شكر وتقدير من الوكيل الاقدم لوزارة الداخلية بخصوص المناقشات العلمية ذي العدد 1266 بتاريخ 5-7-2009.</w:t>
      </w:r>
    </w:p>
    <w:p w:rsidR="008C22CF" w:rsidRDefault="008C22CF" w:rsidP="003F785D">
      <w:pPr>
        <w:pStyle w:val="a3"/>
        <w:numPr>
          <w:ilvl w:val="0"/>
          <w:numId w:val="9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كتاب شكر من عميد كلية التربية للبنات- جامعة بغداد بتاريخ 25-6-2001.</w:t>
      </w:r>
    </w:p>
    <w:p w:rsidR="008C22CF" w:rsidRDefault="008C22CF" w:rsidP="003F785D">
      <w:pPr>
        <w:pStyle w:val="a3"/>
        <w:numPr>
          <w:ilvl w:val="0"/>
          <w:numId w:val="9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كتاب شكر وتقدير من عميد كلية التربية للبنات- جامعة بغداد لحصولي على نسبة نجاح امتياز في المواد الدراسية بتاريخ 30-7-2002.</w:t>
      </w:r>
    </w:p>
    <w:p w:rsidR="008C22CF" w:rsidRDefault="008C22CF" w:rsidP="003F785D">
      <w:pPr>
        <w:pStyle w:val="a3"/>
        <w:numPr>
          <w:ilvl w:val="0"/>
          <w:numId w:val="9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كتاب شكر وتقدير من عميد كلية التربية للبنات- جامعة بغداد بتاريخ 30-3-2006.</w:t>
      </w:r>
    </w:p>
    <w:p w:rsidR="008C22CF" w:rsidRDefault="008C22CF" w:rsidP="003F785D">
      <w:pPr>
        <w:pStyle w:val="a3"/>
        <w:numPr>
          <w:ilvl w:val="0"/>
          <w:numId w:val="9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كتاب شكر وتقدير من عميد كلية التربية للبنات- جامعة بغداد بتاريخ 12-7-2006.</w:t>
      </w:r>
    </w:p>
    <w:p w:rsidR="008C22CF" w:rsidRDefault="008C22CF" w:rsidP="003F785D">
      <w:pPr>
        <w:pStyle w:val="a3"/>
        <w:numPr>
          <w:ilvl w:val="0"/>
          <w:numId w:val="9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كتاب شكر وتقدير من عميد كلية التربية للبنات- جامعة بغداد بتاريخ 2-10-2006. </w:t>
      </w:r>
    </w:p>
    <w:p w:rsidR="008C22CF" w:rsidRDefault="008C22CF" w:rsidP="003F785D">
      <w:pPr>
        <w:pStyle w:val="a3"/>
        <w:numPr>
          <w:ilvl w:val="0"/>
          <w:numId w:val="9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كتاب شكر وتقدير من عميد كلية التربية للبنات- جامعة بغداد بتاريخ 25-9-2007.</w:t>
      </w:r>
    </w:p>
    <w:p w:rsidR="008C22CF" w:rsidRDefault="008C22CF" w:rsidP="003F785D">
      <w:pPr>
        <w:pStyle w:val="a3"/>
        <w:numPr>
          <w:ilvl w:val="0"/>
          <w:numId w:val="9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كتاب شكر وتقدير من عميد كلية التربية للبنات- جامعة بغداد بتاريخ 28-10-2008. </w:t>
      </w:r>
    </w:p>
    <w:p w:rsidR="008C22CF" w:rsidRDefault="008C22CF" w:rsidP="003F785D">
      <w:pPr>
        <w:pStyle w:val="a3"/>
        <w:numPr>
          <w:ilvl w:val="0"/>
          <w:numId w:val="9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كتاب شكر وتقدير من عميد كلية التربية للبنات- جامعة بغداد بتاريخ 11-10-2009.</w:t>
      </w:r>
    </w:p>
    <w:p w:rsidR="008C22CF" w:rsidRDefault="008C22CF" w:rsidP="003F785D">
      <w:pPr>
        <w:pStyle w:val="a3"/>
        <w:numPr>
          <w:ilvl w:val="0"/>
          <w:numId w:val="9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تهنئة من قبل وزير التعليم العالي والبحث العلمي بمناسبة ترقيتي الى مرتبة الاستاذية بتاريخ 19-4-2010</w:t>
      </w:r>
      <w:r w:rsidR="007127F6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7127F6" w:rsidRDefault="002417C9" w:rsidP="003F785D">
      <w:pPr>
        <w:pStyle w:val="a3"/>
        <w:numPr>
          <w:ilvl w:val="0"/>
          <w:numId w:val="9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شكر وتقدير من عميد كلية التربية للبنات- جامعة بغداد بتاريخ 11-9-2011.</w:t>
      </w:r>
    </w:p>
    <w:p w:rsidR="002417C9" w:rsidRDefault="002417C9" w:rsidP="003F785D">
      <w:pPr>
        <w:pStyle w:val="a3"/>
        <w:numPr>
          <w:ilvl w:val="0"/>
          <w:numId w:val="9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شكر من رئيس قسم التاريخ- كلية التربية للبنات- جامعة بغداد بتاريخ 28-9-2011.</w:t>
      </w:r>
    </w:p>
    <w:p w:rsidR="002417C9" w:rsidRDefault="002417C9" w:rsidP="003F785D">
      <w:pPr>
        <w:pStyle w:val="a3"/>
        <w:numPr>
          <w:ilvl w:val="0"/>
          <w:numId w:val="9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شكر وتقدير من عميد كلية العلوم السياسية- جامعة النهرين بتاريخ 14-12-2011.</w:t>
      </w:r>
    </w:p>
    <w:p w:rsidR="002417C9" w:rsidRDefault="002417C9" w:rsidP="003F785D">
      <w:pPr>
        <w:pStyle w:val="a3"/>
        <w:numPr>
          <w:ilvl w:val="0"/>
          <w:numId w:val="9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شكر وتقدير من عميد كلية التربية للبنات- جامعة بغداد بتاريخ 19-12-2011.</w:t>
      </w:r>
    </w:p>
    <w:p w:rsidR="002417C9" w:rsidRDefault="002417C9" w:rsidP="003F785D">
      <w:pPr>
        <w:pStyle w:val="a3"/>
        <w:numPr>
          <w:ilvl w:val="0"/>
          <w:numId w:val="9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شكر وتقدير من عميدة كلية التربية للبنات- جامعة بغداد بتاريخ 8-11-2012. </w:t>
      </w:r>
    </w:p>
    <w:p w:rsidR="002417C9" w:rsidRDefault="002417C9" w:rsidP="003F785D">
      <w:pPr>
        <w:pStyle w:val="a3"/>
        <w:numPr>
          <w:ilvl w:val="0"/>
          <w:numId w:val="9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شكر وتقدير من عميدة كلية التربية للبنات- جامعة بغداد بتاريخ 4-3-2013.</w:t>
      </w:r>
    </w:p>
    <w:p w:rsidR="002417C9" w:rsidRDefault="002417C9" w:rsidP="003F785D">
      <w:pPr>
        <w:pStyle w:val="a3"/>
        <w:numPr>
          <w:ilvl w:val="0"/>
          <w:numId w:val="9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شكر وتقدير من عميد كلية التربية- جامعة القادسية بتاريخ 23-6-2014.</w:t>
      </w:r>
    </w:p>
    <w:p w:rsidR="00C75F2C" w:rsidRDefault="002417C9" w:rsidP="003F785D">
      <w:pPr>
        <w:pStyle w:val="a3"/>
        <w:numPr>
          <w:ilvl w:val="0"/>
          <w:numId w:val="9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 w:rsidRPr="002417C9">
        <w:rPr>
          <w:rFonts w:ascii="Simplified Arabic" w:hAnsi="Simplified Arabic" w:cs="Simplified Arabic" w:hint="cs"/>
          <w:sz w:val="32"/>
          <w:szCs w:val="32"/>
          <w:rtl/>
        </w:rPr>
        <w:t>شكر وتقدير من المدير العام لدائرة البحث والتطوير ا</w:t>
      </w:r>
      <w:r>
        <w:rPr>
          <w:rFonts w:ascii="Simplified Arabic" w:hAnsi="Simplified Arabic" w:cs="Simplified Arabic" w:hint="cs"/>
          <w:sz w:val="32"/>
          <w:szCs w:val="32"/>
          <w:rtl/>
        </w:rPr>
        <w:t>لعلمي- وزارة التعليم العالي والبحث العلمي، بتاريخ 17-9-2014.</w:t>
      </w:r>
    </w:p>
    <w:p w:rsidR="002417C9" w:rsidRDefault="002417C9" w:rsidP="003F785D">
      <w:pPr>
        <w:pStyle w:val="a3"/>
        <w:numPr>
          <w:ilvl w:val="0"/>
          <w:numId w:val="9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شكر وتقدير من عميد كلية التربية- </w:t>
      </w:r>
      <w:r w:rsidR="003B60BC">
        <w:rPr>
          <w:rFonts w:ascii="Simplified Arabic" w:hAnsi="Simplified Arabic" w:cs="Simplified Arabic" w:hint="cs"/>
          <w:sz w:val="32"/>
          <w:szCs w:val="32"/>
          <w:rtl/>
        </w:rPr>
        <w:t>الجامعة المستنصرية بتاريخ 30-6-2015.</w:t>
      </w:r>
    </w:p>
    <w:p w:rsidR="003B60BC" w:rsidRDefault="003B60BC" w:rsidP="003F785D">
      <w:pPr>
        <w:pStyle w:val="a3"/>
        <w:numPr>
          <w:ilvl w:val="0"/>
          <w:numId w:val="9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شكر وتقدير من عميدة كلية التربية للبنات- جامعة بغداد بتاريخ 23-11-2015.</w:t>
      </w:r>
    </w:p>
    <w:p w:rsidR="003B60BC" w:rsidRDefault="003B60BC" w:rsidP="003F785D">
      <w:pPr>
        <w:pStyle w:val="a3"/>
        <w:numPr>
          <w:ilvl w:val="0"/>
          <w:numId w:val="9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شكر وتقدير من عميد كلية التربية للعلوم الانسانية- جامعة بابل بتاريخ 24-5-2016.</w:t>
      </w:r>
    </w:p>
    <w:p w:rsidR="003B60BC" w:rsidRDefault="003B60BC" w:rsidP="003F785D">
      <w:pPr>
        <w:pStyle w:val="a3"/>
        <w:numPr>
          <w:ilvl w:val="0"/>
          <w:numId w:val="9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شكر وتقدير من وزير التعليم العالي والبحث العلمي بتاريخ 7-8-2016. </w:t>
      </w:r>
    </w:p>
    <w:p w:rsidR="00CC3250" w:rsidRDefault="008E01AB" w:rsidP="003F785D">
      <w:pPr>
        <w:pStyle w:val="a3"/>
        <w:numPr>
          <w:ilvl w:val="0"/>
          <w:numId w:val="9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شكر وتقدير من رئيس المجمع العلمي- مجلس الوزراء بتاريخ 27-11-2016.</w:t>
      </w:r>
    </w:p>
    <w:p w:rsidR="008E01AB" w:rsidRDefault="00AF374E" w:rsidP="003F785D">
      <w:pPr>
        <w:pStyle w:val="a3"/>
        <w:numPr>
          <w:ilvl w:val="0"/>
          <w:numId w:val="9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شكر وتقدير من عميد كلية التربية للعلوم الانسانية</w:t>
      </w:r>
      <w:r w:rsidR="00C355D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52C2A">
        <w:rPr>
          <w:rFonts w:ascii="Simplified Arabic" w:hAnsi="Simplified Arabic" w:cs="Simplified Arabic" w:hint="cs"/>
          <w:sz w:val="32"/>
          <w:szCs w:val="32"/>
          <w:rtl/>
        </w:rPr>
        <w:t xml:space="preserve">جامعة بابل </w:t>
      </w:r>
      <w:r w:rsidR="00DB4FB7">
        <w:rPr>
          <w:rFonts w:ascii="Simplified Arabic" w:hAnsi="Simplified Arabic" w:cs="Simplified Arabic" w:hint="cs"/>
          <w:sz w:val="32"/>
          <w:szCs w:val="32"/>
          <w:rtl/>
        </w:rPr>
        <w:t xml:space="preserve">بتاريخ </w:t>
      </w:r>
      <w:r w:rsidR="00F31F7E">
        <w:rPr>
          <w:rFonts w:ascii="Simplified Arabic" w:hAnsi="Simplified Arabic" w:cs="Simplified Arabic" w:hint="cs"/>
          <w:sz w:val="32"/>
          <w:szCs w:val="32"/>
          <w:rtl/>
        </w:rPr>
        <w:t>7-3-2017.</w:t>
      </w:r>
    </w:p>
    <w:p w:rsidR="00833F7F" w:rsidRDefault="000B05EE" w:rsidP="003F785D">
      <w:pPr>
        <w:pStyle w:val="a3"/>
        <w:numPr>
          <w:ilvl w:val="0"/>
          <w:numId w:val="9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شكر وتقدير من عميد كلية العلوم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جامعة بغداد </w:t>
      </w:r>
      <w:r w:rsidR="00F5693E">
        <w:rPr>
          <w:rFonts w:ascii="Simplified Arabic" w:hAnsi="Simplified Arabic" w:cs="Simplified Arabic" w:hint="cs"/>
          <w:sz w:val="32"/>
          <w:szCs w:val="32"/>
          <w:rtl/>
        </w:rPr>
        <w:t>بتاريخ 10-7-2019.</w:t>
      </w:r>
    </w:p>
    <w:p w:rsidR="00F5693E" w:rsidRDefault="00F5693E" w:rsidP="003F785D">
      <w:pPr>
        <w:pStyle w:val="a3"/>
        <w:numPr>
          <w:ilvl w:val="0"/>
          <w:numId w:val="9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شكر وتقدير من عميدة كلية التربية للبنات - جامعة بغداد بتاريخ 8-8-2019.</w:t>
      </w:r>
    </w:p>
    <w:p w:rsidR="00F5693E" w:rsidRDefault="00F5693E" w:rsidP="003F785D">
      <w:pPr>
        <w:pStyle w:val="a3"/>
        <w:numPr>
          <w:ilvl w:val="0"/>
          <w:numId w:val="9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شكر وتقدير من عميدة كلية التربية للبنات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جامعة بغداد بتاريخ 8-9-2019.</w:t>
      </w:r>
    </w:p>
    <w:p w:rsidR="00F5693E" w:rsidRDefault="00F5693E" w:rsidP="003F785D">
      <w:pPr>
        <w:pStyle w:val="a3"/>
        <w:numPr>
          <w:ilvl w:val="0"/>
          <w:numId w:val="9"/>
        </w:numPr>
        <w:ind w:left="50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شكر وتقدير من عميد كلية الاداب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جامعة البصرة بتاريخ 1-12-2019.</w:t>
      </w:r>
    </w:p>
    <w:p w:rsidR="00F31F7E" w:rsidRDefault="00F31F7E" w:rsidP="00F31F7E">
      <w:pPr>
        <w:pStyle w:val="a3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F31F7E" w:rsidRPr="003F785D" w:rsidRDefault="00682C38" w:rsidP="00F31F7E">
      <w:pPr>
        <w:pStyle w:val="a3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ربعة</w:t>
      </w:r>
      <w:r w:rsidR="00F31F7E" w:rsidRPr="003F785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عشر: البحوث المنشورة والكتب المؤلفة</w:t>
      </w:r>
    </w:p>
    <w:p w:rsidR="00F31F7E" w:rsidRPr="00AE2227" w:rsidRDefault="00F31F7E" w:rsidP="00F31F7E">
      <w:pPr>
        <w:pStyle w:val="a3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  <w:r w:rsidRPr="00AE222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اولا</w:t>
      </w:r>
      <w:r w:rsidR="00AA74FD" w:rsidRPr="00AE222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ً</w:t>
      </w:r>
      <w:r w:rsidRPr="00AE222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: البحوث</w:t>
      </w:r>
    </w:p>
    <w:p w:rsidR="00F31F7E" w:rsidRDefault="00F31F7E" w:rsidP="003F785D">
      <w:pPr>
        <w:pStyle w:val="a3"/>
        <w:numPr>
          <w:ilvl w:val="0"/>
          <w:numId w:val="10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سرائيل والنظام الاقليمي </w:t>
      </w:r>
      <w:r w:rsidR="00162CD7">
        <w:rPr>
          <w:rFonts w:ascii="Simplified Arabic" w:hAnsi="Simplified Arabic" w:cs="Simplified Arabic" w:hint="cs"/>
          <w:sz w:val="32"/>
          <w:szCs w:val="32"/>
          <w:rtl/>
        </w:rPr>
        <w:t xml:space="preserve">الشرق </w:t>
      </w:r>
      <w:r w:rsidR="00DE4203">
        <w:rPr>
          <w:rFonts w:ascii="Simplified Arabic" w:hAnsi="Simplified Arabic" w:cs="Simplified Arabic" w:hint="cs"/>
          <w:sz w:val="32"/>
          <w:szCs w:val="32"/>
          <w:rtl/>
        </w:rPr>
        <w:t>اوسطي، مجلة العلوم السياسية جامعة بغداد 1993.</w:t>
      </w:r>
    </w:p>
    <w:p w:rsidR="00DE4203" w:rsidRDefault="00DE4203" w:rsidP="003F785D">
      <w:pPr>
        <w:pStyle w:val="a3"/>
        <w:numPr>
          <w:ilvl w:val="0"/>
          <w:numId w:val="10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تركيا وحرب المياه، مجلة العلوم السياسية- جامعة بغداد، العدد العاشر، 1993. </w:t>
      </w:r>
    </w:p>
    <w:p w:rsidR="00DE4203" w:rsidRDefault="004D3A03" w:rsidP="003F785D">
      <w:pPr>
        <w:pStyle w:val="a3"/>
        <w:numPr>
          <w:ilvl w:val="0"/>
          <w:numId w:val="10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تربية الاسرائيلية الاثار والنتائج بعد حرب الخليج، مجلة كلية التربية للبنات- جامعة بغداد، 1997.</w:t>
      </w:r>
    </w:p>
    <w:p w:rsidR="004D3A03" w:rsidRDefault="004D3A03" w:rsidP="003F785D">
      <w:pPr>
        <w:pStyle w:val="a3"/>
        <w:numPr>
          <w:ilvl w:val="0"/>
          <w:numId w:val="10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احداث مصدر من مصادر العمل، مجلة الاستاذ- جامعة بغداد 1998.</w:t>
      </w:r>
    </w:p>
    <w:p w:rsidR="004D3A03" w:rsidRDefault="004D3A03" w:rsidP="003F785D">
      <w:pPr>
        <w:pStyle w:val="a3"/>
        <w:numPr>
          <w:ilvl w:val="0"/>
          <w:numId w:val="10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خدمات العمالية الاجتماعية في القطر العراقي، مجلة كلية التربية للبنات- جامعة بغداد، 1999.</w:t>
      </w:r>
    </w:p>
    <w:p w:rsidR="004D3A03" w:rsidRDefault="00442D79" w:rsidP="003F785D">
      <w:pPr>
        <w:pStyle w:val="a3"/>
        <w:numPr>
          <w:ilvl w:val="0"/>
          <w:numId w:val="10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تأثير المؤسسة العسكرية التركية في النظام السياسي، مجلة العربي الجديد، 2001.</w:t>
      </w:r>
    </w:p>
    <w:p w:rsidR="00442D79" w:rsidRDefault="00442D79" w:rsidP="003F785D">
      <w:pPr>
        <w:pStyle w:val="a3"/>
        <w:numPr>
          <w:ilvl w:val="0"/>
          <w:numId w:val="10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دور المرأة التركية في المجتمع، مجلة المرأة- وحدة بحوث المرأة مجلة فصلية 2001.</w:t>
      </w:r>
    </w:p>
    <w:p w:rsidR="00442D79" w:rsidRDefault="00442D79" w:rsidP="003F785D">
      <w:pPr>
        <w:pStyle w:val="a3"/>
        <w:numPr>
          <w:ilvl w:val="0"/>
          <w:numId w:val="10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ظاهرة الدينية السياسية في تركيا، مجلة العربي الجديد، 2001. </w:t>
      </w:r>
    </w:p>
    <w:p w:rsidR="00FF3F05" w:rsidRDefault="00FF3F05" w:rsidP="003F785D">
      <w:pPr>
        <w:pStyle w:val="a3"/>
        <w:numPr>
          <w:ilvl w:val="0"/>
          <w:numId w:val="10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علاقات البريطانية- البحرينية، المجلة السياسية والدولية، كلية العلوم السياسية، الجامعة المستنصرية، السنة الاولى، العدد الثالث، ربيع 2006.</w:t>
      </w:r>
    </w:p>
    <w:p w:rsidR="00FF3F05" w:rsidRDefault="00FF3F05" w:rsidP="003F785D">
      <w:pPr>
        <w:pStyle w:val="a3"/>
        <w:numPr>
          <w:ilvl w:val="0"/>
          <w:numId w:val="10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اطماع الامنية في الخليج العربي (دراسة تاريخية للخصائص الاستراتيجية للمنطقة)، المجلة السياسية والدولية، كلية العلوم السياسية، الجامعة المستنصرية، العدد 49، تشرين الاول 2006.</w:t>
      </w:r>
    </w:p>
    <w:p w:rsidR="00FF3F05" w:rsidRDefault="00033DD5" w:rsidP="003F785D">
      <w:pPr>
        <w:pStyle w:val="a3"/>
        <w:numPr>
          <w:ilvl w:val="0"/>
          <w:numId w:val="10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حركة النقابية </w:t>
      </w:r>
      <w:r w:rsidR="00DA109B">
        <w:rPr>
          <w:rFonts w:ascii="Simplified Arabic" w:hAnsi="Simplified Arabic" w:cs="Simplified Arabic" w:hint="cs"/>
          <w:sz w:val="32"/>
          <w:szCs w:val="32"/>
          <w:rtl/>
        </w:rPr>
        <w:t>العمالية في مصر 1919-1952، مجلة كلية التربية للبنات-جامعة بغداد، العدد 116 حزيران 2014.</w:t>
      </w:r>
    </w:p>
    <w:p w:rsidR="00DA109B" w:rsidRDefault="00DA109B" w:rsidP="003F785D">
      <w:pPr>
        <w:pStyle w:val="a3"/>
        <w:numPr>
          <w:ilvl w:val="0"/>
          <w:numId w:val="10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سكة حديد برلين- بغداد والانقلاب العثماني لعام 1908، مجلة كلية التربية للبنات- جامعة بغداد، العدد 13 تشرين الثاني 2015.</w:t>
      </w:r>
    </w:p>
    <w:p w:rsidR="00DA109B" w:rsidRDefault="00DA109B" w:rsidP="003F785D">
      <w:pPr>
        <w:pStyle w:val="a3"/>
        <w:numPr>
          <w:ilvl w:val="0"/>
          <w:numId w:val="10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موقف الشيخ مبارك من مشروع سكة حديد برلين- بغداد، مجلة كلية التربية للبنات- جامعة بغداد، العدد 174، تشرين الثاني 2015.</w:t>
      </w:r>
    </w:p>
    <w:p w:rsidR="00DA109B" w:rsidRDefault="004E3994" w:rsidP="003F785D">
      <w:pPr>
        <w:pStyle w:val="a3"/>
        <w:numPr>
          <w:ilvl w:val="0"/>
          <w:numId w:val="10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سياسة الولايات المتحدة الامريكية تجاه البحرين 1971-1977، مجلة كلية التربية للبنات، جامعة بغداد، العدد 72 نيسان 2016.</w:t>
      </w:r>
    </w:p>
    <w:p w:rsidR="00AA08D0" w:rsidRDefault="00AA08D0" w:rsidP="003F785D">
      <w:pPr>
        <w:pStyle w:val="a3"/>
        <w:numPr>
          <w:ilvl w:val="0"/>
          <w:numId w:val="10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ستقلال البحرين والموقف الامريكي عام 1971، مجلة كلية التربية للبنات- جامعة بغداد، العدد 73، نيسان 2016.</w:t>
      </w:r>
    </w:p>
    <w:p w:rsidR="00AA08D0" w:rsidRDefault="00AA08D0" w:rsidP="003F785D">
      <w:pPr>
        <w:pStyle w:val="a3"/>
        <w:numPr>
          <w:ilvl w:val="0"/>
          <w:numId w:val="10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سيد مرعي وبواكير عمله السياسي 1944-1950، مجلة مركز احياء التراث العلمي العربي، العدد 25 تشرين الثاني 2017.</w:t>
      </w:r>
    </w:p>
    <w:p w:rsidR="00CE3590" w:rsidRDefault="00AA08D0" w:rsidP="003F785D">
      <w:pPr>
        <w:pStyle w:val="a3"/>
        <w:numPr>
          <w:ilvl w:val="0"/>
          <w:numId w:val="10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موقف اللبنانيين في متغيرات الحرب العالمية الثانية 1940-1943، مجلة كلية التربية للبنات، العدد 133 تشرين الاول 2017. </w:t>
      </w:r>
    </w:p>
    <w:p w:rsidR="009C4870" w:rsidRDefault="00CE3590" w:rsidP="003F785D">
      <w:pPr>
        <w:pStyle w:val="a3"/>
        <w:numPr>
          <w:ilvl w:val="0"/>
          <w:numId w:val="10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واقع اللبناني بين الوحدة </w:t>
      </w:r>
      <w:r w:rsidR="009C4870">
        <w:rPr>
          <w:rFonts w:ascii="Simplified Arabic" w:hAnsi="Simplified Arabic" w:cs="Simplified Arabic" w:hint="cs"/>
          <w:sz w:val="32"/>
          <w:szCs w:val="32"/>
          <w:rtl/>
        </w:rPr>
        <w:t>والاستقلال 1936-1939، مجلة الملوية للدراسات الاثارية والتاريخية، المجلد الرابع، العدد التاسع، السنة الرابعة، آب 2017.</w:t>
      </w:r>
    </w:p>
    <w:p w:rsidR="001A4EEE" w:rsidRDefault="0041106C" w:rsidP="0041106C">
      <w:pPr>
        <w:pStyle w:val="a3"/>
        <w:numPr>
          <w:ilvl w:val="0"/>
          <w:numId w:val="10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حملة المشتركة ونهاية الفرنسيين في مصر مجلة بحوث الشرق الاوسط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جامعة عين الشمس / مصر بتاريخ 14-5-2019.</w:t>
      </w:r>
    </w:p>
    <w:p w:rsidR="0041106C" w:rsidRDefault="002C1CD4" w:rsidP="0041106C">
      <w:pPr>
        <w:pStyle w:val="a3"/>
        <w:numPr>
          <w:ilvl w:val="0"/>
          <w:numId w:val="10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حملة نابليون </w:t>
      </w:r>
      <w:r w:rsidR="001A53C9">
        <w:rPr>
          <w:rFonts w:ascii="Simplified Arabic" w:hAnsi="Simplified Arabic" w:cs="Simplified Arabic" w:hint="cs"/>
          <w:sz w:val="32"/>
          <w:szCs w:val="32"/>
          <w:rtl/>
        </w:rPr>
        <w:t>لبلاد الشام ودور الدبلوماسية البريطانية مجلة كلية التربية للبنات</w:t>
      </w:r>
      <w:r w:rsidR="001A53C9">
        <w:rPr>
          <w:rFonts w:ascii="Simplified Arabic" w:hAnsi="Simplified Arabic" w:cs="Simplified Arabic"/>
          <w:sz w:val="32"/>
          <w:szCs w:val="32"/>
          <w:rtl/>
        </w:rPr>
        <w:t>–</w:t>
      </w:r>
      <w:r w:rsidR="001A53C9">
        <w:rPr>
          <w:rFonts w:ascii="Simplified Arabic" w:hAnsi="Simplified Arabic" w:cs="Simplified Arabic" w:hint="cs"/>
          <w:sz w:val="32"/>
          <w:szCs w:val="32"/>
          <w:rtl/>
        </w:rPr>
        <w:t xml:space="preserve"> جامعة بغداد بتاريخ 27-5-20019.</w:t>
      </w:r>
    </w:p>
    <w:p w:rsidR="001A53C9" w:rsidRDefault="001A53C9" w:rsidP="0041106C">
      <w:pPr>
        <w:pStyle w:val="a3"/>
        <w:numPr>
          <w:ilvl w:val="0"/>
          <w:numId w:val="10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بحث مشارك في مؤتمر قسم اللغة الانكليزية بعنوان:</w:t>
      </w:r>
    </w:p>
    <w:p w:rsidR="001A53C9" w:rsidRDefault="001A53C9" w:rsidP="007C1A9E">
      <w:pPr>
        <w:pStyle w:val="a3"/>
        <w:bidi w:val="0"/>
        <w:ind w:left="651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sz w:val="32"/>
          <w:szCs w:val="32"/>
        </w:rPr>
        <w:t xml:space="preserve">The Impact of </w:t>
      </w:r>
      <w:r w:rsidR="007C1A9E">
        <w:rPr>
          <w:rFonts w:ascii="Simplified Arabic" w:hAnsi="Simplified Arabic" w:cs="Simplified Arabic"/>
          <w:sz w:val="32"/>
          <w:szCs w:val="32"/>
        </w:rPr>
        <w:t>I</w:t>
      </w:r>
      <w:r>
        <w:rPr>
          <w:rFonts w:ascii="Simplified Arabic" w:hAnsi="Simplified Arabic" w:cs="Simplified Arabic"/>
          <w:sz w:val="32"/>
          <w:szCs w:val="32"/>
        </w:rPr>
        <w:t xml:space="preserve">mpolite Language </w:t>
      </w:r>
      <w:r w:rsidR="007C1A9E">
        <w:rPr>
          <w:rFonts w:ascii="Simplified Arabic" w:hAnsi="Simplified Arabic" w:cs="Simplified Arabic"/>
          <w:sz w:val="32"/>
          <w:szCs w:val="32"/>
        </w:rPr>
        <w:t>C</w:t>
      </w:r>
      <w:r>
        <w:rPr>
          <w:rFonts w:ascii="Simplified Arabic" w:hAnsi="Simplified Arabic" w:cs="Simplified Arabic"/>
          <w:sz w:val="32"/>
          <w:szCs w:val="32"/>
        </w:rPr>
        <w:t xml:space="preserve">ommunication on </w:t>
      </w:r>
      <w:r w:rsidR="007C1A9E">
        <w:rPr>
          <w:rFonts w:ascii="Simplified Arabic" w:hAnsi="Simplified Arabic" w:cs="Simplified Arabic"/>
          <w:sz w:val="32"/>
          <w:szCs w:val="32"/>
        </w:rPr>
        <w:t>P</w:t>
      </w:r>
      <w:r>
        <w:rPr>
          <w:rFonts w:ascii="Simplified Arabic" w:hAnsi="Simplified Arabic" w:cs="Simplified Arabic"/>
          <w:sz w:val="32"/>
          <w:szCs w:val="32"/>
        </w:rPr>
        <w:t xml:space="preserve">erformance </w:t>
      </w:r>
    </w:p>
    <w:p w:rsidR="001A53C9" w:rsidRDefault="001A53C9" w:rsidP="001A53C9">
      <w:pPr>
        <w:pStyle w:val="a3"/>
        <w:ind w:left="651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تاريخ 27-3-2019</w:t>
      </w:r>
    </w:p>
    <w:p w:rsidR="007C1A9E" w:rsidRDefault="007C1A9E" w:rsidP="001A53C9">
      <w:pPr>
        <w:pStyle w:val="a3"/>
        <w:ind w:left="651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9C4870" w:rsidRPr="00AE2227" w:rsidRDefault="009C4870" w:rsidP="009C4870">
      <w:pPr>
        <w:pStyle w:val="a3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  <w:r w:rsidRPr="00AE222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ثانيا</w:t>
      </w:r>
      <w:r w:rsidR="00AA74FD" w:rsidRPr="00AE222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ً</w:t>
      </w:r>
      <w:r w:rsidRPr="00AE222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: الكتب المؤلفة:</w:t>
      </w:r>
    </w:p>
    <w:p w:rsidR="009C4870" w:rsidRDefault="009C4870" w:rsidP="009C4870">
      <w:pPr>
        <w:pStyle w:val="a3"/>
        <w:numPr>
          <w:ilvl w:val="0"/>
          <w:numId w:val="11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تنشئة السياسية في المجتمع الاسرائيلي </w:t>
      </w:r>
    </w:p>
    <w:p w:rsidR="009C4870" w:rsidRDefault="009C4870" w:rsidP="009C4870">
      <w:pPr>
        <w:pStyle w:val="a3"/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رقم الايداع في دار الكتب والوثائق ببغداد 296 السنة 2011، دار الفراهيدي للنشر والتوزيع. الطبعة الاولى.</w:t>
      </w:r>
    </w:p>
    <w:p w:rsidR="009C4870" w:rsidRDefault="00AA08D0" w:rsidP="009C4870">
      <w:pPr>
        <w:pStyle w:val="a3"/>
        <w:numPr>
          <w:ilvl w:val="0"/>
          <w:numId w:val="11"/>
        </w:numPr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9C4870">
        <w:rPr>
          <w:rFonts w:ascii="Simplified Arabic" w:hAnsi="Simplified Arabic" w:cs="Simplified Arabic" w:hint="cs"/>
          <w:sz w:val="32"/>
          <w:szCs w:val="32"/>
          <w:rtl/>
        </w:rPr>
        <w:t>سياسة تركيا الاقليمية وانعكاساتها على دول الجوار</w:t>
      </w:r>
    </w:p>
    <w:p w:rsidR="004E3994" w:rsidRDefault="009C4870" w:rsidP="009C4870">
      <w:pPr>
        <w:pStyle w:val="a3"/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رقم الايداع فيدار الكتب والوثائق ببغداد 1359 لسنة 2011، دار الفراهيدي للنشر والتوزيع الطبعة الاولى.</w:t>
      </w:r>
    </w:p>
    <w:p w:rsidR="009C4870" w:rsidRDefault="009C4870" w:rsidP="009C4870">
      <w:pPr>
        <w:pStyle w:val="a3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9C4870" w:rsidRPr="003F785D" w:rsidRDefault="00803CE0" w:rsidP="009C4870">
      <w:pPr>
        <w:pStyle w:val="a3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خمسة</w:t>
      </w:r>
      <w:r w:rsidR="009C4870" w:rsidRPr="003F785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عشر: اللجان العلمية المختلفة المؤقتة والدائمية</w:t>
      </w:r>
    </w:p>
    <w:p w:rsidR="009C4870" w:rsidRDefault="009C4870" w:rsidP="003F785D">
      <w:pPr>
        <w:pStyle w:val="a3"/>
        <w:numPr>
          <w:ilvl w:val="0"/>
          <w:numId w:val="12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عضوة اللجنة العلمية في قسم التاريخ منذ عام 2006 حتى عام 2014.</w:t>
      </w:r>
    </w:p>
    <w:p w:rsidR="009C4870" w:rsidRDefault="009C4870" w:rsidP="003F785D">
      <w:pPr>
        <w:pStyle w:val="a3"/>
        <w:numPr>
          <w:ilvl w:val="0"/>
          <w:numId w:val="12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عضوة اللجان الامتحانية منذ عام 1992 حتى عام 2008.</w:t>
      </w:r>
    </w:p>
    <w:p w:rsidR="009C4870" w:rsidRDefault="009C4870" w:rsidP="003F785D">
      <w:pPr>
        <w:pStyle w:val="a3"/>
        <w:numPr>
          <w:ilvl w:val="0"/>
          <w:numId w:val="12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عضوة لجنة التأليف والترجمة، وفقاً للأمر الاداري ذي العدد 9/1708 في 10-6-2008 الصادر من عمادة كلية التربية للبنات- جامعة بغداد.</w:t>
      </w:r>
    </w:p>
    <w:p w:rsidR="009C4870" w:rsidRDefault="009C4870" w:rsidP="003F785D">
      <w:pPr>
        <w:pStyle w:val="a3"/>
        <w:numPr>
          <w:ilvl w:val="0"/>
          <w:numId w:val="12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عضوة لجنة التعضيد، وفقاً للأمر الاداري ذي العدد 25 في 29-12-2010 الصادر من عمادة كلية التربية للبنات- جامعة بغداد.</w:t>
      </w:r>
    </w:p>
    <w:p w:rsidR="009C4870" w:rsidRDefault="009C4870" w:rsidP="003F785D">
      <w:pPr>
        <w:pStyle w:val="a3"/>
        <w:numPr>
          <w:ilvl w:val="0"/>
          <w:numId w:val="12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رئيسة لجنة التحضيرية للندوة العلمية الموسومة (الجيش العراقي... الصيرورة والتحديات، وفقاً للأمر الاداري ذي العدد 21/935 في 24-2-2014. </w:t>
      </w:r>
    </w:p>
    <w:p w:rsidR="00DB3E4D" w:rsidRDefault="00DB3E4D" w:rsidP="003F785D">
      <w:pPr>
        <w:pStyle w:val="a3"/>
        <w:numPr>
          <w:ilvl w:val="0"/>
          <w:numId w:val="12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رئيسة لجنة استحداث دراسات عليا في التاريخ الحديث والمعاصر، وفقا للأمر الاداري ذي العدد 2093 في 15-6-2014 الصادر من وزارة التعليم العالي والبحث العلمي.</w:t>
      </w:r>
    </w:p>
    <w:p w:rsidR="00DB3E4D" w:rsidRDefault="00DB3E4D" w:rsidP="003F785D">
      <w:pPr>
        <w:pStyle w:val="a3"/>
        <w:numPr>
          <w:ilvl w:val="0"/>
          <w:numId w:val="12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عضوة لجنة متابعة استلال وسرقة الرسائل والاطاريح والبحوث العلمية وفقاً ل</w:t>
      </w:r>
      <w:r w:rsidR="00DB671C">
        <w:rPr>
          <w:rFonts w:ascii="Simplified Arabic" w:hAnsi="Simplified Arabic" w:cs="Simplified Arabic" w:hint="cs"/>
          <w:sz w:val="32"/>
          <w:szCs w:val="32"/>
          <w:rtl/>
        </w:rPr>
        <w:t>ل</w:t>
      </w:r>
      <w:r>
        <w:rPr>
          <w:rFonts w:ascii="Simplified Arabic" w:hAnsi="Simplified Arabic" w:cs="Simplified Arabic" w:hint="cs"/>
          <w:sz w:val="32"/>
          <w:szCs w:val="32"/>
          <w:rtl/>
        </w:rPr>
        <w:t>امر الاداري ذي العدد 21/3313 في 22-9-2014 الصادر من عمادة كلية التربية للبنات.</w:t>
      </w:r>
    </w:p>
    <w:p w:rsidR="00DB3E4D" w:rsidRDefault="00DB3E4D" w:rsidP="003F785D">
      <w:pPr>
        <w:pStyle w:val="a3"/>
        <w:numPr>
          <w:ilvl w:val="0"/>
          <w:numId w:val="12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عضو لجان السمنر الخاصة بطالبات الدراسات العليا في قسم التاريخ بشكل مستمر (سنويا).</w:t>
      </w:r>
    </w:p>
    <w:p w:rsidR="00DB3E4D" w:rsidRDefault="00DB3E4D" w:rsidP="003F785D">
      <w:pPr>
        <w:pStyle w:val="a3"/>
        <w:numPr>
          <w:ilvl w:val="0"/>
          <w:numId w:val="12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رئيسة لجان مناقشة بحوث التخرج لطالبات المرحلة الرابعة، بشكل مستمر (سنوياً).</w:t>
      </w:r>
    </w:p>
    <w:p w:rsidR="00DB3E4D" w:rsidRDefault="00DB3E4D" w:rsidP="003F785D">
      <w:pPr>
        <w:pStyle w:val="a3"/>
        <w:numPr>
          <w:ilvl w:val="0"/>
          <w:numId w:val="12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عضوة لجنة متابعة سير مناقشات طلبة الدراسات العليا في كلية التربية للبنات وفقاً للأمر الاداري المرقم ذي العدد 146/ د.ع في 23-2-2016.</w:t>
      </w:r>
    </w:p>
    <w:p w:rsidR="00EF2BD6" w:rsidRDefault="00EF2BD6" w:rsidP="003F785D">
      <w:pPr>
        <w:pStyle w:val="a3"/>
        <w:numPr>
          <w:ilvl w:val="0"/>
          <w:numId w:val="12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عضوة لجنة التعليم الالكتروني في قسم التاريخ بتاريخ 16-9-2018.</w:t>
      </w:r>
    </w:p>
    <w:p w:rsidR="00CE2302" w:rsidRDefault="00CE2302" w:rsidP="003F785D">
      <w:pPr>
        <w:pStyle w:val="a3"/>
        <w:numPr>
          <w:ilvl w:val="0"/>
          <w:numId w:val="12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مسؤولة لجنة الاستلال الالكتروني في كلية التربية للبنات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جامعة بغداد وفق الكتاب المؤرخ بتاريخ 23-1-2019. </w:t>
      </w:r>
    </w:p>
    <w:p w:rsidR="00CE2302" w:rsidRDefault="002D36C6" w:rsidP="003F785D">
      <w:pPr>
        <w:pStyle w:val="a3"/>
        <w:numPr>
          <w:ilvl w:val="0"/>
          <w:numId w:val="12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عضوة اللجنة العلمية </w:t>
      </w:r>
      <w:r w:rsidR="00D359A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لندوة العلمية الثانية بعنوان (اثر تكنولوجيا المعلومات في تأهيل المعرفة التاريخية) بتاريخ 26-2-2019.</w:t>
      </w:r>
    </w:p>
    <w:p w:rsidR="00D359A1" w:rsidRDefault="00D359A1" w:rsidP="003F785D">
      <w:pPr>
        <w:pStyle w:val="a3"/>
        <w:numPr>
          <w:ilvl w:val="0"/>
          <w:numId w:val="12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رئيسة اللجنة التحضيرية للندوة العلمية (مناهج دراسة التاريخ بين الواقع والطموح) </w:t>
      </w:r>
      <w:r w:rsidR="004E6F57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تاريخ 3-3-2019</w:t>
      </w:r>
      <w:r w:rsidR="00910682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151EB" w:rsidRDefault="006151EB" w:rsidP="003F785D">
      <w:pPr>
        <w:pStyle w:val="a3"/>
        <w:numPr>
          <w:ilvl w:val="0"/>
          <w:numId w:val="12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عضوة لجنة ارشاد وتوجيه من نخبة من التدريسيين بتاريخ 11-3-2019.</w:t>
      </w:r>
    </w:p>
    <w:p w:rsidR="006151EB" w:rsidRDefault="006151EB" w:rsidP="003F785D">
      <w:pPr>
        <w:pStyle w:val="a3"/>
        <w:numPr>
          <w:ilvl w:val="0"/>
          <w:numId w:val="12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عضوة لجنة اقرار المقررات للدراسات الاولية المشكلة بتاريخ 24-3-2019.</w:t>
      </w:r>
    </w:p>
    <w:p w:rsidR="006151EB" w:rsidRDefault="006151EB" w:rsidP="003F785D">
      <w:pPr>
        <w:pStyle w:val="a3"/>
        <w:numPr>
          <w:ilvl w:val="0"/>
          <w:numId w:val="12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رئيسة لجنة مناقشة بحوث التخرج لطلبة المرحلة الرابعة بتاريخ 9-5-2019.</w:t>
      </w:r>
    </w:p>
    <w:p w:rsidR="006151EB" w:rsidRDefault="006151EB" w:rsidP="006151EB">
      <w:pPr>
        <w:pStyle w:val="a3"/>
        <w:numPr>
          <w:ilvl w:val="0"/>
          <w:numId w:val="12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عضوة لجنة تصحيح دفاتر الامتحان التقويمي للعام الدراسي 2018-2019 المشكلة بتاريخ 10-6-2019.</w:t>
      </w:r>
    </w:p>
    <w:p w:rsidR="006151EB" w:rsidRDefault="006151EB" w:rsidP="003F785D">
      <w:pPr>
        <w:pStyle w:val="a3"/>
        <w:numPr>
          <w:ilvl w:val="0"/>
          <w:numId w:val="12"/>
        </w:numPr>
        <w:ind w:left="651" w:hanging="567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رئيسة اللجنة العلمية للندوة العلمية (دور العراق الاقليمي عبر التاريخ) بتاريخ 26-2-2020.</w:t>
      </w:r>
    </w:p>
    <w:p w:rsidR="00D73B9B" w:rsidRPr="009341B8" w:rsidRDefault="00D73B9B" w:rsidP="00D73B9B">
      <w:pPr>
        <w:pStyle w:val="a3"/>
        <w:ind w:left="651"/>
        <w:jc w:val="both"/>
        <w:rPr>
          <w:rFonts w:ascii="Simplified Arabic" w:hAnsi="Simplified Arabic" w:cs="Simplified Arabic"/>
          <w:lang w:bidi="ar-IQ"/>
        </w:rPr>
      </w:pPr>
    </w:p>
    <w:p w:rsidR="00DB3E4D" w:rsidRPr="003F785D" w:rsidRDefault="009341B8" w:rsidP="00DB3E4D">
      <w:pPr>
        <w:pStyle w:val="a3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ستة</w:t>
      </w:r>
      <w:r w:rsidR="00DB3E4D" w:rsidRPr="003F785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عشر: المؤتمرات والندوات العلمية والحلقات النقاشية والساعات الحرة</w:t>
      </w:r>
    </w:p>
    <w:p w:rsidR="00DB3E4D" w:rsidRDefault="00DB3E4D" w:rsidP="00DB3E4D">
      <w:pPr>
        <w:pStyle w:val="a3"/>
        <w:numPr>
          <w:ilvl w:val="0"/>
          <w:numId w:val="13"/>
        </w:numPr>
        <w:ind w:left="36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حلقة نقاشي بعنوان (التوجه الاسرائيلي نحو جمهوريات اسيا الوسطى) يوم الاثنين المصادف 7-4-2015 على قاعة المصطفى في كلية التربية للبنات ضمن الخطة الوزارية المصادق عليها للاستاذ الدكتورة قبس ناطق محمد.</w:t>
      </w:r>
    </w:p>
    <w:p w:rsidR="00921D3A" w:rsidRDefault="00DB3E4D" w:rsidP="00DB3E4D">
      <w:pPr>
        <w:pStyle w:val="a3"/>
        <w:numPr>
          <w:ilvl w:val="0"/>
          <w:numId w:val="13"/>
        </w:numPr>
        <w:ind w:left="36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حلقة نقاشية بعنوان (تركيا وحزب العدالة والتنمية تحولات </w:t>
      </w:r>
      <w:r w:rsidR="00B030C8">
        <w:rPr>
          <w:rFonts w:ascii="Simplified Arabic" w:hAnsi="Simplified Arabic" w:cs="Simplified Arabic" w:hint="cs"/>
          <w:sz w:val="32"/>
          <w:szCs w:val="32"/>
          <w:rtl/>
        </w:rPr>
        <w:t>الداخل ورهانات الخارج) يوم الاحد المصادف 3-1-2016 على قاعة الكلية ضمن الخطة الوزارية المصادق عليها للاستاذ الدكتورة قبس ناطق محمد وبحضور عميدة الكلية الاستاذ المساعد الدكتورة شروق كامل سلمان.</w:t>
      </w:r>
    </w:p>
    <w:p w:rsidR="00771FA7" w:rsidRDefault="00921D3A" w:rsidP="00771FA7">
      <w:pPr>
        <w:pStyle w:val="a3"/>
        <w:numPr>
          <w:ilvl w:val="0"/>
          <w:numId w:val="13"/>
        </w:numPr>
        <w:ind w:left="36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قاء محاض</w:t>
      </w:r>
      <w:r w:rsidR="002F735C">
        <w:rPr>
          <w:rFonts w:ascii="Simplified Arabic" w:hAnsi="Simplified Arabic" w:cs="Simplified Arabic" w:hint="cs"/>
          <w:sz w:val="32"/>
          <w:szCs w:val="32"/>
          <w:rtl/>
        </w:rPr>
        <w:t xml:space="preserve">رة على طلبة المرحلة الرابعة وفق </w:t>
      </w:r>
      <w:r w:rsidR="00771FA7">
        <w:rPr>
          <w:rFonts w:ascii="Simplified Arabic" w:hAnsi="Simplified Arabic" w:cs="Simplified Arabic" w:hint="cs"/>
          <w:sz w:val="32"/>
          <w:szCs w:val="32"/>
          <w:rtl/>
        </w:rPr>
        <w:t>برنامج الساعة الحرة بعنوان (نظرة عامة عن جمهوريات اسيا الوسطى) الخميس 14-1-2016.</w:t>
      </w:r>
    </w:p>
    <w:p w:rsidR="00771FA7" w:rsidRDefault="00771FA7" w:rsidP="00771FA7">
      <w:pPr>
        <w:pStyle w:val="a3"/>
        <w:numPr>
          <w:ilvl w:val="0"/>
          <w:numId w:val="13"/>
        </w:numPr>
        <w:ind w:left="36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حضور ندوة لتبادل الثقافي بين كلية التربية للبنات- جامعة بغداد والوفد الياباني في قاعة الكلية بتاريخ 12-5-2016.</w:t>
      </w:r>
    </w:p>
    <w:p w:rsidR="00771FA7" w:rsidRDefault="00771FA7" w:rsidP="00336610">
      <w:pPr>
        <w:pStyle w:val="a3"/>
        <w:numPr>
          <w:ilvl w:val="0"/>
          <w:numId w:val="13"/>
        </w:numPr>
        <w:ind w:left="36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قاء محاضرة على طلبة المرحلة الرابعة </w:t>
      </w:r>
      <w:r w:rsidR="00336610">
        <w:rPr>
          <w:rFonts w:ascii="Simplified Arabic" w:hAnsi="Simplified Arabic" w:cs="Simplified Arabic" w:hint="cs"/>
          <w:sz w:val="32"/>
          <w:szCs w:val="32"/>
          <w:rtl/>
        </w:rPr>
        <w:t>وفق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رنامج الساعة الحرة بعنوان (المنافسات الاقليمية والدولية على القوقاز 1794-1828) الخميس المصادف 1/12/2016.</w:t>
      </w:r>
    </w:p>
    <w:p w:rsidR="00C75F2C" w:rsidRDefault="00771FA7" w:rsidP="00771FA7">
      <w:pPr>
        <w:pStyle w:val="a3"/>
        <w:numPr>
          <w:ilvl w:val="0"/>
          <w:numId w:val="13"/>
        </w:numPr>
        <w:ind w:left="36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رئيس اللجنة العلمية لندوة (الفكر السياسي عبر التاريخ) مع حضور الندوة، الثلاثاء المصادف 13-2-2018 على قاعة الكلية.</w:t>
      </w:r>
    </w:p>
    <w:p w:rsidR="00EF2BD6" w:rsidRDefault="00EF2BD6" w:rsidP="007326AA">
      <w:pPr>
        <w:pStyle w:val="a3"/>
        <w:numPr>
          <w:ilvl w:val="0"/>
          <w:numId w:val="13"/>
        </w:numPr>
        <w:ind w:left="36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حضور ندو</w:t>
      </w:r>
      <w:r w:rsidR="007326AA">
        <w:rPr>
          <w:rFonts w:ascii="Simplified Arabic" w:hAnsi="Simplified Arabic" w:cs="Simplified Arabic" w:hint="cs"/>
          <w:sz w:val="32"/>
          <w:szCs w:val="32"/>
          <w:rtl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همية دراسة التاريخ في يوم الاربعاء بتاريخ 18-4-2018.</w:t>
      </w:r>
    </w:p>
    <w:p w:rsidR="00404BCF" w:rsidRDefault="00DF09D8" w:rsidP="00DA35AB">
      <w:pPr>
        <w:pStyle w:val="a3"/>
        <w:numPr>
          <w:ilvl w:val="0"/>
          <w:numId w:val="13"/>
        </w:numPr>
        <w:ind w:left="36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قاء محاضرة على طلبة المرحلة الرابعة وفق برنامج </w:t>
      </w:r>
      <w:r w:rsidR="00DA35AB">
        <w:rPr>
          <w:rFonts w:ascii="Simplified Arabic" w:hAnsi="Simplified Arabic" w:cs="Simplified Arabic" w:hint="cs"/>
          <w:sz w:val="32"/>
          <w:szCs w:val="32"/>
          <w:rtl/>
        </w:rPr>
        <w:t>ال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ساعة الحرة بعنوان (التنشئة السياسية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مجتمع الاسرائيلي </w:t>
      </w:r>
      <w:r w:rsidR="00DA35AB">
        <w:rPr>
          <w:rFonts w:ascii="Simplified Arabic" w:hAnsi="Simplified Arabic" w:cs="Simplified Arabic" w:hint="cs"/>
          <w:sz w:val="32"/>
          <w:szCs w:val="32"/>
          <w:rtl/>
        </w:rPr>
        <w:t>انموذجاً) بتاريخ 17-1-2019.</w:t>
      </w:r>
    </w:p>
    <w:p w:rsidR="000E3973" w:rsidRDefault="00936B27" w:rsidP="00DA35AB">
      <w:pPr>
        <w:pStyle w:val="a3"/>
        <w:numPr>
          <w:ilvl w:val="0"/>
          <w:numId w:val="13"/>
        </w:numPr>
        <w:ind w:left="36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حضور حلقة نقاشية المعنونة (الشيخ ابو العباس السبتي دراسة في سيرته) بتاريخ 27-2-2019.</w:t>
      </w:r>
    </w:p>
    <w:p w:rsidR="00936B27" w:rsidRDefault="00936B27" w:rsidP="00DA35AB">
      <w:pPr>
        <w:pStyle w:val="a3"/>
        <w:numPr>
          <w:ilvl w:val="0"/>
          <w:numId w:val="13"/>
        </w:numPr>
        <w:ind w:left="36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حضور حلقة نقاشية المعنونة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(الامير فخر الدين المعني ودوره في تاريخ لبنان الحديث) بتاريخ 6-3-2019.</w:t>
      </w:r>
    </w:p>
    <w:p w:rsidR="00936B27" w:rsidRDefault="00936B27" w:rsidP="00DA35AB">
      <w:pPr>
        <w:pStyle w:val="a3"/>
        <w:numPr>
          <w:ilvl w:val="0"/>
          <w:numId w:val="13"/>
        </w:numPr>
        <w:ind w:left="36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حضور حلقة نقاشية المعنونة (المعتقد الديني في بلاد الرافدين) بتاريخ 12-3-2019.</w:t>
      </w:r>
    </w:p>
    <w:p w:rsidR="00936B27" w:rsidRDefault="00936B27" w:rsidP="00DA35AB">
      <w:pPr>
        <w:pStyle w:val="a3"/>
        <w:numPr>
          <w:ilvl w:val="0"/>
          <w:numId w:val="13"/>
        </w:numPr>
        <w:ind w:left="36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حضور حلقة نقاشية المعنونة (اثر فكر سيد قطب في الحركات السلفية الجهادية) بتا</w:t>
      </w:r>
      <w:r w:rsidR="00A6115A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يخ 13-3-2019.</w:t>
      </w:r>
    </w:p>
    <w:p w:rsidR="005703CF" w:rsidRDefault="006251C5" w:rsidP="00336610">
      <w:pPr>
        <w:pStyle w:val="a3"/>
        <w:numPr>
          <w:ilvl w:val="0"/>
          <w:numId w:val="13"/>
        </w:numPr>
        <w:ind w:left="36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قاء محاضرة بعنوان (اهمية الدول المستقلة في جنوب اقليم القوقاز) ضمن الحلقة النقاشية المتاحة بتاريخ 20-3-2019</w:t>
      </w:r>
      <w:r w:rsidR="0033661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للدكتوره قبس ناطق .</w:t>
      </w:r>
    </w:p>
    <w:p w:rsidR="006251C5" w:rsidRDefault="006251C5" w:rsidP="00DA35AB">
      <w:pPr>
        <w:pStyle w:val="a3"/>
        <w:numPr>
          <w:ilvl w:val="0"/>
          <w:numId w:val="13"/>
        </w:numPr>
        <w:ind w:left="36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حضور حلقة نقاشية المعنونة (الاصالة والتجديد) بتاريخ 10-4-2019.</w:t>
      </w:r>
    </w:p>
    <w:p w:rsidR="006251C5" w:rsidRDefault="006251C5" w:rsidP="00DA35AB">
      <w:pPr>
        <w:pStyle w:val="a3"/>
        <w:numPr>
          <w:ilvl w:val="0"/>
          <w:numId w:val="13"/>
        </w:numPr>
        <w:ind w:left="36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حضور ندوة وحدة التأهيل والتوظيف والمتابعة بيوم التصميم الثالث الموسومة (استثمر افكارك الا</w:t>
      </w:r>
      <w:r w:rsidR="009341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داعية مع التأهيل والتوظيف) بتاريخ 30-4-2019. </w:t>
      </w:r>
    </w:p>
    <w:p w:rsidR="008D3134" w:rsidRDefault="006251C5" w:rsidP="00336610">
      <w:pPr>
        <w:pStyle w:val="a3"/>
        <w:numPr>
          <w:ilvl w:val="0"/>
          <w:numId w:val="13"/>
        </w:numPr>
        <w:ind w:left="36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حضور حلقة نقاشية المعنونة (الفكر السياسي عند الامام علي عليه السلام) بتاريخ 15-1-2020.</w:t>
      </w:r>
    </w:p>
    <w:p w:rsidR="00336610" w:rsidRPr="00336610" w:rsidRDefault="00336610" w:rsidP="00054EED">
      <w:pPr>
        <w:pStyle w:val="a3"/>
        <w:ind w:left="36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</w:p>
    <w:p w:rsidR="00771FA7" w:rsidRPr="003F785D" w:rsidRDefault="009341B8" w:rsidP="00257BB5">
      <w:pPr>
        <w:pStyle w:val="a3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سبعة</w:t>
      </w:r>
      <w:r w:rsidR="00771FA7" w:rsidRPr="003F785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عشر: الدورات</w:t>
      </w:r>
    </w:p>
    <w:p w:rsidR="00771FA7" w:rsidRDefault="00771FA7" w:rsidP="00257BB5">
      <w:pPr>
        <w:pStyle w:val="a3"/>
        <w:numPr>
          <w:ilvl w:val="0"/>
          <w:numId w:val="14"/>
        </w:numPr>
        <w:ind w:left="36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مشاركة بالبرنامج التدريبي الموسوم (الاتكيت</w:t>
      </w:r>
      <w:r w:rsidR="00B20452">
        <w:rPr>
          <w:rFonts w:ascii="Simplified Arabic" w:hAnsi="Simplified Arabic" w:cs="Simplified Arabic" w:hint="cs"/>
          <w:sz w:val="32"/>
          <w:szCs w:val="32"/>
          <w:rtl/>
        </w:rPr>
        <w:t xml:space="preserve"> والبروتوكول</w:t>
      </w:r>
      <w:r>
        <w:rPr>
          <w:rFonts w:ascii="Simplified Arabic" w:hAnsi="Simplified Arabic" w:cs="Simplified Arabic" w:hint="cs"/>
          <w:sz w:val="32"/>
          <w:szCs w:val="32"/>
          <w:rtl/>
        </w:rPr>
        <w:t>) المقامة في شبعة التعليم المستمر في كلية العلوم السياسية- جامعة النهرين بتاريخ 7/11-4-2013 وعلى النفقة الخاصة.</w:t>
      </w:r>
    </w:p>
    <w:p w:rsidR="00771FA7" w:rsidRDefault="00771FA7" w:rsidP="00257BB5">
      <w:pPr>
        <w:pStyle w:val="a3"/>
        <w:numPr>
          <w:ilvl w:val="0"/>
          <w:numId w:val="14"/>
        </w:numPr>
        <w:ind w:left="36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مشاركة في دور الحاسبات</w:t>
      </w:r>
    </w:p>
    <w:p w:rsidR="00771FA7" w:rsidRDefault="00771FA7" w:rsidP="00257BB5">
      <w:pPr>
        <w:pStyle w:val="a3"/>
        <w:bidi w:val="0"/>
        <w:ind w:left="36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sz w:val="32"/>
          <w:szCs w:val="32"/>
        </w:rPr>
        <w:t>(windows – word – Excel – Internet)</w:t>
      </w:r>
    </w:p>
    <w:p w:rsidR="00771FA7" w:rsidRDefault="00771FA7" w:rsidP="00257BB5">
      <w:pPr>
        <w:pStyle w:val="a3"/>
        <w:ind w:left="368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لفترة من 15-3-2015</w:t>
      </w:r>
    </w:p>
    <w:p w:rsidR="00771FA7" w:rsidRDefault="00771FA7" w:rsidP="00257BB5">
      <w:pPr>
        <w:pStyle w:val="a3"/>
        <w:ind w:left="368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لغاية 30-4-2015 وعلى النفقة الخاصة.</w:t>
      </w:r>
    </w:p>
    <w:p w:rsidR="00771FA7" w:rsidRDefault="00771FA7" w:rsidP="00257BB5">
      <w:pPr>
        <w:pStyle w:val="a3"/>
        <w:numPr>
          <w:ilvl w:val="0"/>
          <w:numId w:val="14"/>
        </w:numPr>
        <w:ind w:left="36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لمشاركة في دورة </w:t>
      </w:r>
      <w:r>
        <w:rPr>
          <w:rFonts w:ascii="Simplified Arabic" w:hAnsi="Simplified Arabic" w:cs="Simplified Arabic"/>
          <w:sz w:val="32"/>
          <w:szCs w:val="32"/>
          <w:lang w:bidi="ar-IQ"/>
        </w:rPr>
        <w:t>(Research Gate)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مركز التطوير والتعليم المستمر- جامعة بغداد بتاريخ 15-3-2017.</w:t>
      </w:r>
    </w:p>
    <w:p w:rsidR="00771FA7" w:rsidRDefault="00EF2BD6" w:rsidP="00257BB5">
      <w:pPr>
        <w:pStyle w:val="a3"/>
        <w:numPr>
          <w:ilvl w:val="0"/>
          <w:numId w:val="14"/>
        </w:numPr>
        <w:ind w:left="36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لمشاركة الفعلية في دورة تطوير </w:t>
      </w:r>
      <w:r w:rsidR="00771FA7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ل</w:t>
      </w:r>
      <w:r w:rsidR="00CF145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غة الانكليزية </w:t>
      </w:r>
      <w:r w:rsidR="00EF378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لمقامة في مركز تطوير القدرات التابع </w:t>
      </w:r>
      <w:r w:rsidR="00207C5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لجنة العليا لتطوير التعليم في العراق خلال العطلة الصيفية من 8-7-2018 والانفكاك بتاريخ 30-8-2018 والنجاح في الدورة والحصول على شهادة مشاركة.</w:t>
      </w:r>
    </w:p>
    <w:p w:rsidR="00057DED" w:rsidRDefault="00057DED" w:rsidP="00257BB5">
      <w:pPr>
        <w:pStyle w:val="a3"/>
        <w:numPr>
          <w:ilvl w:val="0"/>
          <w:numId w:val="14"/>
        </w:numPr>
        <w:ind w:left="36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مشاركة وانفكاك من دورة اللغة الانكليزية التي اقيمت في مركز تطوير القدرات التابع للجنة العليا لتطوير التعليم في العراق للمدة من 8-7-2018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30-8-2018 .</w:t>
      </w:r>
    </w:p>
    <w:p w:rsidR="00057DED" w:rsidRDefault="00057DED" w:rsidP="00257BB5">
      <w:pPr>
        <w:pStyle w:val="a3"/>
        <w:numPr>
          <w:ilvl w:val="0"/>
          <w:numId w:val="14"/>
        </w:numPr>
        <w:ind w:left="36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لمشاركة </w:t>
      </w:r>
      <w:r w:rsidR="00C42A6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 دورة الصفوف الالكترونية للمدة 6-7/2/2019في وحدة ابن سينا للتعليم الالكتروني.</w:t>
      </w:r>
    </w:p>
    <w:p w:rsidR="00C42A69" w:rsidRDefault="00C42A69" w:rsidP="00257BB5">
      <w:pPr>
        <w:pStyle w:val="a3"/>
        <w:numPr>
          <w:ilvl w:val="0"/>
          <w:numId w:val="14"/>
        </w:numPr>
        <w:ind w:left="36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شاركة وانفكاك في الدورة التدريبية الموسومة (استخدام المصادر الالكترونية والنشر في المجلات العالمية الرصينة لمدة 19-21/1/2020.</w:t>
      </w:r>
    </w:p>
    <w:p w:rsidR="00CF1457" w:rsidRDefault="00CF1457" w:rsidP="00257BB5">
      <w:pPr>
        <w:pStyle w:val="a3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257BB5" w:rsidRDefault="00257BB5">
      <w:pPr>
        <w:bidi w:val="0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br w:type="page"/>
      </w:r>
    </w:p>
    <w:p w:rsidR="00CF1457" w:rsidRPr="003F785D" w:rsidRDefault="00021FFA" w:rsidP="00257BB5">
      <w:pPr>
        <w:pStyle w:val="a3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ثمانية</w:t>
      </w:r>
      <w:r w:rsidR="00CF1457" w:rsidRPr="003F785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عشر: الانشطة العلمية الاخرى</w:t>
      </w:r>
    </w:p>
    <w:p w:rsidR="00CF1457" w:rsidRDefault="00CF1457" w:rsidP="00257BB5">
      <w:pPr>
        <w:pStyle w:val="a3"/>
        <w:numPr>
          <w:ilvl w:val="0"/>
          <w:numId w:val="15"/>
        </w:numPr>
        <w:ind w:left="36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عضوة الهيئة الاستشارية لمجلة دراسات في التاريخ والتراث والاثار حتى عام 2016.</w:t>
      </w:r>
    </w:p>
    <w:p w:rsidR="00CF1457" w:rsidRDefault="00CF1457" w:rsidP="00257BB5">
      <w:pPr>
        <w:pStyle w:val="a3"/>
        <w:numPr>
          <w:ilvl w:val="0"/>
          <w:numId w:val="15"/>
        </w:numPr>
        <w:ind w:left="36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تقديم الاستشارة العلمية لطلبة الدراسات العليا في الجامعات العراقية المختلفة.</w:t>
      </w:r>
    </w:p>
    <w:p w:rsidR="00CF1457" w:rsidRDefault="00CF1457" w:rsidP="00257BB5">
      <w:pPr>
        <w:pStyle w:val="a3"/>
        <w:numPr>
          <w:ilvl w:val="0"/>
          <w:numId w:val="15"/>
        </w:numPr>
        <w:ind w:left="36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اشراف على بحوث طلبة المرحلة الرابعة في كل سنة دراسية (بحوث التخرج).</w:t>
      </w:r>
    </w:p>
    <w:p w:rsidR="00CF1457" w:rsidRDefault="00CF1457" w:rsidP="00257BB5">
      <w:pPr>
        <w:pStyle w:val="a3"/>
        <w:numPr>
          <w:ilvl w:val="0"/>
          <w:numId w:val="15"/>
        </w:numPr>
        <w:ind w:left="36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تكليف بمشاهدة وتطبيق طلبة المرحلة الرابعة في كل سنة دراسية من خلال زيارتهم الى المدارس.</w:t>
      </w:r>
    </w:p>
    <w:p w:rsidR="00BE6AAF" w:rsidRDefault="00137D3A" w:rsidP="008D3134">
      <w:pPr>
        <w:pStyle w:val="a3"/>
        <w:numPr>
          <w:ilvl w:val="0"/>
          <w:numId w:val="15"/>
        </w:numPr>
        <w:ind w:left="36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اشراف على بحوث ا</w:t>
      </w:r>
      <w:r w:rsidR="008D313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تخرج لطالبات المرحلة الرابعة للعام الدراسي 2019-2020</w:t>
      </w:r>
    </w:p>
    <w:p w:rsidR="00137D3A" w:rsidRDefault="00137D3A" w:rsidP="00257BB5">
      <w:pPr>
        <w:pStyle w:val="a3"/>
        <w:numPr>
          <w:ilvl w:val="0"/>
          <w:numId w:val="15"/>
        </w:numPr>
        <w:ind w:left="36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تفعيل الصفوف التعليمية الالكترونية للمرحلة الاولى والمرحلة الرابعة</w:t>
      </w:r>
      <w:r w:rsidR="00E20785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E20785" w:rsidRDefault="00E20785" w:rsidP="008D3134">
      <w:pPr>
        <w:pStyle w:val="a3"/>
        <w:numPr>
          <w:ilvl w:val="0"/>
          <w:numId w:val="15"/>
        </w:numPr>
        <w:ind w:left="36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حصول على العديد من الشهادات التقديرية</w:t>
      </w:r>
      <w:r w:rsidR="008D313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جهات علمية مختلفة.</w:t>
      </w:r>
    </w:p>
    <w:p w:rsidR="00376497" w:rsidRDefault="00376497">
      <w:pPr>
        <w:bidi w:val="0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sectPr w:rsidR="00376497" w:rsidSect="00C87B1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32F5" w:rsidRDefault="003232F5" w:rsidP="003F785D">
      <w:pPr>
        <w:spacing w:after="0" w:line="240" w:lineRule="auto"/>
      </w:pPr>
      <w:r>
        <w:separator/>
      </w:r>
    </w:p>
  </w:endnote>
  <w:endnote w:type="continuationSeparator" w:id="0">
    <w:p w:rsidR="003232F5" w:rsidRDefault="003232F5" w:rsidP="003F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charset w:val="00"/>
    <w:family w:val="script"/>
    <w:notTrueType/>
    <w:pitch w:val="variable"/>
    <w:sig w:usb0="00000003" w:usb1="00000000" w:usb2="00000000" w:usb3="00000000" w:csb0="00000001" w:csb1="00000000"/>
  </w:font>
  <w:font w:name="Old Antic Bold">
    <w:altName w:val="Arial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32F5" w:rsidRDefault="003232F5" w:rsidP="003F785D">
      <w:pPr>
        <w:spacing w:after="0" w:line="240" w:lineRule="auto"/>
      </w:pPr>
      <w:r>
        <w:separator/>
      </w:r>
    </w:p>
  </w:footnote>
  <w:footnote w:type="continuationSeparator" w:id="0">
    <w:p w:rsidR="003232F5" w:rsidRDefault="003232F5" w:rsidP="003F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EC2"/>
    <w:multiLevelType w:val="hybridMultilevel"/>
    <w:tmpl w:val="9FD88F4E"/>
    <w:lvl w:ilvl="0" w:tplc="692A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B4DBA"/>
    <w:multiLevelType w:val="hybridMultilevel"/>
    <w:tmpl w:val="DFA69464"/>
    <w:lvl w:ilvl="0" w:tplc="F27C1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E134F"/>
    <w:multiLevelType w:val="hybridMultilevel"/>
    <w:tmpl w:val="5E36C026"/>
    <w:lvl w:ilvl="0" w:tplc="AE1E3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C6D03"/>
    <w:multiLevelType w:val="hybridMultilevel"/>
    <w:tmpl w:val="340AABD6"/>
    <w:lvl w:ilvl="0" w:tplc="731A0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A018F"/>
    <w:multiLevelType w:val="hybridMultilevel"/>
    <w:tmpl w:val="7B52774E"/>
    <w:lvl w:ilvl="0" w:tplc="C9E4D7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A1FFD"/>
    <w:multiLevelType w:val="hybridMultilevel"/>
    <w:tmpl w:val="94B8CB28"/>
    <w:lvl w:ilvl="0" w:tplc="87067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20ACE"/>
    <w:multiLevelType w:val="hybridMultilevel"/>
    <w:tmpl w:val="B1C2D838"/>
    <w:lvl w:ilvl="0" w:tplc="833AA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C7CF4"/>
    <w:multiLevelType w:val="hybridMultilevel"/>
    <w:tmpl w:val="851C06CE"/>
    <w:lvl w:ilvl="0" w:tplc="CF1A9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A755F"/>
    <w:multiLevelType w:val="hybridMultilevel"/>
    <w:tmpl w:val="1C5A2EE8"/>
    <w:lvl w:ilvl="0" w:tplc="2070B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95C8A"/>
    <w:multiLevelType w:val="hybridMultilevel"/>
    <w:tmpl w:val="C48CE704"/>
    <w:lvl w:ilvl="0" w:tplc="D78CC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E0EF1"/>
    <w:multiLevelType w:val="hybridMultilevel"/>
    <w:tmpl w:val="4874DBBE"/>
    <w:lvl w:ilvl="0" w:tplc="29D2D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E2D36"/>
    <w:multiLevelType w:val="hybridMultilevel"/>
    <w:tmpl w:val="368CF296"/>
    <w:lvl w:ilvl="0" w:tplc="1B20F0E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0325A"/>
    <w:multiLevelType w:val="hybridMultilevel"/>
    <w:tmpl w:val="CDDC04F0"/>
    <w:lvl w:ilvl="0" w:tplc="A5985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65C7F"/>
    <w:multiLevelType w:val="hybridMultilevel"/>
    <w:tmpl w:val="8E6E849E"/>
    <w:lvl w:ilvl="0" w:tplc="69043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C4CCA"/>
    <w:multiLevelType w:val="hybridMultilevel"/>
    <w:tmpl w:val="07128DFA"/>
    <w:lvl w:ilvl="0" w:tplc="52366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E00A3"/>
    <w:multiLevelType w:val="hybridMultilevel"/>
    <w:tmpl w:val="2B385050"/>
    <w:lvl w:ilvl="0" w:tplc="6480D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10"/>
  </w:num>
  <w:num w:numId="7">
    <w:abstractNumId w:val="14"/>
  </w:num>
  <w:num w:numId="8">
    <w:abstractNumId w:val="7"/>
  </w:num>
  <w:num w:numId="9">
    <w:abstractNumId w:val="13"/>
  </w:num>
  <w:num w:numId="10">
    <w:abstractNumId w:val="15"/>
  </w:num>
  <w:num w:numId="11">
    <w:abstractNumId w:val="0"/>
  </w:num>
  <w:num w:numId="12">
    <w:abstractNumId w:val="3"/>
  </w:num>
  <w:num w:numId="13">
    <w:abstractNumId w:val="11"/>
  </w:num>
  <w:num w:numId="14">
    <w:abstractNumId w:val="8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E9E"/>
    <w:rsid w:val="000101CF"/>
    <w:rsid w:val="00021FFA"/>
    <w:rsid w:val="00027AB9"/>
    <w:rsid w:val="00027EC7"/>
    <w:rsid w:val="00033DD5"/>
    <w:rsid w:val="00044138"/>
    <w:rsid w:val="000546C8"/>
    <w:rsid w:val="00054EED"/>
    <w:rsid w:val="00057DED"/>
    <w:rsid w:val="000A18FC"/>
    <w:rsid w:val="000B05EE"/>
    <w:rsid w:val="000C07EE"/>
    <w:rsid w:val="000C5540"/>
    <w:rsid w:val="000C5FB0"/>
    <w:rsid w:val="000C7459"/>
    <w:rsid w:val="000D5663"/>
    <w:rsid w:val="000E3973"/>
    <w:rsid w:val="000E443F"/>
    <w:rsid w:val="0011500D"/>
    <w:rsid w:val="001250E4"/>
    <w:rsid w:val="0013187B"/>
    <w:rsid w:val="00137D3A"/>
    <w:rsid w:val="00142648"/>
    <w:rsid w:val="00156A11"/>
    <w:rsid w:val="00156BBA"/>
    <w:rsid w:val="0016000A"/>
    <w:rsid w:val="00162CD7"/>
    <w:rsid w:val="00177678"/>
    <w:rsid w:val="00192BFA"/>
    <w:rsid w:val="001A4EEE"/>
    <w:rsid w:val="001A50B1"/>
    <w:rsid w:val="001A53C9"/>
    <w:rsid w:val="001C366F"/>
    <w:rsid w:val="001D1C22"/>
    <w:rsid w:val="001D765E"/>
    <w:rsid w:val="001E7C25"/>
    <w:rsid w:val="001F0616"/>
    <w:rsid w:val="001F213D"/>
    <w:rsid w:val="001F23E9"/>
    <w:rsid w:val="00207C5F"/>
    <w:rsid w:val="00215974"/>
    <w:rsid w:val="00221F9C"/>
    <w:rsid w:val="00224F6E"/>
    <w:rsid w:val="00227E58"/>
    <w:rsid w:val="00240418"/>
    <w:rsid w:val="002417C9"/>
    <w:rsid w:val="00256388"/>
    <w:rsid w:val="00257BB5"/>
    <w:rsid w:val="0026093D"/>
    <w:rsid w:val="00270009"/>
    <w:rsid w:val="0027203F"/>
    <w:rsid w:val="00273251"/>
    <w:rsid w:val="00274601"/>
    <w:rsid w:val="00287F84"/>
    <w:rsid w:val="00296E90"/>
    <w:rsid w:val="002A7869"/>
    <w:rsid w:val="002B4C37"/>
    <w:rsid w:val="002B5201"/>
    <w:rsid w:val="002C1CD4"/>
    <w:rsid w:val="002D36C6"/>
    <w:rsid w:val="002D5669"/>
    <w:rsid w:val="002E7F9F"/>
    <w:rsid w:val="002F3819"/>
    <w:rsid w:val="002F5786"/>
    <w:rsid w:val="002F735C"/>
    <w:rsid w:val="00302189"/>
    <w:rsid w:val="003101DD"/>
    <w:rsid w:val="003232F5"/>
    <w:rsid w:val="00336418"/>
    <w:rsid w:val="00336610"/>
    <w:rsid w:val="003448D7"/>
    <w:rsid w:val="00345C36"/>
    <w:rsid w:val="0035500E"/>
    <w:rsid w:val="0036763A"/>
    <w:rsid w:val="00375679"/>
    <w:rsid w:val="00376497"/>
    <w:rsid w:val="00382298"/>
    <w:rsid w:val="00382883"/>
    <w:rsid w:val="003909B2"/>
    <w:rsid w:val="003A01D7"/>
    <w:rsid w:val="003B6020"/>
    <w:rsid w:val="003B60BC"/>
    <w:rsid w:val="003D02AA"/>
    <w:rsid w:val="003D6FB9"/>
    <w:rsid w:val="003E77E1"/>
    <w:rsid w:val="003F785D"/>
    <w:rsid w:val="00400BD3"/>
    <w:rsid w:val="0040427E"/>
    <w:rsid w:val="00404BCF"/>
    <w:rsid w:val="0041106C"/>
    <w:rsid w:val="0042186B"/>
    <w:rsid w:val="004271C7"/>
    <w:rsid w:val="00432409"/>
    <w:rsid w:val="004324A6"/>
    <w:rsid w:val="00442D79"/>
    <w:rsid w:val="00450026"/>
    <w:rsid w:val="0045640E"/>
    <w:rsid w:val="004679BB"/>
    <w:rsid w:val="00485EDB"/>
    <w:rsid w:val="00492124"/>
    <w:rsid w:val="004A4B85"/>
    <w:rsid w:val="004D3A03"/>
    <w:rsid w:val="004D76EA"/>
    <w:rsid w:val="004E2DAD"/>
    <w:rsid w:val="004E3994"/>
    <w:rsid w:val="004E4D89"/>
    <w:rsid w:val="004E6F57"/>
    <w:rsid w:val="004F1758"/>
    <w:rsid w:val="004F319B"/>
    <w:rsid w:val="004F3464"/>
    <w:rsid w:val="004F4EC8"/>
    <w:rsid w:val="00500518"/>
    <w:rsid w:val="00502418"/>
    <w:rsid w:val="00514BCA"/>
    <w:rsid w:val="005277F2"/>
    <w:rsid w:val="00534AD0"/>
    <w:rsid w:val="00550D97"/>
    <w:rsid w:val="005703CF"/>
    <w:rsid w:val="00571577"/>
    <w:rsid w:val="00597739"/>
    <w:rsid w:val="005A6069"/>
    <w:rsid w:val="005A746E"/>
    <w:rsid w:val="005B7AF3"/>
    <w:rsid w:val="005D3BCF"/>
    <w:rsid w:val="0060574E"/>
    <w:rsid w:val="006151EB"/>
    <w:rsid w:val="0061598D"/>
    <w:rsid w:val="0062332B"/>
    <w:rsid w:val="00625107"/>
    <w:rsid w:val="006251C5"/>
    <w:rsid w:val="00632E9E"/>
    <w:rsid w:val="00646387"/>
    <w:rsid w:val="00646858"/>
    <w:rsid w:val="00646C58"/>
    <w:rsid w:val="00662BC9"/>
    <w:rsid w:val="00664AB4"/>
    <w:rsid w:val="00676692"/>
    <w:rsid w:val="00680C5D"/>
    <w:rsid w:val="00682C38"/>
    <w:rsid w:val="006847BF"/>
    <w:rsid w:val="00690D46"/>
    <w:rsid w:val="0069632D"/>
    <w:rsid w:val="006C280E"/>
    <w:rsid w:val="006E304A"/>
    <w:rsid w:val="007116B4"/>
    <w:rsid w:val="007127F6"/>
    <w:rsid w:val="007131B3"/>
    <w:rsid w:val="00714BA8"/>
    <w:rsid w:val="007326AA"/>
    <w:rsid w:val="00732808"/>
    <w:rsid w:val="00741FDC"/>
    <w:rsid w:val="00771FA7"/>
    <w:rsid w:val="007720E0"/>
    <w:rsid w:val="00776515"/>
    <w:rsid w:val="007A12F6"/>
    <w:rsid w:val="007C1A9E"/>
    <w:rsid w:val="007C50DD"/>
    <w:rsid w:val="007C50E2"/>
    <w:rsid w:val="007E7949"/>
    <w:rsid w:val="007F45EF"/>
    <w:rsid w:val="00803CE0"/>
    <w:rsid w:val="008176DA"/>
    <w:rsid w:val="00833F7F"/>
    <w:rsid w:val="00841C9E"/>
    <w:rsid w:val="0087500B"/>
    <w:rsid w:val="0088642C"/>
    <w:rsid w:val="00894BB2"/>
    <w:rsid w:val="008A2B41"/>
    <w:rsid w:val="008A6E84"/>
    <w:rsid w:val="008B7D1D"/>
    <w:rsid w:val="008C11D0"/>
    <w:rsid w:val="008C22CF"/>
    <w:rsid w:val="008D3134"/>
    <w:rsid w:val="008D6876"/>
    <w:rsid w:val="008E01AB"/>
    <w:rsid w:val="00902983"/>
    <w:rsid w:val="00910682"/>
    <w:rsid w:val="009161C9"/>
    <w:rsid w:val="00921D3A"/>
    <w:rsid w:val="00931BBC"/>
    <w:rsid w:val="009341B8"/>
    <w:rsid w:val="00936B27"/>
    <w:rsid w:val="0093788C"/>
    <w:rsid w:val="0094100C"/>
    <w:rsid w:val="009437D6"/>
    <w:rsid w:val="009815B4"/>
    <w:rsid w:val="00990A4F"/>
    <w:rsid w:val="00997EC1"/>
    <w:rsid w:val="009A437C"/>
    <w:rsid w:val="009A63A7"/>
    <w:rsid w:val="009B0CC7"/>
    <w:rsid w:val="009B4E00"/>
    <w:rsid w:val="009C22AB"/>
    <w:rsid w:val="009C4870"/>
    <w:rsid w:val="009C4B6D"/>
    <w:rsid w:val="009C7CFE"/>
    <w:rsid w:val="009E36D7"/>
    <w:rsid w:val="009E3CB6"/>
    <w:rsid w:val="009E5451"/>
    <w:rsid w:val="009F50E8"/>
    <w:rsid w:val="00A11509"/>
    <w:rsid w:val="00A1620A"/>
    <w:rsid w:val="00A21FA2"/>
    <w:rsid w:val="00A46EEB"/>
    <w:rsid w:val="00A6115A"/>
    <w:rsid w:val="00A70F7C"/>
    <w:rsid w:val="00A77A09"/>
    <w:rsid w:val="00A8174B"/>
    <w:rsid w:val="00A82C66"/>
    <w:rsid w:val="00A90E15"/>
    <w:rsid w:val="00A9570D"/>
    <w:rsid w:val="00AA08D0"/>
    <w:rsid w:val="00AA74FD"/>
    <w:rsid w:val="00AB5E12"/>
    <w:rsid w:val="00AC7ED7"/>
    <w:rsid w:val="00AE2227"/>
    <w:rsid w:val="00AE3282"/>
    <w:rsid w:val="00AF2B1D"/>
    <w:rsid w:val="00AF374E"/>
    <w:rsid w:val="00B030C8"/>
    <w:rsid w:val="00B1064A"/>
    <w:rsid w:val="00B20452"/>
    <w:rsid w:val="00B30E8B"/>
    <w:rsid w:val="00B33F7C"/>
    <w:rsid w:val="00B706E0"/>
    <w:rsid w:val="00B77AD8"/>
    <w:rsid w:val="00B8792F"/>
    <w:rsid w:val="00BA603A"/>
    <w:rsid w:val="00BB1AC9"/>
    <w:rsid w:val="00BB3C6D"/>
    <w:rsid w:val="00BB6E3A"/>
    <w:rsid w:val="00BC4EA2"/>
    <w:rsid w:val="00BC6A31"/>
    <w:rsid w:val="00BD12FA"/>
    <w:rsid w:val="00BE6AAF"/>
    <w:rsid w:val="00BF44C1"/>
    <w:rsid w:val="00BF7E50"/>
    <w:rsid w:val="00C0131F"/>
    <w:rsid w:val="00C01D0E"/>
    <w:rsid w:val="00C062A7"/>
    <w:rsid w:val="00C07EA6"/>
    <w:rsid w:val="00C24244"/>
    <w:rsid w:val="00C3133C"/>
    <w:rsid w:val="00C355DE"/>
    <w:rsid w:val="00C4115D"/>
    <w:rsid w:val="00C42A69"/>
    <w:rsid w:val="00C4641C"/>
    <w:rsid w:val="00C514DD"/>
    <w:rsid w:val="00C52C2A"/>
    <w:rsid w:val="00C759CC"/>
    <w:rsid w:val="00C75F2C"/>
    <w:rsid w:val="00C80860"/>
    <w:rsid w:val="00C8278E"/>
    <w:rsid w:val="00C87B19"/>
    <w:rsid w:val="00CA5B87"/>
    <w:rsid w:val="00CB38C8"/>
    <w:rsid w:val="00CB5678"/>
    <w:rsid w:val="00CC0E45"/>
    <w:rsid w:val="00CC0FE7"/>
    <w:rsid w:val="00CC3250"/>
    <w:rsid w:val="00CE2302"/>
    <w:rsid w:val="00CE3590"/>
    <w:rsid w:val="00CE5D2D"/>
    <w:rsid w:val="00CF0554"/>
    <w:rsid w:val="00CF1457"/>
    <w:rsid w:val="00CF3B45"/>
    <w:rsid w:val="00CF3E9A"/>
    <w:rsid w:val="00D11591"/>
    <w:rsid w:val="00D23A5C"/>
    <w:rsid w:val="00D2799F"/>
    <w:rsid w:val="00D31F5A"/>
    <w:rsid w:val="00D359A1"/>
    <w:rsid w:val="00D506B2"/>
    <w:rsid w:val="00D56543"/>
    <w:rsid w:val="00D73B9B"/>
    <w:rsid w:val="00D82AF0"/>
    <w:rsid w:val="00D9178B"/>
    <w:rsid w:val="00DA109B"/>
    <w:rsid w:val="00DA35AB"/>
    <w:rsid w:val="00DB3E4D"/>
    <w:rsid w:val="00DB4FB7"/>
    <w:rsid w:val="00DB671C"/>
    <w:rsid w:val="00DC2634"/>
    <w:rsid w:val="00DD1CBF"/>
    <w:rsid w:val="00DD2DD1"/>
    <w:rsid w:val="00DD66CE"/>
    <w:rsid w:val="00DE25D5"/>
    <w:rsid w:val="00DE4203"/>
    <w:rsid w:val="00DE7AE7"/>
    <w:rsid w:val="00DF09D8"/>
    <w:rsid w:val="00E013F6"/>
    <w:rsid w:val="00E20785"/>
    <w:rsid w:val="00E312B9"/>
    <w:rsid w:val="00E31A32"/>
    <w:rsid w:val="00E575A0"/>
    <w:rsid w:val="00E57775"/>
    <w:rsid w:val="00E75ED4"/>
    <w:rsid w:val="00E94C7A"/>
    <w:rsid w:val="00EA4BAB"/>
    <w:rsid w:val="00EC0B85"/>
    <w:rsid w:val="00ED3526"/>
    <w:rsid w:val="00EF1930"/>
    <w:rsid w:val="00EF2BD6"/>
    <w:rsid w:val="00EF3745"/>
    <w:rsid w:val="00EF3784"/>
    <w:rsid w:val="00EF55DD"/>
    <w:rsid w:val="00F13B29"/>
    <w:rsid w:val="00F218DB"/>
    <w:rsid w:val="00F245E7"/>
    <w:rsid w:val="00F31F7E"/>
    <w:rsid w:val="00F34B49"/>
    <w:rsid w:val="00F37BA6"/>
    <w:rsid w:val="00F439A1"/>
    <w:rsid w:val="00F44C8B"/>
    <w:rsid w:val="00F54572"/>
    <w:rsid w:val="00F553D6"/>
    <w:rsid w:val="00F5693E"/>
    <w:rsid w:val="00FA420E"/>
    <w:rsid w:val="00FB64E5"/>
    <w:rsid w:val="00FD4E36"/>
    <w:rsid w:val="00FD4E8F"/>
    <w:rsid w:val="00FD6BE0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A291BD5-C1A8-384C-BEA8-7DDCD856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2E9E"/>
    <w:pPr>
      <w:bidi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C75F2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C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F78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F785D"/>
  </w:style>
  <w:style w:type="paragraph" w:styleId="a6">
    <w:name w:val="footer"/>
    <w:basedOn w:val="a"/>
    <w:link w:val="Char0"/>
    <w:uiPriority w:val="99"/>
    <w:unhideWhenUsed/>
    <w:rsid w:val="003F78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F785D"/>
  </w:style>
  <w:style w:type="paragraph" w:styleId="a7">
    <w:name w:val="Balloon Text"/>
    <w:basedOn w:val="a"/>
    <w:link w:val="Char1"/>
    <w:uiPriority w:val="99"/>
    <w:semiHidden/>
    <w:unhideWhenUsed/>
    <w:rsid w:val="0043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32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10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BFEC-5000-435B-ACCC-B7DD49C2A5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5</Words>
  <Characters>27278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con-1</dc:creator>
  <cp:lastModifiedBy>مستخدم ضيف</cp:lastModifiedBy>
  <cp:revision>2</cp:revision>
  <cp:lastPrinted>2020-02-27T06:33:00Z</cp:lastPrinted>
  <dcterms:created xsi:type="dcterms:W3CDTF">2021-10-14T15:54:00Z</dcterms:created>
  <dcterms:modified xsi:type="dcterms:W3CDTF">2021-10-14T15:54:00Z</dcterms:modified>
</cp:coreProperties>
</file>